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5C58321B" w14:textId="77777777" w:rsidR="004255ED" w:rsidRDefault="004255ED">
          <w:r>
            <w:rPr>
              <w:rFonts w:ascii="Cambria" w:hAnsi="Cambria"/>
              <w:noProof/>
              <w:sz w:val="32"/>
              <w:lang w:val="es-CO" w:eastAsia="es-CO"/>
            </w:rPr>
            <w:drawing>
              <wp:anchor distT="0" distB="0" distL="114300" distR="114300" simplePos="0" relativeHeight="251665408" behindDoc="0" locked="0" layoutInCell="1" allowOverlap="1" wp14:anchorId="0660B2A6" wp14:editId="46B25070">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4384" behindDoc="1" locked="1" layoutInCell="0" allowOverlap="1" wp14:anchorId="41C4B320" wp14:editId="3218B5AE">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CO" w:eastAsia="es-CO"/>
            </w:rPr>
            <mc:AlternateContent>
              <mc:Choice Requires="wps">
                <w:drawing>
                  <wp:anchor distT="0" distB="0" distL="114300" distR="114300" simplePos="0" relativeHeight="251663360" behindDoc="1" locked="1" layoutInCell="0" allowOverlap="1" wp14:anchorId="78FEB2FE" wp14:editId="5E25B1DC">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EndPr/>
                                <w:sdtContent>
                                  <w:p w14:paraId="37AA1796" w14:textId="77777777" w:rsidR="00EE3F11" w:rsidRDefault="00EE3F11"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37AA1796" w14:textId="77777777" w:rsidR="00EE3F11" w:rsidRDefault="00EE3F11"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CO" w:eastAsia="es-CO"/>
            </w:rPr>
            <mc:AlternateContent>
              <mc:Choice Requires="wps">
                <w:drawing>
                  <wp:anchor distT="0" distB="0" distL="114300" distR="114300" simplePos="0" relativeHeight="251661312" behindDoc="1" locked="1" layoutInCell="0" allowOverlap="1" wp14:anchorId="67251ADD" wp14:editId="1584773D">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CmkQEi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CO" w:eastAsia="es-CO"/>
            </w:rPr>
            <mc:AlternateContent>
              <mc:Choice Requires="wps">
                <w:drawing>
                  <wp:anchor distT="0" distB="0" distL="114300" distR="114300" simplePos="0" relativeHeight="251662336" behindDoc="0" locked="1" layoutInCell="0" allowOverlap="1" wp14:anchorId="15DF28AB" wp14:editId="2D27E2DE">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EndPr/>
                                <w:sdtContent>
                                  <w:p w14:paraId="22B526AB" w14:textId="77777777" w:rsidR="00EE3F11" w:rsidRDefault="00EE3F11">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2B526AB" w14:textId="77777777" w:rsidR="00EE3F11" w:rsidRDefault="00EE3F11">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CO" w:eastAsia="es-CO"/>
            </w:rPr>
            <w:drawing>
              <wp:anchor distT="0" distB="0" distL="114300" distR="114300" simplePos="0" relativeHeight="251659264" behindDoc="1" locked="1" layoutInCell="0" allowOverlap="1" wp14:anchorId="6E3721B5" wp14:editId="54150C65">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0288" behindDoc="1" locked="1" layoutInCell="0" allowOverlap="1" wp14:anchorId="46897168" wp14:editId="21D08025">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3E8722C1" w14:textId="77777777" w:rsidR="004255ED" w:rsidRDefault="004255ED"/>
        <w:p w14:paraId="614D23FF" w14:textId="77777777" w:rsidR="004255ED" w:rsidRDefault="002B4E2D" w:rsidP="003C2334">
          <w:pPr>
            <w:rPr>
              <w:lang w:val="es-ES"/>
            </w:rPr>
          </w:pPr>
          <w:r>
            <w:rPr>
              <w:noProof/>
              <w:lang w:val="es-CO" w:eastAsia="es-CO"/>
            </w:rPr>
            <mc:AlternateContent>
              <mc:Choice Requires="wps">
                <w:drawing>
                  <wp:anchor distT="0" distB="0" distL="114300" distR="114300" simplePos="0" relativeHeight="251666943" behindDoc="0" locked="0" layoutInCell="1" allowOverlap="1" wp14:anchorId="56D0CB5B" wp14:editId="23163994">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5F2612" w14:textId="77777777" w:rsidR="00EE3F11" w:rsidRPr="002B4E2D" w:rsidRDefault="00EE3F11" w:rsidP="00642CE5">
                                <w:pPr>
                                  <w:spacing w:line="240" w:lineRule="auto"/>
                                  <w:jc w:val="center"/>
                                  <w:rPr>
                                    <w:b/>
                                    <w:sz w:val="44"/>
                                  </w:rPr>
                                </w:pPr>
                                <w:r w:rsidRPr="002B4E2D">
                                  <w:rPr>
                                    <w:b/>
                                    <w:sz w:val="44"/>
                                  </w:rPr>
                                  <w:t>Código Andino</w:t>
                                </w:r>
                              </w:p>
                              <w:p w14:paraId="51443331" w14:textId="77777777" w:rsidR="00EE3F11" w:rsidRPr="00642CE5" w:rsidRDefault="00EE3F11" w:rsidP="00642CE5">
                                <w:pPr>
                                  <w:spacing w:line="240" w:lineRule="auto"/>
                                  <w:jc w:val="center"/>
                                </w:pPr>
                                <w:r w:rsidRPr="00642CE5">
                                  <w:t>Miguel Ángel Caldas</w:t>
                                </w:r>
                              </w:p>
                              <w:p w14:paraId="406CB08C" w14:textId="77777777" w:rsidR="00EE3F11" w:rsidRPr="00642CE5" w:rsidRDefault="00EE3F11" w:rsidP="00642CE5">
                                <w:pPr>
                                  <w:spacing w:line="240" w:lineRule="auto"/>
                                  <w:jc w:val="center"/>
                                </w:pPr>
                                <w:r w:rsidRPr="00642CE5">
                                  <w:t>David Mesa Bustamante</w:t>
                                </w:r>
                              </w:p>
                              <w:p w14:paraId="24BDCB38" w14:textId="77777777" w:rsidR="00EE3F11" w:rsidRPr="00642CE5" w:rsidRDefault="00EE3F11" w:rsidP="00642CE5">
                                <w:pPr>
                                  <w:spacing w:line="240" w:lineRule="auto"/>
                                  <w:jc w:val="center"/>
                                </w:pPr>
                                <w:r w:rsidRPr="00642CE5">
                                  <w:t xml:space="preserve">Juan Sebastián </w:t>
                                </w:r>
                                <w:proofErr w:type="spellStart"/>
                                <w:r w:rsidRPr="00642CE5">
                                  <w:t>Rolón</w:t>
                                </w:r>
                                <w:proofErr w:type="spellEnd"/>
                              </w:p>
                              <w:p w14:paraId="2029ED73" w14:textId="77777777" w:rsidR="00EE3F11" w:rsidRPr="00642CE5" w:rsidRDefault="00EE3F11" w:rsidP="00642CE5">
                                <w:pPr>
                                  <w:spacing w:line="240" w:lineRule="auto"/>
                                  <w:jc w:val="center"/>
                                </w:pPr>
                                <w:r w:rsidRPr="00642CE5">
                                  <w:t>Cristian David Sierra Barrera</w:t>
                                </w:r>
                              </w:p>
                              <w:p w14:paraId="038720E9" w14:textId="77777777" w:rsidR="00EE3F11" w:rsidRDefault="00EE3F11" w:rsidP="00642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ángulo 7" o:spid="_x0000_s1029" style="position:absolute;margin-left:108pt;margin-top:370.95pt;width:225pt;height:162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" fillcolor="white [3201]" strokecolor="#244a58 [3205]" strokeweight="2pt">
                    <v:stroke linestyle="thinThin"/>
                    <v:textbox>
                      <w:txbxContent>
                        <w:p w14:paraId="045F2612" w14:textId="77777777" w:rsidR="00EE3F11" w:rsidRPr="002B4E2D" w:rsidRDefault="00EE3F11" w:rsidP="00642CE5">
                          <w:pPr>
                            <w:spacing w:line="240" w:lineRule="auto"/>
                            <w:jc w:val="center"/>
                            <w:rPr>
                              <w:b/>
                              <w:sz w:val="44"/>
                            </w:rPr>
                          </w:pPr>
                          <w:r w:rsidRPr="002B4E2D">
                            <w:rPr>
                              <w:b/>
                              <w:sz w:val="44"/>
                            </w:rPr>
                            <w:t>Código Andino</w:t>
                          </w:r>
                        </w:p>
                        <w:p w14:paraId="51443331" w14:textId="77777777" w:rsidR="00EE3F11" w:rsidRPr="00642CE5" w:rsidRDefault="00EE3F11" w:rsidP="00642CE5">
                          <w:pPr>
                            <w:spacing w:line="240" w:lineRule="auto"/>
                            <w:jc w:val="center"/>
                          </w:pPr>
                          <w:r w:rsidRPr="00642CE5">
                            <w:t>Miguel Ángel Caldas</w:t>
                          </w:r>
                        </w:p>
                        <w:p w14:paraId="406CB08C" w14:textId="77777777" w:rsidR="00EE3F11" w:rsidRPr="00642CE5" w:rsidRDefault="00EE3F11" w:rsidP="00642CE5">
                          <w:pPr>
                            <w:spacing w:line="240" w:lineRule="auto"/>
                            <w:jc w:val="center"/>
                          </w:pPr>
                          <w:r w:rsidRPr="00642CE5">
                            <w:t>David Mesa Bustamante</w:t>
                          </w:r>
                        </w:p>
                        <w:p w14:paraId="24BDCB38" w14:textId="77777777" w:rsidR="00EE3F11" w:rsidRPr="00642CE5" w:rsidRDefault="00EE3F11" w:rsidP="00642CE5">
                          <w:pPr>
                            <w:spacing w:line="240" w:lineRule="auto"/>
                            <w:jc w:val="center"/>
                          </w:pPr>
                          <w:r w:rsidRPr="00642CE5">
                            <w:t xml:space="preserve">Juan Sebastián </w:t>
                          </w:r>
                          <w:proofErr w:type="spellStart"/>
                          <w:r w:rsidRPr="00642CE5">
                            <w:t>Rolón</w:t>
                          </w:r>
                          <w:proofErr w:type="spellEnd"/>
                        </w:p>
                        <w:p w14:paraId="2029ED73" w14:textId="77777777" w:rsidR="00EE3F11" w:rsidRPr="00642CE5" w:rsidRDefault="00EE3F11" w:rsidP="00642CE5">
                          <w:pPr>
                            <w:spacing w:line="240" w:lineRule="auto"/>
                            <w:jc w:val="center"/>
                          </w:pPr>
                          <w:r w:rsidRPr="00642CE5">
                            <w:t>Cristian David Sierra Barrera</w:t>
                          </w:r>
                        </w:p>
                        <w:p w14:paraId="038720E9" w14:textId="77777777" w:rsidR="00EE3F11" w:rsidRDefault="00EE3F11" w:rsidP="00642CE5">
                          <w:pPr>
                            <w:jc w:val="center"/>
                          </w:pPr>
                        </w:p>
                      </w:txbxContent>
                    </v:textbox>
                    <w10:wrap type="through"/>
                  </v:rect>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26AB9C3D" wp14:editId="20958FDA">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EndPr/>
                                <w:sdtContent>
                                  <w:p w14:paraId="71EF1AEF" w14:textId="77777777" w:rsidR="00EE3F11" w:rsidRPr="002B4E2D" w:rsidRDefault="00EE3F11">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EndPr/>
                                <w:sdtContent>
                                  <w:p w14:paraId="7CE93FBA" w14:textId="77777777" w:rsidR="00EE3F11" w:rsidRDefault="00EE3F11">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54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EndPr/>
                          <w:sdtContent>
                            <w:p w14:paraId="71EF1AEF" w14:textId="77777777" w:rsidR="00EE3F11" w:rsidRPr="002B4E2D" w:rsidRDefault="00EE3F11">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EndPr/>
                          <w:sdtContent>
                            <w:p w14:paraId="7CE93FBA" w14:textId="77777777" w:rsidR="00EE3F11" w:rsidRDefault="00EE3F11">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sidR="004255ED">
            <w:rPr>
              <w:lang w:val="es-ES"/>
            </w:rPr>
            <w:br w:type="page"/>
          </w:r>
        </w:p>
        <w:p w14:paraId="676ADE54" w14:textId="77777777" w:rsidR="00642CE5" w:rsidRDefault="002B4E2D" w:rsidP="002B4E2D">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09E01D8D" w14:textId="77777777" w:rsidR="00642CE5" w:rsidRDefault="00642CE5">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75DA6650" w14:textId="77777777" w:rsidR="00642CE5" w:rsidRDefault="00642CE5">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5693FED3" w14:textId="77777777" w:rsidR="00642CE5" w:rsidRDefault="00642CE5">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06A3D6EC" w14:textId="77777777" w:rsidR="00642CE5" w:rsidRDefault="00642CE5">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678CF49" w14:textId="77777777" w:rsidR="00642CE5" w:rsidRDefault="00642CE5">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73B4FC28" w14:textId="77777777" w:rsidR="00642CE5" w:rsidRDefault="00642CE5">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013A862B" w14:textId="77777777" w:rsidR="00642CE5" w:rsidRDefault="00642CE5">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3D39C802" w14:textId="77777777" w:rsidR="00642CE5" w:rsidRDefault="00642CE5">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BACAE5" w14:textId="77777777" w:rsidR="00642CE5" w:rsidRDefault="00642CE5">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55069426" w14:textId="77777777" w:rsidR="00642CE5" w:rsidRDefault="00642CE5">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786E5170" w14:textId="77777777" w:rsidR="00642CE5" w:rsidRDefault="00642CE5">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3B373B83" w14:textId="77777777" w:rsidR="00642CE5" w:rsidRDefault="00642CE5">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0F2D3F3" w14:textId="77777777" w:rsidR="00642CE5" w:rsidRDefault="00642CE5">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0EB9F66F" w14:textId="77777777" w:rsidR="00642CE5" w:rsidRDefault="00642CE5">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0F2FBC0C" w14:textId="77777777" w:rsidR="00642CE5" w:rsidRDefault="00642CE5">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354DC2EB" w14:textId="77777777" w:rsidR="00642CE5" w:rsidRDefault="00642CE5">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033B91CF" w14:textId="77777777" w:rsidR="00642CE5" w:rsidRDefault="00642CE5">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1F555CE9" w14:textId="77777777" w:rsidR="00642CE5" w:rsidRDefault="00642CE5">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28DA1EA8" w14:textId="77777777" w:rsidR="00642CE5" w:rsidRDefault="00642CE5">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52D6CC80" w14:textId="77777777" w:rsidR="00642CE5" w:rsidRDefault="00642CE5">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1570308E" w14:textId="77777777" w:rsidR="003C2334" w:rsidRDefault="002B4E2D" w:rsidP="003C2334">
          <w:pPr>
            <w:rPr>
              <w:lang w:val="es-ES"/>
            </w:rPr>
          </w:pPr>
          <w:r>
            <w:rPr>
              <w:lang w:val="es-ES"/>
            </w:rPr>
            <w:fldChar w:fldCharType="end"/>
          </w:r>
        </w:p>
        <w:p w14:paraId="0C037A33" w14:textId="77777777" w:rsidR="003C2334" w:rsidRDefault="003C2334" w:rsidP="003C2334">
          <w:pPr>
            <w:rPr>
              <w:lang w:val="es-ES"/>
            </w:rPr>
          </w:pPr>
        </w:p>
        <w:p w14:paraId="7C73BC5B" w14:textId="77777777" w:rsidR="003C2334" w:rsidRDefault="003C2334" w:rsidP="003C2334">
          <w:pPr>
            <w:rPr>
              <w:lang w:val="es-ES"/>
            </w:rPr>
          </w:pPr>
        </w:p>
        <w:p w14:paraId="7F0DFA59" w14:textId="77777777" w:rsidR="003C2334" w:rsidRDefault="003C2334" w:rsidP="003C2334">
          <w:pPr>
            <w:rPr>
              <w:lang w:val="es-ES"/>
            </w:rPr>
          </w:pPr>
        </w:p>
        <w:p w14:paraId="564A1BF2" w14:textId="77777777" w:rsidR="003C2334" w:rsidRDefault="003C2334" w:rsidP="003C2334">
          <w:pPr>
            <w:rPr>
              <w:lang w:val="es-ES"/>
            </w:rPr>
          </w:pPr>
        </w:p>
        <w:p w14:paraId="741EF73D" w14:textId="77777777" w:rsidR="003C2334" w:rsidRDefault="003C2334" w:rsidP="003C2334">
          <w:pPr>
            <w:rPr>
              <w:lang w:val="es-ES"/>
            </w:rPr>
          </w:pPr>
        </w:p>
        <w:p w14:paraId="62FFE7AD" w14:textId="77777777" w:rsidR="003C2334" w:rsidRDefault="003C2334" w:rsidP="003C2334">
          <w:pPr>
            <w:rPr>
              <w:lang w:val="es-ES"/>
            </w:rPr>
          </w:pPr>
        </w:p>
        <w:p w14:paraId="0E67D641" w14:textId="77777777" w:rsidR="003C2334" w:rsidRDefault="003C2334" w:rsidP="003C2334">
          <w:pPr>
            <w:rPr>
              <w:lang w:val="es-ES"/>
            </w:rPr>
          </w:pPr>
        </w:p>
        <w:p w14:paraId="40933F80" w14:textId="77777777" w:rsidR="00642CE5" w:rsidRDefault="00642CE5" w:rsidP="003C2334">
          <w:pPr>
            <w:rPr>
              <w:lang w:val="es-ES"/>
            </w:rPr>
          </w:pPr>
        </w:p>
        <w:p w14:paraId="6BF7DAB4" w14:textId="77777777" w:rsidR="003C2334" w:rsidRDefault="003C2334" w:rsidP="003C2334">
          <w:pPr>
            <w:rPr>
              <w:lang w:val="es-ES"/>
            </w:rPr>
          </w:pPr>
        </w:p>
        <w:p w14:paraId="1E8E16FD" w14:textId="77777777" w:rsidR="00642CE5" w:rsidRDefault="00642CE5" w:rsidP="003C2334">
          <w:pPr>
            <w:rPr>
              <w:lang w:val="es-ES"/>
            </w:rPr>
          </w:pPr>
        </w:p>
        <w:p w14:paraId="4C14BB74" w14:textId="77777777" w:rsidR="003C2334" w:rsidRPr="003C2334" w:rsidRDefault="003C2334" w:rsidP="003C2334">
          <w:pPr>
            <w:pStyle w:val="Ttulo1"/>
          </w:pPr>
          <w:bookmarkStart w:id="2" w:name="_Toc255994060"/>
          <w:bookmarkStart w:id="3" w:name="_Toc255995074"/>
          <w:r w:rsidRPr="003C2334">
            <w:t>LISTADO DE FIGURAS</w:t>
          </w:r>
          <w:bookmarkEnd w:id="2"/>
          <w:bookmarkEnd w:id="3"/>
        </w:p>
        <w:p w14:paraId="52683F49" w14:textId="77777777" w:rsidR="003C2334" w:rsidRDefault="003C2334" w:rsidP="003C2334">
          <w:pPr>
            <w:rPr>
              <w:lang w:val="es-ES"/>
            </w:rPr>
          </w:pPr>
        </w:p>
        <w:p w14:paraId="0450ADD0" w14:textId="77777777" w:rsidR="003C2334" w:rsidRDefault="003C2334" w:rsidP="003C2334">
          <w:pPr>
            <w:rPr>
              <w:lang w:val="es-ES"/>
            </w:rPr>
          </w:pPr>
        </w:p>
        <w:p w14:paraId="2628B352" w14:textId="77777777" w:rsidR="003C2334" w:rsidRDefault="003C2334" w:rsidP="003C2334">
          <w:pPr>
            <w:rPr>
              <w:lang w:val="es-ES"/>
            </w:rPr>
          </w:pPr>
        </w:p>
        <w:p w14:paraId="02741175" w14:textId="77777777" w:rsidR="003C2334" w:rsidRDefault="003C2334" w:rsidP="003C2334">
          <w:pPr>
            <w:rPr>
              <w:lang w:val="es-ES"/>
            </w:rPr>
          </w:pPr>
        </w:p>
        <w:p w14:paraId="39CE5F9D" w14:textId="77777777" w:rsidR="003C2334" w:rsidRDefault="003C2334" w:rsidP="003C2334">
          <w:pPr>
            <w:rPr>
              <w:lang w:val="es-ES"/>
            </w:rPr>
          </w:pPr>
        </w:p>
        <w:p w14:paraId="3D36E706" w14:textId="77777777" w:rsidR="002B4E2D" w:rsidRDefault="002B4E2D" w:rsidP="003C2334">
          <w:pPr>
            <w:rPr>
              <w:lang w:val="es-ES"/>
            </w:rPr>
          </w:pPr>
        </w:p>
        <w:p w14:paraId="7E49AB9D" w14:textId="77777777" w:rsidR="002B4E2D" w:rsidRDefault="002B4E2D" w:rsidP="003C2334">
          <w:pPr>
            <w:rPr>
              <w:lang w:val="es-ES"/>
            </w:rPr>
          </w:pPr>
        </w:p>
        <w:p w14:paraId="6B49AF74" w14:textId="77777777" w:rsidR="002B4E2D" w:rsidRDefault="002B4E2D" w:rsidP="003C2334">
          <w:pPr>
            <w:rPr>
              <w:lang w:val="es-ES"/>
            </w:rPr>
          </w:pPr>
        </w:p>
        <w:p w14:paraId="04DCD414" w14:textId="77777777" w:rsidR="002B4E2D" w:rsidRDefault="002B4E2D" w:rsidP="003C2334">
          <w:pPr>
            <w:rPr>
              <w:lang w:val="es-ES"/>
            </w:rPr>
          </w:pPr>
        </w:p>
        <w:p w14:paraId="26C0BC23" w14:textId="77777777" w:rsidR="002B4E2D" w:rsidRDefault="002B4E2D" w:rsidP="003C2334">
          <w:pPr>
            <w:rPr>
              <w:lang w:val="es-ES"/>
            </w:rPr>
          </w:pPr>
        </w:p>
        <w:p w14:paraId="4AFE5F62" w14:textId="77777777" w:rsidR="002B4E2D" w:rsidRDefault="002B4E2D" w:rsidP="003C2334">
          <w:pPr>
            <w:rPr>
              <w:lang w:val="es-ES"/>
            </w:rPr>
          </w:pPr>
        </w:p>
        <w:p w14:paraId="1B9E162F" w14:textId="77777777" w:rsidR="003C2334" w:rsidRPr="003C2334" w:rsidRDefault="003C2334" w:rsidP="003C2334">
          <w:pPr>
            <w:pStyle w:val="Ttulo1"/>
          </w:pPr>
          <w:bookmarkStart w:id="4" w:name="_Toc255994061"/>
          <w:bookmarkStart w:id="5" w:name="_Toc255995075"/>
          <w:r w:rsidRPr="003C2334">
            <w:t>LISTADO DE TABLAS</w:t>
          </w:r>
          <w:bookmarkEnd w:id="4"/>
          <w:bookmarkEnd w:id="5"/>
        </w:p>
        <w:p w14:paraId="1AC5CBEA" w14:textId="77777777" w:rsidR="003C2334" w:rsidRDefault="003C2334" w:rsidP="003C2334"/>
        <w:p w14:paraId="312C8462" w14:textId="77777777" w:rsidR="003C2334" w:rsidRDefault="003C2334" w:rsidP="003C2334"/>
        <w:p w14:paraId="13DF7C2B" w14:textId="77777777" w:rsidR="002B4E2D" w:rsidRDefault="002B4E2D" w:rsidP="003C2334"/>
        <w:p w14:paraId="7FAB4BEB" w14:textId="77777777" w:rsidR="002B4E2D" w:rsidRDefault="002B4E2D" w:rsidP="003C2334"/>
        <w:p w14:paraId="698C6F74" w14:textId="77777777" w:rsidR="002B4E2D" w:rsidRDefault="002B4E2D" w:rsidP="003C2334"/>
        <w:p w14:paraId="4B9CA35C" w14:textId="77777777" w:rsidR="002B4E2D" w:rsidRDefault="002B4E2D" w:rsidP="003C2334"/>
        <w:p w14:paraId="5333E1AE" w14:textId="77777777" w:rsidR="002B4E2D" w:rsidRDefault="002B4E2D" w:rsidP="003C2334"/>
        <w:p w14:paraId="0865A136" w14:textId="77777777" w:rsidR="002B4E2D" w:rsidRDefault="002B4E2D" w:rsidP="003C2334"/>
        <w:p w14:paraId="3DE655A8" w14:textId="77777777" w:rsidR="002B4E2D" w:rsidRDefault="002B4E2D" w:rsidP="003C2334"/>
        <w:p w14:paraId="4870DAFB" w14:textId="77777777" w:rsidR="002B4E2D" w:rsidRDefault="002B4E2D" w:rsidP="003C2334"/>
        <w:p w14:paraId="2C8DBDEE" w14:textId="77777777" w:rsidR="002B4E2D" w:rsidRDefault="002B4E2D" w:rsidP="003C2334"/>
        <w:p w14:paraId="54BC18C5" w14:textId="77777777" w:rsidR="003C2334" w:rsidRDefault="003C2334" w:rsidP="003C2334"/>
        <w:p w14:paraId="4F0F1814" w14:textId="77777777" w:rsidR="00642CE5" w:rsidRDefault="00642CE5" w:rsidP="003C2334"/>
        <w:p w14:paraId="111BA14B" w14:textId="77777777" w:rsidR="003C2334" w:rsidRDefault="003C2334" w:rsidP="003C2334">
          <w:pPr>
            <w:pStyle w:val="Ttulo1"/>
          </w:pPr>
          <w:bookmarkStart w:id="6" w:name="_Toc255994062"/>
          <w:bookmarkStart w:id="7" w:name="_Toc255995076"/>
          <w:r>
            <w:t>SECCIÓN 1: DESCRIPCIÓN DEL DOCUMENTO</w:t>
          </w:r>
          <w:bookmarkEnd w:id="6"/>
          <w:bookmarkEnd w:id="7"/>
        </w:p>
        <w:p w14:paraId="6C076E8B" w14:textId="77777777" w:rsidR="003C2334" w:rsidRDefault="003C2334" w:rsidP="003C2334">
          <w:pPr>
            <w:pStyle w:val="Ttulo2"/>
          </w:pPr>
          <w:bookmarkStart w:id="8" w:name="_Toc255994063"/>
          <w:bookmarkStart w:id="9" w:name="_Toc255995077"/>
          <w:r>
            <w:t>1.1 Propósito de la audiencia</w:t>
          </w:r>
          <w:bookmarkEnd w:id="8"/>
          <w:bookmarkEnd w:id="9"/>
        </w:p>
        <w:p w14:paraId="7428C274" w14:textId="77777777" w:rsidR="00514023" w:rsidRDefault="00514023" w:rsidP="00514023">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5AB8D500" w14:textId="77777777" w:rsidR="00514023" w:rsidRDefault="00514023" w:rsidP="00514023">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7FD03A63" w14:textId="77777777" w:rsidR="003C2334" w:rsidRDefault="00642CE5" w:rsidP="003C2334">
          <w:pPr>
            <w:pStyle w:val="Ttulo2"/>
          </w:pPr>
          <w:bookmarkStart w:id="10" w:name="_Toc255994064"/>
          <w:bookmarkStart w:id="11" w:name="_Toc255995078"/>
          <w:r>
            <w:t>1.2 Organización del docu</w:t>
          </w:r>
          <w:r w:rsidR="003C2334">
            <w:t>mento</w:t>
          </w:r>
          <w:bookmarkEnd w:id="10"/>
          <w:bookmarkEnd w:id="11"/>
        </w:p>
        <w:p w14:paraId="725CDC8D" w14:textId="77777777" w:rsidR="003C2334" w:rsidRDefault="00514023" w:rsidP="00B37A45">
          <w:pPr>
            <w:jc w:val="both"/>
          </w:pPr>
          <w:r>
            <w:t xml:space="preserve">El documento estará dividido en cinco secciones principales: el presente descripción del documento, generalidades del proyecto, motivadores y fuerzas externas que influyen en el sistema, el contexto del problema expresado en casos </w:t>
          </w:r>
          <w:r>
            <w:lastRenderedPageBreak/>
            <w:t>de uso y requerimientos de calidad que los interesados en el correcto funcionamient</w:t>
          </w:r>
          <w:r w:rsidR="00B37A45">
            <w:t xml:space="preserve">o del proyecto desean. Cada una </w:t>
          </w:r>
          <w:r>
            <w:t xml:space="preserve">de </w:t>
          </w:r>
          <w:r w:rsidR="00B37A45">
            <w:t>las secciones</w:t>
          </w:r>
          <w:r>
            <w:t xml:space="preserve"> tienen subdivisiones, que </w:t>
          </w:r>
          <w:r w:rsidR="00B37A45">
            <w:t>brindarán mayor información del tema tratado en cada división.</w:t>
          </w:r>
        </w:p>
        <w:p w14:paraId="6F85FF56" w14:textId="77777777" w:rsidR="003C2334" w:rsidRDefault="002B4E2D" w:rsidP="003C2334">
          <w:pPr>
            <w:pStyle w:val="Ttulo2"/>
          </w:pPr>
          <w:bookmarkStart w:id="12" w:name="_Toc255994065"/>
          <w:bookmarkStart w:id="13" w:name="_Toc255995079"/>
          <w:r>
            <w:t>1.3 C</w:t>
          </w:r>
          <w:r w:rsidR="003C2334">
            <w:t>onvenciones</w:t>
          </w:r>
          <w:bookmarkEnd w:id="12"/>
          <w:bookmarkEnd w:id="13"/>
        </w:p>
        <w:p w14:paraId="02A178A9" w14:textId="77777777" w:rsidR="003C2334" w:rsidRDefault="00B37A45" w:rsidP="003C2334">
          <w:r>
            <w:t>El documento tiene tablas y diagramas, con el fin de hacer una lectura visual del tema especificado en cada representación visual y que serán estándar para todo el documento</w:t>
          </w:r>
        </w:p>
        <w:p w14:paraId="079EACF6" w14:textId="77777777" w:rsidR="003C2334" w:rsidRDefault="002B4E2D" w:rsidP="003C2334">
          <w:pPr>
            <w:pStyle w:val="Ttulo2"/>
          </w:pPr>
          <w:bookmarkStart w:id="14" w:name="_Toc255994066"/>
          <w:bookmarkStart w:id="15" w:name="_Toc255995080"/>
          <w:r>
            <w:t>1.4 T</w:t>
          </w:r>
          <w:r w:rsidR="003C2334">
            <w:t>erminología y definiciones</w:t>
          </w:r>
          <w:bookmarkEnd w:id="14"/>
          <w:bookmarkEnd w:id="15"/>
        </w:p>
        <w:p w14:paraId="6D5E0A5F" w14:textId="77777777" w:rsidR="007D0372" w:rsidRDefault="007D0372" w:rsidP="007D0372">
          <w:r>
            <w:t>Debido a los largos nombres de las instituciones participantes en el proyecto, se usan acrónimos, con el fin de, que la lectura sea más amena.</w:t>
          </w:r>
        </w:p>
        <w:p w14:paraId="4BC0C767" w14:textId="77777777" w:rsidR="007D0372" w:rsidRDefault="007D0372" w:rsidP="007D0372">
          <w:pPr>
            <w:pStyle w:val="Prrafodelista"/>
            <w:numPr>
              <w:ilvl w:val="0"/>
              <w:numId w:val="5"/>
            </w:numPr>
          </w:pPr>
          <w:r>
            <w:t xml:space="preserve">División de Capacitación de la Fundación Santa Fe de Bogotá </w:t>
          </w:r>
          <w:r w:rsidRPr="007D0372">
            <w:rPr>
              <w:b/>
            </w:rPr>
            <w:t>(FSFB)</w:t>
          </w:r>
        </w:p>
        <w:p w14:paraId="3DAE9083" w14:textId="77777777" w:rsidR="003C2334" w:rsidRDefault="007D0372" w:rsidP="007D0372">
          <w:pPr>
            <w:pStyle w:val="Prrafodelista"/>
            <w:numPr>
              <w:ilvl w:val="0"/>
              <w:numId w:val="5"/>
            </w:numPr>
          </w:pPr>
          <w:r>
            <w:t xml:space="preserve">Departamento de Ingeniería de Sistemas y Computación de la Universidad de los Andes </w:t>
          </w:r>
          <w:r w:rsidRPr="007D0372">
            <w:rPr>
              <w:b/>
            </w:rPr>
            <w:t>(DISC)</w:t>
          </w:r>
        </w:p>
        <w:p w14:paraId="6CEAC01D" w14:textId="77777777" w:rsidR="003C2334" w:rsidRDefault="002B4E2D" w:rsidP="003C2334">
          <w:pPr>
            <w:pStyle w:val="Ttulo2"/>
          </w:pPr>
          <w:bookmarkStart w:id="16" w:name="_Toc255994067"/>
          <w:bookmarkStart w:id="17" w:name="_Toc255995081"/>
          <w:r>
            <w:t>1.5 D</w:t>
          </w:r>
          <w:r w:rsidR="003C2334">
            <w:t>ocumentos relevantes</w:t>
          </w:r>
          <w:bookmarkEnd w:id="16"/>
          <w:bookmarkEnd w:id="17"/>
        </w:p>
        <w:p w14:paraId="04D9002A" w14:textId="77777777" w:rsidR="003C2334" w:rsidRDefault="007D0372" w:rsidP="003C2334">
          <w:r>
            <w:t>Los siguientes documentos informaron al equipo de desarrollo acerca de la salud y de la relación salud-tecnología, provocando toma de decisiones en el p</w:t>
          </w:r>
          <w:r w:rsidR="00974DAC">
            <w:t>resente sistema de tele consulta:</w:t>
          </w:r>
        </w:p>
        <w:p w14:paraId="13E806D4" w14:textId="77777777" w:rsidR="007D0372" w:rsidRPr="00974DAC" w:rsidRDefault="007D0372" w:rsidP="00974DAC">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00974DAC" w:rsidRPr="00974DAC">
              <w:rPr>
                <w:rStyle w:val="Hipervnculo"/>
                <w:color w:val="2C7C9F" w:themeColor="accent1"/>
                <w:sz w:val="18"/>
                <w:szCs w:val="18"/>
              </w:rPr>
              <w:t>http://www.encolombia.com/medicina/enfermeria/Enfermvol130110/Situacionmundial.htm</w:t>
            </w:r>
          </w:hyperlink>
        </w:p>
        <w:p w14:paraId="475AB600"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14:paraId="7E0506AC"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14:paraId="21DDEB2C"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14:paraId="5993C608" w14:textId="77777777" w:rsidR="00974DAC" w:rsidRPr="00974DAC" w:rsidRDefault="00974DAC" w:rsidP="00974DAC">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14:paraId="152112F3" w14:textId="77777777" w:rsidR="00974DAC" w:rsidRPr="00974DAC" w:rsidRDefault="00974DAC" w:rsidP="00974DAC">
          <w:pPr>
            <w:pStyle w:val="Prrafodelista"/>
            <w:numPr>
              <w:ilvl w:val="0"/>
              <w:numId w:val="6"/>
            </w:numPr>
            <w:rPr>
              <w:color w:val="2C7C9F" w:themeColor="accent1"/>
              <w:sz w:val="18"/>
            </w:rPr>
          </w:pPr>
          <w:proofErr w:type="spellStart"/>
          <w:r w:rsidRPr="00974DAC">
            <w:rPr>
              <w:sz w:val="18"/>
            </w:rPr>
            <w:lastRenderedPageBreak/>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14:paraId="30E0B94A" w14:textId="77777777" w:rsidR="003C2334" w:rsidRDefault="00974DAC" w:rsidP="003C2334">
          <w:r>
            <w:t>Además, para hacer un buen análisis del proyecto y la relación con patrones y tácticas de arquitectura de software se consulto los siguientes libros:</w:t>
          </w:r>
        </w:p>
        <w:p w14:paraId="38310A86" w14:textId="77777777" w:rsidR="00862A0F" w:rsidRPr="0030001D" w:rsidRDefault="00862A0F" w:rsidP="00862A0F">
          <w:pPr>
            <w:pStyle w:val="Prrafodelista"/>
            <w:numPr>
              <w:ilvl w:val="0"/>
              <w:numId w:val="7"/>
            </w:numPr>
            <w:rPr>
              <w:rFonts w:ascii="Times" w:hAnsi="Times"/>
              <w:sz w:val="18"/>
              <w:lang w:val="en-US"/>
            </w:rPr>
          </w:pPr>
          <w:r w:rsidRPr="0030001D">
            <w:rPr>
              <w:sz w:val="18"/>
              <w:shd w:val="clear" w:color="auto" w:fill="FFFFFF"/>
              <w:lang w:val="en-US"/>
            </w:rPr>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4C6D8AD3" w14:textId="77777777" w:rsidR="00862A0F" w:rsidRPr="00862A0F" w:rsidRDefault="00862A0F" w:rsidP="00862A0F">
          <w:pPr>
            <w:pStyle w:val="Prrafodelista"/>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217399D2" w14:textId="77777777" w:rsidR="00974DAC" w:rsidRPr="00862A0F" w:rsidRDefault="00862A0F" w:rsidP="003C2334">
          <w:pPr>
            <w:pStyle w:val="Prrafodelista"/>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w:t>
          </w:r>
          <w:proofErr w:type="gramStart"/>
          <w:r w:rsidRPr="0030001D">
            <w:rPr>
              <w:sz w:val="18"/>
              <w:shd w:val="clear" w:color="auto" w:fill="FFFFFF"/>
              <w:lang w:val="en-US"/>
            </w:rPr>
            <w:t>Guide :</w:t>
          </w:r>
          <w:proofErr w:type="gramEnd"/>
          <w:r w:rsidRPr="0030001D">
            <w:rPr>
              <w:sz w:val="18"/>
              <w:shd w:val="clear" w:color="auto" w:fill="FFFFFF"/>
              <w:lang w:val="en-US"/>
            </w:rPr>
            <w:t xml:space="preserve">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6AE0C69B" w14:textId="77777777" w:rsidR="00862A0F" w:rsidRDefault="00862A0F" w:rsidP="00862A0F"/>
        <w:p w14:paraId="4C3026CA" w14:textId="77777777" w:rsidR="00862A0F" w:rsidRDefault="00862A0F" w:rsidP="00862A0F"/>
        <w:p w14:paraId="6E4CDE3C" w14:textId="77777777" w:rsidR="00862A0F" w:rsidRDefault="00862A0F" w:rsidP="00862A0F"/>
        <w:p w14:paraId="15F68F3F" w14:textId="77777777" w:rsidR="00862A0F" w:rsidRDefault="00862A0F" w:rsidP="00862A0F"/>
        <w:p w14:paraId="2EE229A5" w14:textId="77777777" w:rsidR="00862A0F" w:rsidRDefault="00862A0F" w:rsidP="00862A0F"/>
        <w:p w14:paraId="35647CE7" w14:textId="77777777" w:rsidR="00862A0F" w:rsidRDefault="00862A0F" w:rsidP="00862A0F"/>
        <w:p w14:paraId="6B187B36" w14:textId="77777777" w:rsidR="00862A0F" w:rsidRDefault="00862A0F" w:rsidP="00862A0F"/>
        <w:p w14:paraId="253BC9E5" w14:textId="77777777" w:rsidR="00862A0F" w:rsidRDefault="00862A0F" w:rsidP="00862A0F"/>
        <w:p w14:paraId="01BD12AA" w14:textId="77777777" w:rsidR="00862A0F" w:rsidRDefault="00862A0F" w:rsidP="00862A0F"/>
        <w:p w14:paraId="4D81A746" w14:textId="77777777" w:rsidR="00862A0F" w:rsidRDefault="00862A0F" w:rsidP="00862A0F"/>
        <w:p w14:paraId="01FB0606" w14:textId="77777777" w:rsidR="00862A0F" w:rsidRDefault="00862A0F" w:rsidP="00862A0F"/>
        <w:p w14:paraId="1622B347" w14:textId="77777777" w:rsidR="00862A0F" w:rsidRDefault="00862A0F" w:rsidP="00862A0F"/>
        <w:p w14:paraId="4C446CE2" w14:textId="77777777" w:rsidR="00862A0F" w:rsidRDefault="00862A0F" w:rsidP="00862A0F"/>
        <w:p w14:paraId="7811EC85" w14:textId="77777777" w:rsidR="00862A0F" w:rsidRDefault="00862A0F" w:rsidP="00862A0F"/>
        <w:p w14:paraId="62ABA306" w14:textId="77777777" w:rsidR="00862A0F" w:rsidRDefault="00862A0F" w:rsidP="00862A0F"/>
        <w:p w14:paraId="6D9A0EFE" w14:textId="77777777" w:rsidR="00862A0F" w:rsidRDefault="00862A0F" w:rsidP="00862A0F"/>
        <w:p w14:paraId="4A3E231B" w14:textId="77777777" w:rsidR="00862A0F" w:rsidRPr="00862A0F" w:rsidRDefault="00862A0F" w:rsidP="00862A0F"/>
        <w:p w14:paraId="4CD58DF6" w14:textId="77777777" w:rsidR="003C2334" w:rsidRPr="003C2334" w:rsidRDefault="002B4E2D" w:rsidP="003C2334">
          <w:pPr>
            <w:pStyle w:val="Ttulo1"/>
          </w:pPr>
          <w:bookmarkStart w:id="18" w:name="_Toc255994068"/>
          <w:bookmarkStart w:id="19" w:name="_Toc255995082"/>
          <w:r>
            <w:t>SECCIÓN 2: GENERALIDADES DEL PROYECTO</w:t>
          </w:r>
          <w:bookmarkEnd w:id="18"/>
          <w:bookmarkEnd w:id="19"/>
        </w:p>
        <w:p w14:paraId="37B3F753" w14:textId="77777777" w:rsidR="003C2334" w:rsidRPr="003C2334" w:rsidRDefault="003C2334" w:rsidP="003C2334">
          <w:pPr>
            <w:pStyle w:val="Ttulo2"/>
            <w:tabs>
              <w:tab w:val="left" w:pos="3027"/>
            </w:tabs>
            <w:spacing w:before="120" w:after="120"/>
          </w:pPr>
          <w:bookmarkStart w:id="20" w:name="_Toc255994069"/>
          <w:bookmarkStart w:id="21" w:name="_Toc255995083"/>
          <w:r w:rsidRPr="004147AF">
            <w:t>2.</w:t>
          </w:r>
          <w:r w:rsidR="00642CE5">
            <w:t>1 Problema a Resolver</w:t>
          </w:r>
        </w:p>
      </w:sdtContent>
    </w:sdt>
    <w:bookmarkEnd w:id="21" w:displacedByCustomXml="prev"/>
    <w:bookmarkEnd w:id="20" w:displacedByCustomXml="prev"/>
    <w:p w14:paraId="0E2406A5" w14:textId="77777777" w:rsidR="00862A0F" w:rsidRPr="009C5802" w:rsidRDefault="00862A0F" w:rsidP="009C5802">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w:t>
      </w:r>
      <w:r w:rsidR="009C5802">
        <w:t xml:space="preserve"> L</w:t>
      </w:r>
      <w:r w:rsidR="009C5802" w:rsidRPr="00862A0F">
        <w:t>a FSFB y el DISC cuentan con presupuesto para desarrollar una arquitectura para este sistema durante 4 meses y con un equipo de trabajo de 4 personas.</w:t>
      </w:r>
    </w:p>
    <w:p w14:paraId="171F931A" w14:textId="77777777" w:rsidR="003C2334" w:rsidRPr="00663F38" w:rsidRDefault="003C2334" w:rsidP="003C2334">
      <w:pPr>
        <w:pStyle w:val="Ttulo2"/>
        <w:spacing w:before="120" w:after="120"/>
      </w:pPr>
      <w:bookmarkStart w:id="22" w:name="_Toc255994070"/>
      <w:bookmarkStart w:id="23" w:name="_Toc255995084"/>
      <w:r w:rsidRPr="004147AF">
        <w:t>2.2 Descripción General del Sistema a Desarrollar</w:t>
      </w:r>
      <w:bookmarkEnd w:id="22"/>
      <w:bookmarkEnd w:id="23"/>
    </w:p>
    <w:p w14:paraId="315B17E6" w14:textId="77777777" w:rsidR="009C5802" w:rsidRDefault="009C5802" w:rsidP="009C5802">
      <w:pPr>
        <w:jc w:val="both"/>
      </w:pPr>
      <w:r>
        <w:t>El s</w:t>
      </w:r>
      <w:r w:rsidRPr="009C5802">
        <w:t xml:space="preserve">istema debe proveer las siguientes funcionalidades: </w:t>
      </w:r>
    </w:p>
    <w:p w14:paraId="0EB0A906" w14:textId="77777777" w:rsidR="009C5802" w:rsidRPr="00862A0F" w:rsidRDefault="009C5802" w:rsidP="009C5802">
      <w:pPr>
        <w:pStyle w:val="Ttulo3"/>
      </w:pPr>
      <w:r w:rsidRPr="00862A0F">
        <w:t xml:space="preserve">Avance de pacientes </w:t>
      </w:r>
    </w:p>
    <w:p w14:paraId="2A51162F" w14:textId="77777777" w:rsidR="009C5802" w:rsidRPr="00862A0F" w:rsidRDefault="009C5802" w:rsidP="009C5802">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03CCDC19" w14:textId="77777777" w:rsidR="009C5802" w:rsidRPr="00862A0F" w:rsidRDefault="009C5802" w:rsidP="009C5802">
      <w:pPr>
        <w:pStyle w:val="Ttulo3"/>
      </w:pPr>
      <w:r w:rsidRPr="00862A0F">
        <w:t xml:space="preserve">Recordatorios </w:t>
      </w:r>
    </w:p>
    <w:p w14:paraId="65246872" w14:textId="77777777" w:rsidR="009C5802" w:rsidRPr="00862A0F" w:rsidRDefault="009C5802" w:rsidP="009C5802">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40C7D48D" w14:textId="77777777" w:rsidR="009C5802" w:rsidRPr="00862A0F" w:rsidRDefault="009C5802" w:rsidP="009C5802">
      <w:pPr>
        <w:pStyle w:val="Ttulo3"/>
      </w:pPr>
      <w:r w:rsidRPr="00862A0F">
        <w:lastRenderedPageBreak/>
        <w:t xml:space="preserve">Manejo de emergencias </w:t>
      </w:r>
    </w:p>
    <w:p w14:paraId="4D31F7B8" w14:textId="77777777" w:rsidR="009C5802" w:rsidRPr="00862A0F" w:rsidRDefault="009C5802" w:rsidP="009C5802">
      <w:pPr>
        <w:jc w:val="both"/>
      </w:pPr>
      <w:r w:rsidRPr="00862A0F">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10F92729" w14:textId="77777777" w:rsidR="003C2334" w:rsidRPr="00663F38" w:rsidRDefault="003C2334" w:rsidP="003C2334">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14:paraId="41601727" w14:textId="77777777" w:rsidR="009C5802" w:rsidRDefault="009C5802" w:rsidP="009C5802">
      <w:r>
        <w:t>Los objetivos generales de la arquitectura del sistema dentro del contexto del ciclo de vida del proyecto son:</w:t>
      </w:r>
    </w:p>
    <w:p w14:paraId="1E65030B" w14:textId="77777777" w:rsidR="009C5802" w:rsidRDefault="009C5802" w:rsidP="002A51D3">
      <w:pPr>
        <w:pStyle w:val="Prrafodelista"/>
        <w:numPr>
          <w:ilvl w:val="0"/>
          <w:numId w:val="8"/>
        </w:numPr>
      </w:pPr>
      <w:r>
        <w:t>Obtener los datos de los pacientes desde sus respectivas casas.</w:t>
      </w:r>
    </w:p>
    <w:p w14:paraId="2432889A" w14:textId="77777777" w:rsidR="009C5802" w:rsidRDefault="009C5802" w:rsidP="002A51D3">
      <w:pPr>
        <w:pStyle w:val="Prrafodelista"/>
        <w:numPr>
          <w:ilvl w:val="0"/>
          <w:numId w:val="8"/>
        </w:numPr>
      </w:pPr>
      <w:r>
        <w:t>Almacenar y visualizar los datos de los pacientes de la FSFB.</w:t>
      </w:r>
    </w:p>
    <w:p w14:paraId="41AF39FC" w14:textId="77777777" w:rsidR="009C5802" w:rsidRDefault="009C5802" w:rsidP="002A51D3">
      <w:pPr>
        <w:pStyle w:val="Prrafodelista"/>
        <w:numPr>
          <w:ilvl w:val="0"/>
          <w:numId w:val="8"/>
        </w:numPr>
      </w:pPr>
      <w:r>
        <w:t>Realizar recordatorios a los pacientes para que se realice la toma de los datos, de acuerdo, a las especificaciones de FSFB.</w:t>
      </w:r>
    </w:p>
    <w:p w14:paraId="7A5061AB" w14:textId="77777777" w:rsidR="008E473E" w:rsidRDefault="00752DD2" w:rsidP="002A51D3">
      <w:pPr>
        <w:pStyle w:val="Prrafodelista"/>
        <w:numPr>
          <w:ilvl w:val="0"/>
          <w:numId w:val="8"/>
        </w:numPr>
      </w:pPr>
      <w:r>
        <w:t>Reaccionar ante los datos de la paciente, provocando emergencia o haciendo recomendaciones, según sea el caso.</w:t>
      </w:r>
    </w:p>
    <w:p w14:paraId="78BFD740" w14:textId="77777777" w:rsidR="002A51D3" w:rsidRDefault="002A51D3" w:rsidP="002A51D3">
      <w:pPr>
        <w:pStyle w:val="Prrafodelista"/>
        <w:numPr>
          <w:ilvl w:val="0"/>
          <w:numId w:val="8"/>
        </w:numPr>
      </w:pPr>
      <w:r>
        <w:t>Mantener la seguridad y consistencia de los datos del paciente.</w:t>
      </w:r>
    </w:p>
    <w:p w14:paraId="72B1B572" w14:textId="77777777" w:rsidR="002A51D3" w:rsidRDefault="002A51D3" w:rsidP="002A51D3">
      <w:pPr>
        <w:pStyle w:val="Prrafodelista"/>
        <w:numPr>
          <w:ilvl w:val="0"/>
          <w:numId w:val="8"/>
        </w:numPr>
      </w:pPr>
      <w:r>
        <w:t>Ser altamente disponible para la atención de todas las medidas de los pacientes.</w:t>
      </w:r>
    </w:p>
    <w:p w14:paraId="268AD8B7" w14:textId="77777777" w:rsidR="002A51D3" w:rsidRDefault="002A51D3" w:rsidP="002A51D3">
      <w:pPr>
        <w:pStyle w:val="Prrafodelista"/>
        <w:numPr>
          <w:ilvl w:val="0"/>
          <w:numId w:val="8"/>
        </w:numPr>
      </w:pPr>
      <w:r>
        <w:t>Implementar la arquitectura con su respectiva documentación, con el fin de que sea fácilmente modificable.</w:t>
      </w:r>
    </w:p>
    <w:p w14:paraId="37A8B986" w14:textId="77777777" w:rsidR="002A51D3" w:rsidRDefault="002A51D3" w:rsidP="002A51D3"/>
    <w:p w14:paraId="5EE229BC" w14:textId="77777777" w:rsidR="003C2334" w:rsidRDefault="003C2334" w:rsidP="0042104F">
      <w:pPr>
        <w:pStyle w:val="Ttulo2"/>
        <w:spacing w:before="120" w:after="120"/>
      </w:pPr>
      <w:bookmarkStart w:id="26" w:name="_Toc255994072"/>
      <w:bookmarkStart w:id="27" w:name="_Toc255995086"/>
      <w:r w:rsidRPr="004147AF">
        <w:lastRenderedPageBreak/>
        <w:t>2.4 Stakeholders</w:t>
      </w:r>
      <w:bookmarkEnd w:id="26"/>
      <w:bookmarkEnd w:id="27"/>
    </w:p>
    <w:p w14:paraId="3986CAD3" w14:textId="77777777" w:rsidR="0030001D" w:rsidRPr="0030001D" w:rsidRDefault="0030001D" w:rsidP="0030001D"/>
    <w:tbl>
      <w:tblPr>
        <w:tblStyle w:val="Listavistosa-nfasis2"/>
        <w:tblW w:w="0" w:type="auto"/>
        <w:jc w:val="center"/>
        <w:tblLook w:val="00A0" w:firstRow="1" w:lastRow="0" w:firstColumn="1" w:lastColumn="0" w:noHBand="0" w:noVBand="0"/>
      </w:tblPr>
      <w:tblGrid>
        <w:gridCol w:w="3227"/>
        <w:gridCol w:w="4819"/>
      </w:tblGrid>
      <w:tr w:rsidR="0042104F" w:rsidRPr="004147AF" w14:paraId="70B4D606" w14:textId="77777777"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25680C42" w14:textId="77777777"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23AAF63A" w14:textId="77777777"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DESCRIPCIÓN</w:t>
            </w:r>
          </w:p>
        </w:tc>
      </w:tr>
      <w:tr w:rsidR="0042104F" w:rsidRPr="004147AF" w14:paraId="049D9CCD" w14:textId="77777777"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6483A4E8"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295A3485"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 xml:space="preserve">Junta de la Fundación Santa Fe de Bogotá, </w:t>
            </w:r>
            <w:r w:rsidR="002D6154">
              <w:rPr>
                <w:rFonts w:ascii="Cambria" w:hAnsi="Cambria"/>
                <w:lang w:val="es-ES_tradnl"/>
              </w:rPr>
              <w:t xml:space="preserve">principal </w:t>
            </w:r>
            <w:proofErr w:type="spellStart"/>
            <w:r w:rsidR="002D6154">
              <w:rPr>
                <w:rFonts w:ascii="Cambria" w:hAnsi="Cambria"/>
                <w:lang w:val="es-ES_tradnl"/>
              </w:rPr>
              <w:t>Stakeholder</w:t>
            </w:r>
            <w:proofErr w:type="spellEnd"/>
            <w:r w:rsidR="002D6154">
              <w:rPr>
                <w:rFonts w:ascii="Cambria" w:hAnsi="Cambria"/>
                <w:lang w:val="es-ES_tradnl"/>
              </w:rPr>
              <w:t>. Beneficiaría directa del proyecto de Tele Consulta.</w:t>
            </w:r>
          </w:p>
        </w:tc>
      </w:tr>
      <w:tr w:rsidR="0042104F" w:rsidRPr="004147AF" w14:paraId="3C9C9ED1" w14:textId="77777777"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D9506B7"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492F74B2"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42104F" w:rsidRPr="004147AF" w14:paraId="7C43787C" w14:textId="77777777"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5F857CB5"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1F0E2238"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42104F" w:rsidRPr="004147AF" w14:paraId="420B469E" w14:textId="77777777"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43722B73"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DF9C51B"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42104F" w:rsidRPr="004147AF" w14:paraId="65D56ADE" w14:textId="77777777"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5A102E0"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4CF81F4B"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2CA15B73" w14:textId="4B709812" w:rsidR="0042104F" w:rsidRPr="0030001D" w:rsidRDefault="0042104F" w:rsidP="0030001D">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453E2750" w14:textId="77777777" w:rsidR="003C2334" w:rsidRPr="004147AF" w:rsidRDefault="003C2334" w:rsidP="003C2334">
      <w:pPr>
        <w:pStyle w:val="Epgrafe"/>
        <w:rPr>
          <w:rFonts w:ascii="Cambria" w:hAnsi="Cambria"/>
        </w:rPr>
      </w:pPr>
    </w:p>
    <w:tbl>
      <w:tblPr>
        <w:tblStyle w:val="Listavistosa-nfasis2"/>
        <w:tblW w:w="0" w:type="auto"/>
        <w:jc w:val="center"/>
        <w:tblLook w:val="00A0" w:firstRow="1" w:lastRow="0" w:firstColumn="1" w:lastColumn="0" w:noHBand="0" w:noVBand="0"/>
      </w:tblPr>
      <w:tblGrid>
        <w:gridCol w:w="3227"/>
        <w:gridCol w:w="4819"/>
      </w:tblGrid>
      <w:tr w:rsidR="0042104F" w:rsidRPr="004147AF" w14:paraId="49F4AA0F" w14:textId="77777777"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7C770E69" w14:textId="77777777"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7E70D6FD" w14:textId="77777777"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t>EXPECTATIVAS</w:t>
            </w:r>
          </w:p>
        </w:tc>
      </w:tr>
      <w:tr w:rsidR="0042104F" w:rsidRPr="004147AF" w14:paraId="1B38BB55" w14:textId="77777777"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A2CEEE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38D695AC"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42104F" w:rsidRPr="004147AF" w14:paraId="68E1C9FF" w14:textId="77777777"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6A77692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020A86C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Lograr mayor conocimiento del es</w:t>
            </w:r>
            <w:r w:rsidR="002D6154">
              <w:rPr>
                <w:rFonts w:ascii="Cambria" w:hAnsi="Cambria"/>
                <w:lang w:val="es-ES_tradnl"/>
              </w:rPr>
              <w:t>tado de salud de sus pacientes y ofrecer un mejor servicio a cada uno de ellos.</w:t>
            </w:r>
          </w:p>
        </w:tc>
      </w:tr>
      <w:tr w:rsidR="0042104F" w:rsidRPr="004147AF" w14:paraId="1286C54B" w14:textId="77777777"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90F3AF1"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18551156" w14:textId="77777777" w:rsidR="0042104F" w:rsidRPr="004147AF" w:rsidRDefault="002D6154" w:rsidP="002D6154">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42104F" w:rsidRPr="004147AF" w14:paraId="31A16274" w14:textId="77777777"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574B98CC"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A31C00D" w14:textId="77777777"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42104F" w:rsidRPr="004147AF" w14:paraId="614D6875" w14:textId="77777777"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174ACAA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B4DC363" w14:textId="77777777"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71AD32E2" w14:textId="77777777" w:rsidR="003C2334" w:rsidRDefault="0042104F" w:rsidP="0042104F">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1C85F4E6" w14:textId="77777777" w:rsidR="003C2334" w:rsidRPr="003C2334" w:rsidRDefault="003C2334" w:rsidP="003C2334">
      <w:pPr>
        <w:pStyle w:val="Ttulo1"/>
      </w:pPr>
      <w:bookmarkStart w:id="29" w:name="_Toc255994073"/>
      <w:bookmarkStart w:id="30" w:name="_Toc255995087"/>
      <w:r w:rsidRPr="003C2334">
        <w:t>SECCION 3:  MOTIVADORES Y FUERZAS EXTERNAS</w:t>
      </w:r>
      <w:bookmarkEnd w:id="29"/>
      <w:bookmarkEnd w:id="30"/>
      <w:r w:rsidRPr="003C2334">
        <w:t xml:space="preserve"> </w:t>
      </w:r>
    </w:p>
    <w:p w14:paraId="5A10EB80" w14:textId="77777777" w:rsidR="003C2334" w:rsidRPr="003C2334" w:rsidRDefault="003C2334" w:rsidP="003C2334">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3C2334" w:rsidRPr="004147AF" w14:paraId="58130E10" w14:textId="77777777" w:rsidTr="003C2334">
        <w:tc>
          <w:tcPr>
            <w:tcW w:w="8516" w:type="dxa"/>
            <w:shd w:val="clear" w:color="auto" w:fill="D9D9D9"/>
          </w:tcPr>
          <w:p w14:paraId="5627866F" w14:textId="77777777" w:rsidR="003C2334" w:rsidRPr="004147AF" w:rsidRDefault="003C2334" w:rsidP="003C2334">
            <w:pPr>
              <w:jc w:val="both"/>
              <w:rPr>
                <w:sz w:val="16"/>
              </w:rPr>
            </w:pPr>
            <w:r w:rsidRPr="004147AF">
              <w:rPr>
                <w:sz w:val="16"/>
              </w:rPr>
              <w:lastRenderedPageBreak/>
              <w:t>Esta sección busca identificar los motivadores de negocio de la organización.  Normalmente estos motivadores son encontrados, respondiendo a las preguntas:</w:t>
            </w:r>
          </w:p>
          <w:p w14:paraId="455D309B"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Cómo genera utilidad la organización</w:t>
            </w:r>
          </w:p>
          <w:p w14:paraId="231E93CF"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De dónde provienen las utilidades de la organización?</w:t>
            </w:r>
          </w:p>
          <w:p w14:paraId="67193C72"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Cuáles son los elementos claves del negocio?</w:t>
            </w:r>
          </w:p>
          <w:p w14:paraId="4E30CFDC" w14:textId="77777777" w:rsidR="003C2334" w:rsidRPr="004147AF" w:rsidRDefault="003C2334" w:rsidP="003C2334">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1A2FAB9" w14:textId="77777777" w:rsidR="003C2334" w:rsidRPr="004147AF" w:rsidRDefault="003C2334" w:rsidP="003C2334">
            <w:pPr>
              <w:jc w:val="both"/>
              <w:rPr>
                <w:sz w:val="16"/>
              </w:rPr>
            </w:pPr>
            <w:r w:rsidRPr="004147AF">
              <w:rPr>
                <w:sz w:val="16"/>
              </w:rPr>
              <w:t>El objetivo es hacer una lista priorizada de motivadores de negocio.</w:t>
            </w:r>
          </w:p>
          <w:p w14:paraId="24794FD8" w14:textId="77777777" w:rsidR="003C2334" w:rsidRPr="004147AF" w:rsidRDefault="003C2334" w:rsidP="003C2334">
            <w:pPr>
              <w:jc w:val="both"/>
              <w:rPr>
                <w:sz w:val="16"/>
              </w:rPr>
            </w:pPr>
          </w:p>
          <w:p w14:paraId="5CF8D3A1" w14:textId="77777777" w:rsidR="003C2334" w:rsidRPr="004147AF" w:rsidRDefault="003C2334" w:rsidP="003C2334">
            <w:pPr>
              <w:jc w:val="both"/>
              <w:rPr>
                <w:sz w:val="16"/>
              </w:rPr>
            </w:pPr>
            <w:r w:rsidRPr="004147AF">
              <w:rPr>
                <w:sz w:val="16"/>
              </w:rPr>
              <w:t>Ayuda para su uso:</w:t>
            </w:r>
          </w:p>
          <w:p w14:paraId="50DBB03D"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1704EB74"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las áreas metropolitanas</w:t>
            </w:r>
          </w:p>
          <w:p w14:paraId="32C98C12" w14:textId="77777777" w:rsidR="003C2334" w:rsidRPr="004147AF" w:rsidRDefault="003C2334" w:rsidP="003C2334">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790F5A97"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5D133AB4"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45C0024D" w14:textId="77777777" w:rsidR="003C2334" w:rsidRPr="00CC117E" w:rsidRDefault="003C2334" w:rsidP="003C2334">
            <w:pPr>
              <w:numPr>
                <w:ilvl w:val="1"/>
                <w:numId w:val="4"/>
              </w:numPr>
              <w:spacing w:before="0" w:line="240" w:lineRule="auto"/>
              <w:contextualSpacing/>
              <w:jc w:val="both"/>
              <w:rPr>
                <w:sz w:val="16"/>
              </w:rPr>
            </w:pPr>
            <w:r w:rsidRPr="00CC117E">
              <w:rPr>
                <w:sz w:val="16"/>
              </w:rPr>
              <w:t>Cambio en factores ambientales</w:t>
            </w:r>
          </w:p>
          <w:p w14:paraId="722527ED"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to </w:t>
            </w:r>
            <w:proofErr w:type="spellStart"/>
            <w:r w:rsidRPr="00CC117E">
              <w:rPr>
                <w:sz w:val="16"/>
              </w:rPr>
              <w:t>market</w:t>
            </w:r>
            <w:proofErr w:type="spellEnd"/>
          </w:p>
          <w:p w14:paraId="167994C7"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514D5C80"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1FE27BE9"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4EB85237"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14:paraId="1036E725"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w:t>
            </w:r>
          </w:p>
          <w:p w14:paraId="254E1DC8"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40D942FE" w14:textId="77777777" w:rsidR="003C2334" w:rsidRPr="004147AF" w:rsidRDefault="003C2334" w:rsidP="003C2334">
            <w:pPr>
              <w:spacing w:after="0"/>
              <w:ind w:left="1440"/>
              <w:jc w:val="both"/>
              <w:rPr>
                <w:sz w:val="16"/>
              </w:rPr>
            </w:pPr>
            <w:r w:rsidRPr="004147AF">
              <w:rPr>
                <w:sz w:val="16"/>
              </w:rPr>
              <w:t>Ninguna :  0 – 0.9 millones</w:t>
            </w:r>
          </w:p>
          <w:p w14:paraId="69EBF319" w14:textId="77777777" w:rsidR="003C2334" w:rsidRPr="004147AF" w:rsidRDefault="003C2334" w:rsidP="003C2334">
            <w:pPr>
              <w:spacing w:after="0"/>
              <w:ind w:left="1440"/>
              <w:jc w:val="both"/>
              <w:rPr>
                <w:sz w:val="16"/>
              </w:rPr>
            </w:pPr>
            <w:r w:rsidRPr="004147AF">
              <w:rPr>
                <w:sz w:val="16"/>
              </w:rPr>
              <w:t>Bajo: 1 millón – 99 millones</w:t>
            </w:r>
          </w:p>
          <w:p w14:paraId="1BD9E458" w14:textId="77777777" w:rsidR="003C2334" w:rsidRPr="004147AF" w:rsidRDefault="003C2334" w:rsidP="003C2334">
            <w:pPr>
              <w:spacing w:after="0"/>
              <w:ind w:left="1440"/>
              <w:jc w:val="both"/>
              <w:rPr>
                <w:sz w:val="16"/>
              </w:rPr>
            </w:pPr>
            <w:r w:rsidRPr="004147AF">
              <w:rPr>
                <w:sz w:val="16"/>
              </w:rPr>
              <w:t>Moderado: 100  y 499 millones</w:t>
            </w:r>
          </w:p>
          <w:p w14:paraId="1119CAC7" w14:textId="77777777" w:rsidR="003C2334" w:rsidRPr="004147AF" w:rsidRDefault="003C2334" w:rsidP="003C2334">
            <w:pPr>
              <w:spacing w:after="0"/>
              <w:ind w:left="1440"/>
              <w:jc w:val="both"/>
              <w:rPr>
                <w:sz w:val="16"/>
              </w:rPr>
            </w:pPr>
            <w:r w:rsidRPr="004147AF">
              <w:rPr>
                <w:sz w:val="16"/>
              </w:rPr>
              <w:t>Fuerte: 500 y 899 millones</w:t>
            </w:r>
          </w:p>
          <w:p w14:paraId="258500B9" w14:textId="77777777" w:rsidR="003C2334" w:rsidRPr="004147AF" w:rsidRDefault="003C2334" w:rsidP="003C2334">
            <w:pPr>
              <w:spacing w:after="0"/>
              <w:ind w:left="1440"/>
              <w:jc w:val="both"/>
              <w:rPr>
                <w:sz w:val="16"/>
              </w:rPr>
            </w:pPr>
            <w:r w:rsidRPr="004147AF">
              <w:rPr>
                <w:sz w:val="16"/>
              </w:rPr>
              <w:t>Muy Fuerte: 900 millones o más</w:t>
            </w:r>
          </w:p>
          <w:p w14:paraId="7A79772B" w14:textId="77777777" w:rsidR="003C2334" w:rsidRPr="004147AF" w:rsidRDefault="003C2334" w:rsidP="003C2334">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20DDB525"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lastRenderedPageBreak/>
              <w:t>Ejemplo:</w:t>
            </w:r>
          </w:p>
          <w:p w14:paraId="747AFE1E"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Definido Por:  Gerente de Ventas</w:t>
            </w:r>
          </w:p>
          <w:p w14:paraId="2D73AF26"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cutado Por: Director y Ejecutivos de Ventas</w:t>
            </w:r>
          </w:p>
          <w:p w14:paraId="4A130E29"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6E0F6D7A" w14:textId="77777777" w:rsidR="00C8688B" w:rsidRPr="00793076"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7CD50057"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0E7D036" w14:textId="77777777" w:rsidR="00C8688B" w:rsidRDefault="00C8688B" w:rsidP="00E31578">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382BA13A" w14:textId="77777777" w:rsidR="00C8688B" w:rsidRDefault="00C8688B" w:rsidP="00E31578">
            <w:pPr>
              <w:jc w:val="center"/>
              <w:rPr>
                <w:b/>
                <w:color w:val="FFFFFF" w:themeColor="background1"/>
              </w:rPr>
            </w:pPr>
            <w:r>
              <w:rPr>
                <w:b/>
                <w:color w:val="FFFFFF" w:themeColor="background1"/>
              </w:rPr>
              <w:t>Descripción del Motivador de Negocio</w:t>
            </w:r>
          </w:p>
        </w:tc>
      </w:tr>
      <w:tr w:rsidR="00C8688B" w14:paraId="5876A68B" w14:textId="77777777" w:rsidTr="00C8688B">
        <w:tc>
          <w:tcPr>
            <w:tcW w:w="3464" w:type="dxa"/>
            <w:tcBorders>
              <w:top w:val="single" w:sz="4" w:space="0" w:color="auto"/>
              <w:left w:val="single" w:sz="4" w:space="0" w:color="auto"/>
              <w:bottom w:val="single" w:sz="4" w:space="0" w:color="auto"/>
              <w:right w:val="single" w:sz="4" w:space="0" w:color="auto"/>
            </w:tcBorders>
            <w:hideMark/>
          </w:tcPr>
          <w:p w14:paraId="127AF462" w14:textId="77777777" w:rsidR="00C8688B" w:rsidRPr="00A94ED8" w:rsidRDefault="00C8688B" w:rsidP="00E31578">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11FE00F0" w14:textId="77777777" w:rsidR="00C8688B" w:rsidRDefault="00C8688B" w:rsidP="00E31578">
            <w:pPr>
              <w:jc w:val="center"/>
            </w:pPr>
            <w:r>
              <w:t>Utilizando el sistema de obtención de información, los médicos de la fundación pueden conocer en qué momento exactamente puede ocurrir un problema cardiovascular y prepararse para atender la emergencia médica</w:t>
            </w:r>
          </w:p>
        </w:tc>
      </w:tr>
      <w:tr w:rsidR="00C8688B" w14:paraId="5CB54E5D"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5ADFF48B" w14:textId="77777777" w:rsidR="00C8688B" w:rsidRDefault="00C8688B" w:rsidP="00E31578">
            <w:pPr>
              <w:jc w:val="center"/>
              <w:rPr>
                <w:b/>
                <w:color w:val="FFFFFF" w:themeColor="background1"/>
              </w:rPr>
            </w:pPr>
            <w:r>
              <w:rPr>
                <w:b/>
                <w:color w:val="FFFFFF" w:themeColor="background1"/>
              </w:rPr>
              <w:t>Estrategias</w:t>
            </w:r>
          </w:p>
        </w:tc>
      </w:tr>
      <w:tr w:rsidR="00C8688B" w14:paraId="4591C431"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328C25C5" w14:textId="77777777" w:rsidR="00C8688B" w:rsidRDefault="00C8688B" w:rsidP="00E31578">
            <w:r>
              <w:t>El sistema tiene la capacidad de informar a los médicos que monitorean cuándo la presión arterial del paciente se encuentra en un punto crítico</w:t>
            </w:r>
          </w:p>
        </w:tc>
      </w:tr>
      <w:tr w:rsidR="00C8688B" w14:paraId="6AF08A5A"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4206C8A" w14:textId="77777777" w:rsidR="00C8688B" w:rsidRDefault="00C8688B" w:rsidP="00E31578">
            <w:pPr>
              <w:jc w:val="center"/>
              <w:rPr>
                <w:b/>
                <w:color w:val="FFFFFF" w:themeColor="background1"/>
              </w:rPr>
            </w:pPr>
            <w:r>
              <w:rPr>
                <w:b/>
                <w:color w:val="FFFFFF" w:themeColor="background1"/>
              </w:rPr>
              <w:t>Medida del Impacto</w:t>
            </w:r>
          </w:p>
        </w:tc>
      </w:tr>
      <w:tr w:rsidR="00C8688B" w14:paraId="5FD02A88"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28F87C95" w14:textId="77777777" w:rsidR="00C8688B" w:rsidRDefault="00C8688B" w:rsidP="00E31578">
            <w:pPr>
              <w:jc w:val="center"/>
            </w:pPr>
            <w:r>
              <w:t>Porcentaje de emergencias atendidas con ayuda del sistema por semana</w:t>
            </w:r>
          </w:p>
        </w:tc>
      </w:tr>
      <w:tr w:rsidR="00C8688B" w14:paraId="46391C27"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FFC8B68" w14:textId="77777777" w:rsidR="00C8688B" w:rsidRDefault="00C8688B" w:rsidP="00E31578">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67CF31E" w14:textId="77777777" w:rsidR="00C8688B" w:rsidRDefault="00C8688B" w:rsidP="00E31578">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28793AD" w14:textId="77777777" w:rsidR="00C8688B" w:rsidRDefault="00C8688B" w:rsidP="00E31578">
            <w:pPr>
              <w:jc w:val="center"/>
              <w:rPr>
                <w:color w:val="FFFFFF" w:themeColor="background1"/>
              </w:rPr>
            </w:pPr>
            <w:r>
              <w:rPr>
                <w:color w:val="FFFFFF" w:themeColor="background1"/>
              </w:rPr>
              <w:t>Cota Máxima</w:t>
            </w:r>
          </w:p>
        </w:tc>
      </w:tr>
      <w:tr w:rsidR="00C8688B" w14:paraId="755F8F0A"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7F9E8E0" w14:textId="77777777" w:rsidR="00C8688B" w:rsidRDefault="00C8688B" w:rsidP="00E31578">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96791A5" w14:textId="77777777" w:rsidR="00C8688B" w:rsidRDefault="00C8688B" w:rsidP="00E31578">
            <w:r>
              <w:t>0%</w:t>
            </w:r>
          </w:p>
        </w:tc>
        <w:tc>
          <w:tcPr>
            <w:tcW w:w="2268" w:type="dxa"/>
            <w:tcBorders>
              <w:top w:val="single" w:sz="4" w:space="0" w:color="auto"/>
              <w:left w:val="single" w:sz="4" w:space="0" w:color="auto"/>
              <w:bottom w:val="single" w:sz="4" w:space="0" w:color="auto"/>
              <w:right w:val="single" w:sz="4" w:space="0" w:color="auto"/>
            </w:tcBorders>
            <w:hideMark/>
          </w:tcPr>
          <w:p w14:paraId="454B5097" w14:textId="77777777" w:rsidR="00C8688B" w:rsidRDefault="00C8688B" w:rsidP="00E31578">
            <w:r>
              <w:t>10%</w:t>
            </w:r>
          </w:p>
        </w:tc>
      </w:tr>
      <w:tr w:rsidR="00C8688B" w14:paraId="43D5D35E"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DFF58D5" w14:textId="77777777" w:rsidR="00C8688B" w:rsidRDefault="00C8688B" w:rsidP="00E31578">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77FFDA49" w14:textId="77777777" w:rsidR="00C8688B" w:rsidRDefault="00C8688B" w:rsidP="00E31578">
            <w:r>
              <w:t>10%</w:t>
            </w:r>
          </w:p>
        </w:tc>
        <w:tc>
          <w:tcPr>
            <w:tcW w:w="2268" w:type="dxa"/>
            <w:tcBorders>
              <w:top w:val="single" w:sz="4" w:space="0" w:color="auto"/>
              <w:left w:val="single" w:sz="4" w:space="0" w:color="auto"/>
              <w:bottom w:val="single" w:sz="4" w:space="0" w:color="auto"/>
              <w:right w:val="single" w:sz="4" w:space="0" w:color="auto"/>
            </w:tcBorders>
            <w:hideMark/>
          </w:tcPr>
          <w:p w14:paraId="2D662CEA" w14:textId="77777777" w:rsidR="00C8688B" w:rsidRDefault="00C8688B" w:rsidP="00E31578">
            <w:r>
              <w:t>60%</w:t>
            </w:r>
          </w:p>
        </w:tc>
      </w:tr>
      <w:tr w:rsidR="00C8688B" w14:paraId="761F38DD"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D1A8620" w14:textId="77777777" w:rsidR="00C8688B" w:rsidRDefault="00C8688B" w:rsidP="00E31578">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7D9876AD" w14:textId="77777777" w:rsidR="00C8688B" w:rsidRDefault="00C8688B" w:rsidP="00E31578">
            <w:r>
              <w:t>60%</w:t>
            </w:r>
          </w:p>
        </w:tc>
        <w:tc>
          <w:tcPr>
            <w:tcW w:w="2268" w:type="dxa"/>
            <w:tcBorders>
              <w:top w:val="single" w:sz="4" w:space="0" w:color="auto"/>
              <w:left w:val="single" w:sz="4" w:space="0" w:color="auto"/>
              <w:bottom w:val="single" w:sz="4" w:space="0" w:color="auto"/>
              <w:right w:val="single" w:sz="4" w:space="0" w:color="auto"/>
            </w:tcBorders>
            <w:hideMark/>
          </w:tcPr>
          <w:p w14:paraId="5D0DD131" w14:textId="77777777" w:rsidR="00C8688B" w:rsidRDefault="00C8688B" w:rsidP="00E31578">
            <w:r>
              <w:t>75%</w:t>
            </w:r>
          </w:p>
        </w:tc>
      </w:tr>
      <w:tr w:rsidR="00C8688B" w14:paraId="2B76C1BD"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D55DFD" w14:textId="77777777" w:rsidR="00C8688B" w:rsidRDefault="00C8688B" w:rsidP="00E31578">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6283755F" w14:textId="77777777" w:rsidR="00C8688B" w:rsidRDefault="00C8688B" w:rsidP="00E31578">
            <w:r>
              <w:t>75%</w:t>
            </w:r>
          </w:p>
        </w:tc>
        <w:tc>
          <w:tcPr>
            <w:tcW w:w="2268" w:type="dxa"/>
            <w:tcBorders>
              <w:top w:val="single" w:sz="4" w:space="0" w:color="auto"/>
              <w:left w:val="single" w:sz="4" w:space="0" w:color="auto"/>
              <w:bottom w:val="single" w:sz="4" w:space="0" w:color="auto"/>
              <w:right w:val="single" w:sz="4" w:space="0" w:color="auto"/>
            </w:tcBorders>
            <w:hideMark/>
          </w:tcPr>
          <w:p w14:paraId="683A9BC5" w14:textId="77777777" w:rsidR="00C8688B" w:rsidRDefault="00C8688B" w:rsidP="00E31578">
            <w:r>
              <w:t>90%</w:t>
            </w:r>
          </w:p>
        </w:tc>
      </w:tr>
      <w:tr w:rsidR="00C8688B" w14:paraId="4B7D96CE"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05F33C17" w14:textId="77777777" w:rsidR="00C8688B" w:rsidRDefault="00C8688B" w:rsidP="00E31578">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5F54FC52" w14:textId="77777777" w:rsidR="00C8688B" w:rsidRDefault="00C8688B" w:rsidP="00E31578">
            <w:r>
              <w:t>90%</w:t>
            </w:r>
          </w:p>
        </w:tc>
        <w:tc>
          <w:tcPr>
            <w:tcW w:w="2268" w:type="dxa"/>
            <w:tcBorders>
              <w:top w:val="single" w:sz="4" w:space="0" w:color="auto"/>
              <w:left w:val="single" w:sz="4" w:space="0" w:color="auto"/>
              <w:bottom w:val="single" w:sz="4" w:space="0" w:color="auto"/>
              <w:right w:val="single" w:sz="4" w:space="0" w:color="auto"/>
            </w:tcBorders>
            <w:hideMark/>
          </w:tcPr>
          <w:p w14:paraId="5A60B7F2" w14:textId="77777777" w:rsidR="00C8688B" w:rsidRDefault="00C8688B" w:rsidP="00E31578">
            <w:r>
              <w:t>100%</w:t>
            </w:r>
          </w:p>
        </w:tc>
      </w:tr>
      <w:tr w:rsidR="00C8688B" w14:paraId="2E9DCBAC" w14:textId="77777777"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2C0F3926" w14:textId="77777777" w:rsidR="00C8688B" w:rsidRDefault="00C8688B" w:rsidP="00C8688B">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F103840" w14:textId="77777777" w:rsidR="00C8688B" w:rsidRDefault="00C8688B" w:rsidP="00E31578">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0C4ADA1A" w14:textId="77777777" w:rsidR="00C8688B" w:rsidRDefault="00C8688B" w:rsidP="00E31578">
            <w:r>
              <w:t>División de Capacitación de la Fundación Santa Fe de Bogotá</w:t>
            </w:r>
          </w:p>
        </w:tc>
      </w:tr>
      <w:tr w:rsidR="00C8688B" w14:paraId="619736EE" w14:textId="77777777"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14:paraId="769B501C" w14:textId="77777777" w:rsidR="00C8688B" w:rsidRDefault="00C8688B" w:rsidP="00E31578">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F5D3F14" w14:textId="77777777" w:rsidR="00C8688B" w:rsidRDefault="00C8688B" w:rsidP="00E31578">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7749B44F" w14:textId="77777777" w:rsidR="00C8688B" w:rsidRDefault="00C8688B" w:rsidP="00E31578">
            <w:r>
              <w:t>División de Capacitación de la Fundación Santa Fe de Bogotá</w:t>
            </w:r>
          </w:p>
        </w:tc>
      </w:tr>
    </w:tbl>
    <w:p w14:paraId="01232899" w14:textId="77777777" w:rsidR="00C8688B" w:rsidRDefault="00C8688B" w:rsidP="00C8688B"/>
    <w:p w14:paraId="3CD92AC8" w14:textId="77777777"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076EC1D9"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724B1325" w14:textId="77777777" w:rsidR="00C8688B" w:rsidRDefault="00C8688B" w:rsidP="00E31578">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452A6B9A" w14:textId="77777777" w:rsidR="00C8688B" w:rsidRDefault="00C8688B" w:rsidP="00E31578">
            <w:pPr>
              <w:jc w:val="center"/>
              <w:rPr>
                <w:b/>
                <w:color w:val="FFFFFF" w:themeColor="background1"/>
              </w:rPr>
            </w:pPr>
            <w:r>
              <w:rPr>
                <w:b/>
                <w:color w:val="FFFFFF" w:themeColor="background1"/>
              </w:rPr>
              <w:t>Descripción del Motivador de Negocio</w:t>
            </w:r>
          </w:p>
        </w:tc>
      </w:tr>
      <w:tr w:rsidR="00C8688B" w14:paraId="5F7985EC" w14:textId="77777777" w:rsidTr="00C8688B">
        <w:tc>
          <w:tcPr>
            <w:tcW w:w="3464" w:type="dxa"/>
            <w:tcBorders>
              <w:top w:val="single" w:sz="4" w:space="0" w:color="auto"/>
              <w:left w:val="single" w:sz="4" w:space="0" w:color="auto"/>
              <w:bottom w:val="single" w:sz="4" w:space="0" w:color="auto"/>
              <w:right w:val="single" w:sz="4" w:space="0" w:color="auto"/>
            </w:tcBorders>
            <w:hideMark/>
          </w:tcPr>
          <w:p w14:paraId="3F0F5F93" w14:textId="77777777" w:rsidR="00C8688B" w:rsidRPr="003D3590" w:rsidRDefault="00C8688B" w:rsidP="00E31578">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4BD257A7" w14:textId="77777777" w:rsidR="00C8688B" w:rsidRDefault="00C8688B" w:rsidP="00E31578">
            <w:pPr>
              <w:jc w:val="center"/>
            </w:pPr>
            <w:r>
              <w:t xml:space="preserve">Utilizando el sistema de obtención de información, el sistema pueden identificar </w:t>
            </w:r>
            <w:proofErr w:type="spellStart"/>
            <w:r>
              <w:lastRenderedPageBreak/>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C8688B" w14:paraId="0C9EFEC0"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541389EC" w14:textId="77777777" w:rsidR="00C8688B" w:rsidRDefault="00C8688B" w:rsidP="00E31578">
            <w:pPr>
              <w:jc w:val="center"/>
              <w:rPr>
                <w:b/>
                <w:color w:val="FFFFFF" w:themeColor="background1"/>
              </w:rPr>
            </w:pPr>
            <w:r>
              <w:rPr>
                <w:b/>
                <w:color w:val="FFFFFF" w:themeColor="background1"/>
              </w:rPr>
              <w:lastRenderedPageBreak/>
              <w:t>Estrategias</w:t>
            </w:r>
          </w:p>
        </w:tc>
      </w:tr>
      <w:tr w:rsidR="00C8688B" w14:paraId="6DC8621E"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4A9FC153" w14:textId="77777777" w:rsidR="00C8688B" w:rsidRDefault="00C8688B" w:rsidP="00E31578">
            <w:r>
              <w:t>El sistema tiene la capacidad para identificar un cambio extremo del IMC en el que puede representar un riesgo grave en la salud y así notificarle al paciente con una recomendación para que mejore su peso corporal.</w:t>
            </w:r>
          </w:p>
        </w:tc>
      </w:tr>
      <w:tr w:rsidR="00C8688B" w14:paraId="49D80D7C"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B69185A" w14:textId="77777777" w:rsidR="00C8688B" w:rsidRDefault="00C8688B" w:rsidP="00E31578">
            <w:pPr>
              <w:jc w:val="center"/>
              <w:rPr>
                <w:b/>
                <w:color w:val="FFFFFF" w:themeColor="background1"/>
              </w:rPr>
            </w:pPr>
            <w:r>
              <w:rPr>
                <w:b/>
                <w:color w:val="FFFFFF" w:themeColor="background1"/>
              </w:rPr>
              <w:t>Medida del Impacto</w:t>
            </w:r>
          </w:p>
        </w:tc>
      </w:tr>
      <w:tr w:rsidR="00C8688B" w14:paraId="509050F8"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008A3142" w14:textId="77777777" w:rsidR="00C8688B" w:rsidRDefault="00C8688B" w:rsidP="00E31578">
            <w:pPr>
              <w:jc w:val="center"/>
            </w:pPr>
            <w:r>
              <w:t xml:space="preserve">Porcentaje de pacientes que vuelven a un peso adecuado </w:t>
            </w:r>
            <w:proofErr w:type="spellStart"/>
            <w:r>
              <w:t>despues</w:t>
            </w:r>
            <w:proofErr w:type="spellEnd"/>
            <w:r>
              <w:t xml:space="preserve"> de la notificación</w:t>
            </w:r>
          </w:p>
        </w:tc>
      </w:tr>
      <w:tr w:rsidR="00C8688B" w14:paraId="53DB8ABC"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B7F2970" w14:textId="77777777" w:rsidR="00C8688B" w:rsidRDefault="00C8688B" w:rsidP="00E31578">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8658FD7" w14:textId="77777777" w:rsidR="00C8688B" w:rsidRDefault="00C8688B" w:rsidP="00E31578">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1B4C295D" w14:textId="77777777" w:rsidR="00C8688B" w:rsidRDefault="00C8688B" w:rsidP="00E31578">
            <w:pPr>
              <w:jc w:val="center"/>
              <w:rPr>
                <w:color w:val="FFFFFF" w:themeColor="background1"/>
              </w:rPr>
            </w:pPr>
            <w:r>
              <w:rPr>
                <w:color w:val="FFFFFF" w:themeColor="background1"/>
              </w:rPr>
              <w:t>Cota Máxima</w:t>
            </w:r>
          </w:p>
        </w:tc>
      </w:tr>
      <w:tr w:rsidR="00C8688B" w14:paraId="36FD45A6"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8661FBF" w14:textId="77777777" w:rsidR="00C8688B" w:rsidRDefault="00C8688B" w:rsidP="00E31578">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70DCA6DE" w14:textId="77777777" w:rsidR="00C8688B" w:rsidRDefault="00C8688B" w:rsidP="00E31578">
            <w:r>
              <w:t>0%</w:t>
            </w:r>
          </w:p>
        </w:tc>
        <w:tc>
          <w:tcPr>
            <w:tcW w:w="2268" w:type="dxa"/>
            <w:tcBorders>
              <w:top w:val="single" w:sz="4" w:space="0" w:color="auto"/>
              <w:left w:val="single" w:sz="4" w:space="0" w:color="auto"/>
              <w:bottom w:val="single" w:sz="4" w:space="0" w:color="auto"/>
              <w:right w:val="single" w:sz="4" w:space="0" w:color="auto"/>
            </w:tcBorders>
            <w:hideMark/>
          </w:tcPr>
          <w:p w14:paraId="5BFA9399" w14:textId="77777777" w:rsidR="00C8688B" w:rsidRDefault="00C8688B" w:rsidP="00E31578">
            <w:r>
              <w:t>5%</w:t>
            </w:r>
          </w:p>
        </w:tc>
      </w:tr>
      <w:tr w:rsidR="00C8688B" w14:paraId="0CF97543"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D65CED1" w14:textId="77777777" w:rsidR="00C8688B" w:rsidRDefault="00C8688B" w:rsidP="00E31578">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35BBF5C7" w14:textId="77777777" w:rsidR="00C8688B" w:rsidRDefault="00C8688B" w:rsidP="00E31578">
            <w:r>
              <w:t>6%</w:t>
            </w:r>
          </w:p>
        </w:tc>
        <w:tc>
          <w:tcPr>
            <w:tcW w:w="2268" w:type="dxa"/>
            <w:tcBorders>
              <w:top w:val="single" w:sz="4" w:space="0" w:color="auto"/>
              <w:left w:val="single" w:sz="4" w:space="0" w:color="auto"/>
              <w:bottom w:val="single" w:sz="4" w:space="0" w:color="auto"/>
              <w:right w:val="single" w:sz="4" w:space="0" w:color="auto"/>
            </w:tcBorders>
            <w:hideMark/>
          </w:tcPr>
          <w:p w14:paraId="06D0A292" w14:textId="77777777" w:rsidR="00C8688B" w:rsidRDefault="00C8688B" w:rsidP="00E31578">
            <w:r>
              <w:t>20%</w:t>
            </w:r>
          </w:p>
        </w:tc>
      </w:tr>
      <w:tr w:rsidR="00C8688B" w14:paraId="5A7A5BD2"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91443FC" w14:textId="77777777" w:rsidR="00C8688B" w:rsidRDefault="00C8688B" w:rsidP="00E31578">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798100AC" w14:textId="77777777" w:rsidR="00C8688B" w:rsidRDefault="00C8688B" w:rsidP="00E31578">
            <w:r>
              <w:t>21%</w:t>
            </w:r>
          </w:p>
        </w:tc>
        <w:tc>
          <w:tcPr>
            <w:tcW w:w="2268" w:type="dxa"/>
            <w:tcBorders>
              <w:top w:val="single" w:sz="4" w:space="0" w:color="auto"/>
              <w:left w:val="single" w:sz="4" w:space="0" w:color="auto"/>
              <w:bottom w:val="single" w:sz="4" w:space="0" w:color="auto"/>
              <w:right w:val="single" w:sz="4" w:space="0" w:color="auto"/>
            </w:tcBorders>
            <w:hideMark/>
          </w:tcPr>
          <w:p w14:paraId="6503B66D" w14:textId="77777777" w:rsidR="00C8688B" w:rsidRDefault="00C8688B" w:rsidP="00E31578">
            <w:r>
              <w:t>40%</w:t>
            </w:r>
          </w:p>
        </w:tc>
      </w:tr>
      <w:tr w:rsidR="00C8688B" w14:paraId="11F71DFC"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3217A88" w14:textId="77777777" w:rsidR="00C8688B" w:rsidRDefault="00C8688B" w:rsidP="00E31578">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566674D1" w14:textId="77777777" w:rsidR="00C8688B" w:rsidRDefault="00C8688B" w:rsidP="00E31578">
            <w:r>
              <w:t>41%</w:t>
            </w:r>
          </w:p>
        </w:tc>
        <w:tc>
          <w:tcPr>
            <w:tcW w:w="2268" w:type="dxa"/>
            <w:tcBorders>
              <w:top w:val="single" w:sz="4" w:space="0" w:color="auto"/>
              <w:left w:val="single" w:sz="4" w:space="0" w:color="auto"/>
              <w:bottom w:val="single" w:sz="4" w:space="0" w:color="auto"/>
              <w:right w:val="single" w:sz="4" w:space="0" w:color="auto"/>
            </w:tcBorders>
            <w:hideMark/>
          </w:tcPr>
          <w:p w14:paraId="339C65B8" w14:textId="77777777" w:rsidR="00C8688B" w:rsidRDefault="00C8688B" w:rsidP="00E31578">
            <w:r>
              <w:t>60%</w:t>
            </w:r>
          </w:p>
        </w:tc>
      </w:tr>
      <w:tr w:rsidR="00C8688B" w14:paraId="47E8510B"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04613BA" w14:textId="77777777" w:rsidR="00C8688B" w:rsidRDefault="00C8688B" w:rsidP="00E31578">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2B6FB5D7" w14:textId="77777777" w:rsidR="00C8688B" w:rsidRDefault="00C8688B" w:rsidP="00E31578">
            <w:r>
              <w:t>61%</w:t>
            </w:r>
          </w:p>
        </w:tc>
        <w:tc>
          <w:tcPr>
            <w:tcW w:w="2268" w:type="dxa"/>
            <w:tcBorders>
              <w:top w:val="single" w:sz="4" w:space="0" w:color="auto"/>
              <w:left w:val="single" w:sz="4" w:space="0" w:color="auto"/>
              <w:bottom w:val="single" w:sz="4" w:space="0" w:color="auto"/>
              <w:right w:val="single" w:sz="4" w:space="0" w:color="auto"/>
            </w:tcBorders>
            <w:hideMark/>
          </w:tcPr>
          <w:p w14:paraId="779FC8D3" w14:textId="77777777" w:rsidR="00C8688B" w:rsidRDefault="00C8688B" w:rsidP="00E31578">
            <w:r>
              <w:t>100%</w:t>
            </w:r>
          </w:p>
        </w:tc>
      </w:tr>
      <w:tr w:rsidR="00C8688B" w14:paraId="2316FEE1" w14:textId="77777777"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3679FFB8" w14:textId="77777777" w:rsidR="00C8688B" w:rsidRDefault="00C8688B" w:rsidP="00E31578">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0153FED4" w14:textId="77777777" w:rsidR="00C8688B" w:rsidRDefault="00C8688B" w:rsidP="00E31578">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0E63BB59" w14:textId="77777777" w:rsidR="00C8688B" w:rsidRDefault="00C8688B" w:rsidP="00E31578">
            <w:r>
              <w:t>División de Capacitación de la Fundación Santa Fe de Bogotá</w:t>
            </w:r>
          </w:p>
        </w:tc>
      </w:tr>
      <w:tr w:rsidR="00C8688B" w14:paraId="40B584EC" w14:textId="77777777"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14:paraId="443CCFE6" w14:textId="77777777" w:rsidR="00C8688B" w:rsidRDefault="00C8688B" w:rsidP="00E31578">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C0077B1" w14:textId="77777777" w:rsidR="00C8688B" w:rsidRDefault="00C8688B" w:rsidP="00E31578">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68FCAE3F" w14:textId="77777777" w:rsidR="00C8688B" w:rsidRDefault="00C8688B" w:rsidP="00E31578">
            <w:r>
              <w:t>División de Capacitación de la Fundación Santa Fe de Bogotá</w:t>
            </w:r>
          </w:p>
        </w:tc>
      </w:tr>
    </w:tbl>
    <w:p w14:paraId="0EB92A01" w14:textId="77777777"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52BC5936" w14:textId="77777777" w:rsidTr="00C8688B">
        <w:tc>
          <w:tcPr>
            <w:tcW w:w="3464" w:type="dxa"/>
            <w:shd w:val="clear" w:color="auto" w:fill="09213B" w:themeFill="text2"/>
          </w:tcPr>
          <w:p w14:paraId="708D1ACA" w14:textId="77777777" w:rsidR="00C8688B" w:rsidRPr="00BD4015" w:rsidRDefault="00C8688B" w:rsidP="00E31578">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70499A96" w14:textId="77777777" w:rsidR="00C8688B" w:rsidRPr="00BD4015" w:rsidRDefault="00C8688B" w:rsidP="00E31578">
            <w:pPr>
              <w:jc w:val="center"/>
              <w:rPr>
                <w:b/>
                <w:color w:val="FFFFFF" w:themeColor="background1"/>
              </w:rPr>
            </w:pPr>
            <w:r w:rsidRPr="00BD4015">
              <w:rPr>
                <w:b/>
                <w:color w:val="FFFFFF" w:themeColor="background1"/>
              </w:rPr>
              <w:t>Descripción del Motivador de Negocio</w:t>
            </w:r>
          </w:p>
        </w:tc>
      </w:tr>
      <w:tr w:rsidR="00C8688B" w14:paraId="2C416040" w14:textId="77777777" w:rsidTr="00C8688B">
        <w:tc>
          <w:tcPr>
            <w:tcW w:w="3464" w:type="dxa"/>
          </w:tcPr>
          <w:p w14:paraId="1EB75C0A" w14:textId="77777777" w:rsidR="00C8688B" w:rsidRDefault="00C8688B" w:rsidP="00E31578">
            <w:pPr>
              <w:jc w:val="center"/>
            </w:pPr>
            <w:r>
              <w:t>Aumentar la cantidad de datos de salud cardiovascular e IMC para los pacientes</w:t>
            </w:r>
          </w:p>
        </w:tc>
        <w:tc>
          <w:tcPr>
            <w:tcW w:w="5433" w:type="dxa"/>
            <w:gridSpan w:val="2"/>
          </w:tcPr>
          <w:p w14:paraId="7B52A2ED" w14:textId="77777777" w:rsidR="00C8688B" w:rsidRDefault="00C8688B" w:rsidP="00E31578">
            <w:pPr>
              <w:jc w:val="center"/>
            </w:pPr>
            <w:r>
              <w:t>Los médicos de la FSFB podrán consultar el avance de sus pacientes mediante los datos que son transmitidos por dispositivos móviles.</w:t>
            </w:r>
          </w:p>
        </w:tc>
      </w:tr>
      <w:tr w:rsidR="00C8688B" w:rsidRPr="00BD4015" w14:paraId="6763115B" w14:textId="77777777" w:rsidTr="00C8688B">
        <w:tc>
          <w:tcPr>
            <w:tcW w:w="8897" w:type="dxa"/>
            <w:gridSpan w:val="3"/>
            <w:shd w:val="clear" w:color="auto" w:fill="09213B" w:themeFill="text2"/>
          </w:tcPr>
          <w:p w14:paraId="63163E5B" w14:textId="77777777" w:rsidR="00C8688B" w:rsidRPr="00BD4015" w:rsidRDefault="00C8688B" w:rsidP="00E31578">
            <w:pPr>
              <w:jc w:val="center"/>
              <w:rPr>
                <w:b/>
                <w:color w:val="FFFFFF" w:themeColor="background1"/>
              </w:rPr>
            </w:pPr>
            <w:r w:rsidRPr="00BD4015">
              <w:rPr>
                <w:b/>
                <w:color w:val="FFFFFF" w:themeColor="background1"/>
              </w:rPr>
              <w:t>Estrategias</w:t>
            </w:r>
          </w:p>
        </w:tc>
      </w:tr>
      <w:tr w:rsidR="00C8688B" w14:paraId="6665765B" w14:textId="77777777" w:rsidTr="00C8688B">
        <w:tc>
          <w:tcPr>
            <w:tcW w:w="8897" w:type="dxa"/>
            <w:gridSpan w:val="3"/>
          </w:tcPr>
          <w:p w14:paraId="5E9DCA44" w14:textId="77777777" w:rsidR="00C8688B" w:rsidRDefault="00C8688B" w:rsidP="00E31578">
            <w:r>
              <w:t>El sistema genera unos recordatorios de manera periódica para que el usuario no olvide realizar la toma de datos.</w:t>
            </w:r>
          </w:p>
        </w:tc>
      </w:tr>
      <w:tr w:rsidR="00C8688B" w:rsidRPr="00BD4015" w14:paraId="3D5694B0" w14:textId="77777777" w:rsidTr="00C8688B">
        <w:tc>
          <w:tcPr>
            <w:tcW w:w="8897" w:type="dxa"/>
            <w:gridSpan w:val="3"/>
            <w:shd w:val="clear" w:color="auto" w:fill="09213B" w:themeFill="text2"/>
          </w:tcPr>
          <w:p w14:paraId="5D7A713A" w14:textId="77777777" w:rsidR="00C8688B" w:rsidRPr="00BD4015" w:rsidRDefault="00C8688B" w:rsidP="00E31578">
            <w:pPr>
              <w:jc w:val="center"/>
              <w:rPr>
                <w:b/>
                <w:color w:val="FFFFFF" w:themeColor="background1"/>
              </w:rPr>
            </w:pPr>
            <w:r w:rsidRPr="00BD4015">
              <w:rPr>
                <w:b/>
                <w:color w:val="FFFFFF" w:themeColor="background1"/>
              </w:rPr>
              <w:t>Medida del Impacto</w:t>
            </w:r>
          </w:p>
        </w:tc>
      </w:tr>
      <w:tr w:rsidR="00C8688B" w14:paraId="4AFC0E84" w14:textId="77777777" w:rsidTr="00C8688B">
        <w:tc>
          <w:tcPr>
            <w:tcW w:w="8897" w:type="dxa"/>
            <w:gridSpan w:val="3"/>
          </w:tcPr>
          <w:p w14:paraId="3D92FCE1" w14:textId="77777777" w:rsidR="00C8688B" w:rsidRDefault="00C8688B" w:rsidP="00E31578">
            <w:pPr>
              <w:jc w:val="center"/>
            </w:pPr>
            <w:r>
              <w:t>Número de datos tomados por semana</w:t>
            </w:r>
          </w:p>
        </w:tc>
      </w:tr>
      <w:tr w:rsidR="00C8688B" w:rsidRPr="00BD4015" w14:paraId="7045E75B" w14:textId="77777777" w:rsidTr="00C8688B">
        <w:tc>
          <w:tcPr>
            <w:tcW w:w="3464" w:type="dxa"/>
            <w:shd w:val="clear" w:color="auto" w:fill="09213B" w:themeFill="text2"/>
          </w:tcPr>
          <w:p w14:paraId="42C5C26F" w14:textId="77777777" w:rsidR="00C8688B" w:rsidRPr="00BD4015" w:rsidRDefault="00C8688B" w:rsidP="00E31578">
            <w:pPr>
              <w:rPr>
                <w:color w:val="FFFFFF" w:themeColor="background1"/>
              </w:rPr>
            </w:pPr>
            <w:r w:rsidRPr="00BD4015">
              <w:rPr>
                <w:color w:val="FFFFFF" w:themeColor="background1"/>
              </w:rPr>
              <w:t>Rangos</w:t>
            </w:r>
          </w:p>
        </w:tc>
        <w:tc>
          <w:tcPr>
            <w:tcW w:w="3165" w:type="dxa"/>
            <w:shd w:val="clear" w:color="auto" w:fill="09213B" w:themeFill="text2"/>
          </w:tcPr>
          <w:p w14:paraId="37C0E60E" w14:textId="77777777" w:rsidR="00C8688B" w:rsidRPr="00BD4015" w:rsidRDefault="00C8688B" w:rsidP="00E31578">
            <w:pPr>
              <w:jc w:val="center"/>
              <w:rPr>
                <w:color w:val="FFFFFF" w:themeColor="background1"/>
              </w:rPr>
            </w:pPr>
            <w:r w:rsidRPr="00BD4015">
              <w:rPr>
                <w:color w:val="FFFFFF" w:themeColor="background1"/>
              </w:rPr>
              <w:t>Cota Mínima</w:t>
            </w:r>
          </w:p>
        </w:tc>
        <w:tc>
          <w:tcPr>
            <w:tcW w:w="2268" w:type="dxa"/>
            <w:shd w:val="clear" w:color="auto" w:fill="09213B" w:themeFill="text2"/>
          </w:tcPr>
          <w:p w14:paraId="7E4676BB" w14:textId="77777777" w:rsidR="00C8688B" w:rsidRPr="00BD4015" w:rsidRDefault="00C8688B" w:rsidP="00E31578">
            <w:pPr>
              <w:jc w:val="center"/>
              <w:rPr>
                <w:color w:val="FFFFFF" w:themeColor="background1"/>
              </w:rPr>
            </w:pPr>
            <w:r w:rsidRPr="00BD4015">
              <w:rPr>
                <w:color w:val="FFFFFF" w:themeColor="background1"/>
              </w:rPr>
              <w:t>Cota Máxima</w:t>
            </w:r>
          </w:p>
        </w:tc>
      </w:tr>
      <w:tr w:rsidR="00C8688B" w14:paraId="57F0DB6F" w14:textId="77777777" w:rsidTr="00C8688B">
        <w:tc>
          <w:tcPr>
            <w:tcW w:w="3464" w:type="dxa"/>
            <w:shd w:val="clear" w:color="auto" w:fill="2076D4" w:themeFill="text2" w:themeFillTint="99"/>
          </w:tcPr>
          <w:p w14:paraId="44C97EFA" w14:textId="77777777" w:rsidR="00C8688B" w:rsidRPr="00BD4015" w:rsidRDefault="00C8688B" w:rsidP="00E31578">
            <w:pPr>
              <w:rPr>
                <w:color w:val="FFFFFF" w:themeColor="background1"/>
              </w:rPr>
            </w:pPr>
            <w:r w:rsidRPr="00BD4015">
              <w:rPr>
                <w:color w:val="FFFFFF" w:themeColor="background1"/>
              </w:rPr>
              <w:t>Ninguno</w:t>
            </w:r>
          </w:p>
        </w:tc>
        <w:tc>
          <w:tcPr>
            <w:tcW w:w="3165" w:type="dxa"/>
          </w:tcPr>
          <w:p w14:paraId="01190C79" w14:textId="77777777" w:rsidR="00C8688B" w:rsidRDefault="00C8688B" w:rsidP="00E31578">
            <w:r>
              <w:t>0</w:t>
            </w:r>
          </w:p>
        </w:tc>
        <w:tc>
          <w:tcPr>
            <w:tcW w:w="2268" w:type="dxa"/>
          </w:tcPr>
          <w:p w14:paraId="390034A8" w14:textId="77777777" w:rsidR="00C8688B" w:rsidRDefault="00C8688B" w:rsidP="00E31578">
            <w:r>
              <w:t>0</w:t>
            </w:r>
          </w:p>
        </w:tc>
      </w:tr>
      <w:tr w:rsidR="00C8688B" w14:paraId="311268C5" w14:textId="77777777" w:rsidTr="00C8688B">
        <w:tc>
          <w:tcPr>
            <w:tcW w:w="3464" w:type="dxa"/>
            <w:shd w:val="clear" w:color="auto" w:fill="2076D4" w:themeFill="text2" w:themeFillTint="99"/>
          </w:tcPr>
          <w:p w14:paraId="4E1F24CA" w14:textId="77777777" w:rsidR="00C8688B" w:rsidRPr="00BD4015" w:rsidRDefault="00C8688B" w:rsidP="00E31578">
            <w:pPr>
              <w:rPr>
                <w:color w:val="FFFFFF" w:themeColor="background1"/>
              </w:rPr>
            </w:pPr>
            <w:r w:rsidRPr="00BD4015">
              <w:rPr>
                <w:color w:val="FFFFFF" w:themeColor="background1"/>
              </w:rPr>
              <w:lastRenderedPageBreak/>
              <w:t>Bajo</w:t>
            </w:r>
          </w:p>
        </w:tc>
        <w:tc>
          <w:tcPr>
            <w:tcW w:w="3165" w:type="dxa"/>
          </w:tcPr>
          <w:p w14:paraId="1BD32FB4" w14:textId="77777777" w:rsidR="00C8688B" w:rsidRDefault="00C8688B" w:rsidP="00E31578">
            <w:r>
              <w:t>1</w:t>
            </w:r>
          </w:p>
        </w:tc>
        <w:tc>
          <w:tcPr>
            <w:tcW w:w="2268" w:type="dxa"/>
          </w:tcPr>
          <w:p w14:paraId="0FD9C976" w14:textId="77777777" w:rsidR="00C8688B" w:rsidRDefault="00C8688B" w:rsidP="00E31578">
            <w:r>
              <w:t>7</w:t>
            </w:r>
          </w:p>
        </w:tc>
      </w:tr>
      <w:tr w:rsidR="00C8688B" w14:paraId="6CDF11A0" w14:textId="77777777" w:rsidTr="00C8688B">
        <w:tc>
          <w:tcPr>
            <w:tcW w:w="3464" w:type="dxa"/>
            <w:shd w:val="clear" w:color="auto" w:fill="2076D4" w:themeFill="text2" w:themeFillTint="99"/>
          </w:tcPr>
          <w:p w14:paraId="2A4A0A2F" w14:textId="77777777" w:rsidR="00C8688B" w:rsidRPr="00BD4015" w:rsidRDefault="00C8688B" w:rsidP="00E31578">
            <w:pPr>
              <w:rPr>
                <w:color w:val="FFFFFF" w:themeColor="background1"/>
              </w:rPr>
            </w:pPr>
            <w:r w:rsidRPr="00BD4015">
              <w:rPr>
                <w:color w:val="FFFFFF" w:themeColor="background1"/>
              </w:rPr>
              <w:t>Moderado</w:t>
            </w:r>
          </w:p>
        </w:tc>
        <w:tc>
          <w:tcPr>
            <w:tcW w:w="3165" w:type="dxa"/>
          </w:tcPr>
          <w:p w14:paraId="757584E3" w14:textId="77777777" w:rsidR="00C8688B" w:rsidRDefault="00C8688B" w:rsidP="00E31578">
            <w:r>
              <w:t>8</w:t>
            </w:r>
          </w:p>
        </w:tc>
        <w:tc>
          <w:tcPr>
            <w:tcW w:w="2268" w:type="dxa"/>
          </w:tcPr>
          <w:p w14:paraId="3877F42C" w14:textId="77777777" w:rsidR="00C8688B" w:rsidRDefault="00C8688B" w:rsidP="00E31578">
            <w:r>
              <w:t>10</w:t>
            </w:r>
          </w:p>
        </w:tc>
      </w:tr>
      <w:tr w:rsidR="00C8688B" w14:paraId="197ABC14" w14:textId="77777777" w:rsidTr="00C8688B">
        <w:tc>
          <w:tcPr>
            <w:tcW w:w="3464" w:type="dxa"/>
            <w:shd w:val="clear" w:color="auto" w:fill="2076D4" w:themeFill="text2" w:themeFillTint="99"/>
          </w:tcPr>
          <w:p w14:paraId="44B41891" w14:textId="77777777" w:rsidR="00C8688B" w:rsidRPr="00BD4015" w:rsidRDefault="00C8688B" w:rsidP="00E31578">
            <w:pPr>
              <w:rPr>
                <w:color w:val="FFFFFF" w:themeColor="background1"/>
              </w:rPr>
            </w:pPr>
            <w:r w:rsidRPr="00BD4015">
              <w:rPr>
                <w:color w:val="FFFFFF" w:themeColor="background1"/>
              </w:rPr>
              <w:t>Fuerte</w:t>
            </w:r>
          </w:p>
        </w:tc>
        <w:tc>
          <w:tcPr>
            <w:tcW w:w="3165" w:type="dxa"/>
          </w:tcPr>
          <w:p w14:paraId="4C1F4CD0" w14:textId="77777777" w:rsidR="00C8688B" w:rsidRDefault="00C8688B" w:rsidP="00E31578">
            <w:r>
              <w:t>11</w:t>
            </w:r>
          </w:p>
        </w:tc>
        <w:tc>
          <w:tcPr>
            <w:tcW w:w="2268" w:type="dxa"/>
          </w:tcPr>
          <w:p w14:paraId="67D2B51B" w14:textId="77777777" w:rsidR="00C8688B" w:rsidRDefault="00C8688B" w:rsidP="00E31578">
            <w:r>
              <w:t>14</w:t>
            </w:r>
          </w:p>
        </w:tc>
      </w:tr>
      <w:tr w:rsidR="00C8688B" w14:paraId="65F3C1C1" w14:textId="77777777" w:rsidTr="00C8688B">
        <w:tc>
          <w:tcPr>
            <w:tcW w:w="3464" w:type="dxa"/>
            <w:shd w:val="clear" w:color="auto" w:fill="2076D4" w:themeFill="text2" w:themeFillTint="99"/>
          </w:tcPr>
          <w:p w14:paraId="148E1AFE" w14:textId="77777777" w:rsidR="00C8688B" w:rsidRPr="00BD4015" w:rsidRDefault="00C8688B" w:rsidP="00E31578">
            <w:pPr>
              <w:rPr>
                <w:color w:val="FFFFFF" w:themeColor="background1"/>
              </w:rPr>
            </w:pPr>
            <w:r w:rsidRPr="00BD4015">
              <w:rPr>
                <w:color w:val="FFFFFF" w:themeColor="background1"/>
              </w:rPr>
              <w:t>Muy Fuerte</w:t>
            </w:r>
          </w:p>
        </w:tc>
        <w:tc>
          <w:tcPr>
            <w:tcW w:w="3165" w:type="dxa"/>
          </w:tcPr>
          <w:p w14:paraId="2AAE3FF1" w14:textId="77777777" w:rsidR="00C8688B" w:rsidRDefault="00C8688B" w:rsidP="00E31578">
            <w:r>
              <w:t>15</w:t>
            </w:r>
          </w:p>
        </w:tc>
        <w:tc>
          <w:tcPr>
            <w:tcW w:w="2268" w:type="dxa"/>
          </w:tcPr>
          <w:p w14:paraId="79D7C6D5" w14:textId="77777777" w:rsidR="00C8688B" w:rsidRDefault="00C8688B" w:rsidP="00E31578">
            <w:r>
              <w:t>15</w:t>
            </w:r>
          </w:p>
        </w:tc>
      </w:tr>
      <w:tr w:rsidR="00C8688B" w14:paraId="3594AD35" w14:textId="77777777" w:rsidTr="00C8688B">
        <w:tc>
          <w:tcPr>
            <w:tcW w:w="3464" w:type="dxa"/>
            <w:vMerge w:val="restart"/>
            <w:shd w:val="clear" w:color="auto" w:fill="09213B" w:themeFill="text2"/>
          </w:tcPr>
          <w:p w14:paraId="535CE400" w14:textId="77777777" w:rsidR="00C8688B" w:rsidRPr="00BD4015" w:rsidRDefault="00C8688B" w:rsidP="00E31578">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DA3BA81" w14:textId="77777777" w:rsidR="00C8688B" w:rsidRPr="00BD4015" w:rsidRDefault="00C8688B" w:rsidP="00E31578">
            <w:pPr>
              <w:rPr>
                <w:color w:val="FFFFFF" w:themeColor="background1"/>
              </w:rPr>
            </w:pPr>
            <w:r w:rsidRPr="00BD4015">
              <w:rPr>
                <w:color w:val="FFFFFF" w:themeColor="background1"/>
              </w:rPr>
              <w:t>Definido por</w:t>
            </w:r>
          </w:p>
        </w:tc>
        <w:tc>
          <w:tcPr>
            <w:tcW w:w="2268" w:type="dxa"/>
          </w:tcPr>
          <w:p w14:paraId="7D36ACEB" w14:textId="77777777" w:rsidR="00C8688B" w:rsidRDefault="00C8688B" w:rsidP="00E31578">
            <w:r>
              <w:t>División de Capacitación de la Fundación Santa Fe de Bogotá</w:t>
            </w:r>
          </w:p>
        </w:tc>
      </w:tr>
      <w:tr w:rsidR="00C8688B" w14:paraId="0A0C2CD4" w14:textId="77777777" w:rsidTr="00C8688B">
        <w:tc>
          <w:tcPr>
            <w:tcW w:w="3464" w:type="dxa"/>
            <w:vMerge/>
            <w:shd w:val="clear" w:color="auto" w:fill="09213B" w:themeFill="text2"/>
          </w:tcPr>
          <w:p w14:paraId="23C58B38" w14:textId="77777777" w:rsidR="00C8688B" w:rsidRDefault="00C8688B" w:rsidP="00E31578"/>
        </w:tc>
        <w:tc>
          <w:tcPr>
            <w:tcW w:w="3165" w:type="dxa"/>
            <w:shd w:val="clear" w:color="auto" w:fill="2076D4" w:themeFill="text2" w:themeFillTint="99"/>
          </w:tcPr>
          <w:p w14:paraId="6C7AA953" w14:textId="77777777" w:rsidR="00C8688B" w:rsidRPr="00BD4015" w:rsidRDefault="00C8688B" w:rsidP="00E31578">
            <w:pPr>
              <w:rPr>
                <w:color w:val="FFFFFF" w:themeColor="background1"/>
              </w:rPr>
            </w:pPr>
            <w:r w:rsidRPr="00BD4015">
              <w:rPr>
                <w:color w:val="FFFFFF" w:themeColor="background1"/>
              </w:rPr>
              <w:t>Ejecutado por</w:t>
            </w:r>
          </w:p>
        </w:tc>
        <w:tc>
          <w:tcPr>
            <w:tcW w:w="2268" w:type="dxa"/>
          </w:tcPr>
          <w:p w14:paraId="38BEC805" w14:textId="77777777" w:rsidR="00C8688B" w:rsidRDefault="00C8688B" w:rsidP="00E31578">
            <w:r>
              <w:t>División de Capacitación de la Fundación Santa Fe de Bogotá</w:t>
            </w:r>
          </w:p>
        </w:tc>
      </w:tr>
    </w:tbl>
    <w:p w14:paraId="10207FA9" w14:textId="77777777" w:rsidR="00C8688B" w:rsidRDefault="00C8688B" w:rsidP="00C8688B"/>
    <w:p w14:paraId="49CE242D" w14:textId="77777777" w:rsidR="003C2334" w:rsidRPr="004147AF" w:rsidRDefault="003C2334" w:rsidP="003C23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1401"/>
        <w:gridCol w:w="2126"/>
        <w:gridCol w:w="709"/>
        <w:gridCol w:w="2879"/>
      </w:tblGrid>
      <w:tr w:rsidR="003C2334" w:rsidRPr="004147AF" w14:paraId="701D46B6" w14:textId="77777777" w:rsidTr="003C2334">
        <w:tc>
          <w:tcPr>
            <w:tcW w:w="1401" w:type="dxa"/>
            <w:shd w:val="clear" w:color="auto" w:fill="BFBFBF"/>
          </w:tcPr>
          <w:p w14:paraId="044EAB84" w14:textId="77777777" w:rsidR="003C2334" w:rsidRPr="004147AF" w:rsidRDefault="003C2334" w:rsidP="003C2334">
            <w:pPr>
              <w:jc w:val="center"/>
              <w:rPr>
                <w:b/>
                <w:sz w:val="18"/>
              </w:rPr>
            </w:pPr>
            <w:r w:rsidRPr="004147AF">
              <w:rPr>
                <w:b/>
                <w:sz w:val="18"/>
              </w:rPr>
              <w:t>Nombre del Motivador</w:t>
            </w:r>
          </w:p>
        </w:tc>
        <w:tc>
          <w:tcPr>
            <w:tcW w:w="1401" w:type="dxa"/>
            <w:shd w:val="clear" w:color="auto" w:fill="BFBFBF"/>
          </w:tcPr>
          <w:p w14:paraId="5916A046" w14:textId="77777777" w:rsidR="003C2334" w:rsidRPr="004147AF" w:rsidRDefault="003C2334" w:rsidP="003C2334">
            <w:pPr>
              <w:jc w:val="center"/>
              <w:rPr>
                <w:b/>
                <w:sz w:val="18"/>
              </w:rPr>
            </w:pPr>
            <w:r>
              <w:rPr>
                <w:b/>
                <w:sz w:val="18"/>
              </w:rPr>
              <w:t>Tipo de motivador</w:t>
            </w:r>
          </w:p>
        </w:tc>
        <w:tc>
          <w:tcPr>
            <w:tcW w:w="5714" w:type="dxa"/>
            <w:gridSpan w:val="3"/>
            <w:shd w:val="clear" w:color="auto" w:fill="BFBFBF"/>
          </w:tcPr>
          <w:p w14:paraId="540F758B" w14:textId="77777777" w:rsidR="003C2334" w:rsidRPr="004147AF" w:rsidRDefault="003C2334" w:rsidP="003C2334">
            <w:pPr>
              <w:jc w:val="center"/>
              <w:rPr>
                <w:b/>
                <w:sz w:val="18"/>
              </w:rPr>
            </w:pPr>
            <w:r w:rsidRPr="004147AF">
              <w:rPr>
                <w:b/>
                <w:sz w:val="18"/>
              </w:rPr>
              <w:t>Descripción del Motivador de Negocio</w:t>
            </w:r>
          </w:p>
        </w:tc>
      </w:tr>
      <w:tr w:rsidR="003C2334" w:rsidRPr="004147AF" w14:paraId="7C86DCD0" w14:textId="77777777" w:rsidTr="003C2334">
        <w:tc>
          <w:tcPr>
            <w:tcW w:w="1401" w:type="dxa"/>
          </w:tcPr>
          <w:p w14:paraId="2E2E9F91" w14:textId="77777777" w:rsidR="003C2334" w:rsidRPr="004147AF" w:rsidRDefault="003C2334" w:rsidP="003C2334"/>
        </w:tc>
        <w:tc>
          <w:tcPr>
            <w:tcW w:w="1401" w:type="dxa"/>
          </w:tcPr>
          <w:p w14:paraId="4DAC436F" w14:textId="77777777" w:rsidR="003C2334" w:rsidRPr="004147AF" w:rsidRDefault="003C2334" w:rsidP="003C2334"/>
        </w:tc>
        <w:tc>
          <w:tcPr>
            <w:tcW w:w="5714" w:type="dxa"/>
            <w:gridSpan w:val="3"/>
          </w:tcPr>
          <w:p w14:paraId="64A3D748" w14:textId="77777777" w:rsidR="003C2334" w:rsidRPr="004147AF" w:rsidRDefault="003C2334" w:rsidP="003C2334"/>
        </w:tc>
      </w:tr>
      <w:tr w:rsidR="003C2334" w:rsidRPr="004147AF" w14:paraId="035C6694" w14:textId="77777777" w:rsidTr="003C2334">
        <w:trPr>
          <w:trHeight w:val="214"/>
        </w:trPr>
        <w:tc>
          <w:tcPr>
            <w:tcW w:w="8516" w:type="dxa"/>
            <w:gridSpan w:val="5"/>
            <w:tcBorders>
              <w:bottom w:val="single" w:sz="4" w:space="0" w:color="000000"/>
            </w:tcBorders>
            <w:shd w:val="clear" w:color="auto" w:fill="BFBFBF"/>
          </w:tcPr>
          <w:p w14:paraId="5CD21AD6" w14:textId="77777777" w:rsidR="003C2334" w:rsidRPr="004147AF" w:rsidRDefault="003C2334" w:rsidP="003C2334">
            <w:pPr>
              <w:jc w:val="center"/>
              <w:rPr>
                <w:b/>
                <w:sz w:val="18"/>
              </w:rPr>
            </w:pPr>
            <w:r w:rsidRPr="004147AF">
              <w:rPr>
                <w:b/>
                <w:sz w:val="18"/>
              </w:rPr>
              <w:t>Estrategias a Seguir</w:t>
            </w:r>
          </w:p>
        </w:tc>
      </w:tr>
      <w:tr w:rsidR="003C2334" w:rsidRPr="004147AF" w14:paraId="39AC0FD8" w14:textId="77777777" w:rsidTr="003C2334">
        <w:trPr>
          <w:trHeight w:val="213"/>
        </w:trPr>
        <w:tc>
          <w:tcPr>
            <w:tcW w:w="8516" w:type="dxa"/>
            <w:gridSpan w:val="5"/>
            <w:tcBorders>
              <w:bottom w:val="single" w:sz="4" w:space="0" w:color="000000"/>
            </w:tcBorders>
            <w:shd w:val="clear" w:color="auto" w:fill="auto"/>
          </w:tcPr>
          <w:p w14:paraId="0AD7DF49" w14:textId="77777777" w:rsidR="003C2334" w:rsidRPr="004147AF" w:rsidRDefault="003C2334" w:rsidP="003C2334">
            <w:pPr>
              <w:tabs>
                <w:tab w:val="left" w:pos="3547"/>
              </w:tabs>
              <w:rPr>
                <w:b/>
                <w:sz w:val="18"/>
              </w:rPr>
            </w:pPr>
          </w:p>
          <w:p w14:paraId="169DAABF" w14:textId="77777777" w:rsidR="003C2334" w:rsidRPr="004147AF" w:rsidRDefault="003C2334" w:rsidP="003C2334">
            <w:pPr>
              <w:tabs>
                <w:tab w:val="left" w:pos="3547"/>
              </w:tabs>
              <w:rPr>
                <w:b/>
                <w:sz w:val="18"/>
              </w:rPr>
            </w:pPr>
          </w:p>
        </w:tc>
      </w:tr>
      <w:tr w:rsidR="003C2334" w:rsidRPr="004147AF" w14:paraId="783DE466" w14:textId="77777777" w:rsidTr="003C2334">
        <w:tc>
          <w:tcPr>
            <w:tcW w:w="2802" w:type="dxa"/>
            <w:gridSpan w:val="2"/>
            <w:tcBorders>
              <w:bottom w:val="single" w:sz="4" w:space="0" w:color="000000"/>
            </w:tcBorders>
            <w:shd w:val="clear" w:color="auto" w:fill="C0C0C0"/>
          </w:tcPr>
          <w:p w14:paraId="18E89CA0" w14:textId="77777777" w:rsidR="003C2334" w:rsidRPr="004147AF" w:rsidRDefault="003C2334" w:rsidP="003C2334">
            <w:pPr>
              <w:jc w:val="center"/>
              <w:rPr>
                <w:b/>
                <w:sz w:val="18"/>
                <w:szCs w:val="18"/>
              </w:rPr>
            </w:pPr>
            <w:r w:rsidRPr="004147AF">
              <w:rPr>
                <w:b/>
                <w:sz w:val="18"/>
                <w:szCs w:val="18"/>
              </w:rPr>
              <w:t>Rangos</w:t>
            </w:r>
          </w:p>
        </w:tc>
        <w:tc>
          <w:tcPr>
            <w:tcW w:w="2835" w:type="dxa"/>
            <w:gridSpan w:val="2"/>
            <w:shd w:val="clear" w:color="auto" w:fill="C0C0C0"/>
          </w:tcPr>
          <w:p w14:paraId="2ECD60B8" w14:textId="77777777" w:rsidR="003C2334" w:rsidRPr="004147AF" w:rsidRDefault="003C2334" w:rsidP="003C2334">
            <w:pPr>
              <w:jc w:val="center"/>
              <w:rPr>
                <w:b/>
                <w:sz w:val="18"/>
                <w:szCs w:val="18"/>
              </w:rPr>
            </w:pPr>
            <w:r w:rsidRPr="004147AF">
              <w:rPr>
                <w:b/>
                <w:sz w:val="18"/>
                <w:szCs w:val="18"/>
              </w:rPr>
              <w:t>Cota Mínima</w:t>
            </w:r>
          </w:p>
        </w:tc>
        <w:tc>
          <w:tcPr>
            <w:tcW w:w="2879" w:type="dxa"/>
            <w:shd w:val="clear" w:color="auto" w:fill="C0C0C0"/>
          </w:tcPr>
          <w:p w14:paraId="18044E55" w14:textId="77777777" w:rsidR="003C2334" w:rsidRPr="004147AF" w:rsidRDefault="003C2334" w:rsidP="003C2334">
            <w:pPr>
              <w:jc w:val="center"/>
              <w:rPr>
                <w:b/>
                <w:sz w:val="18"/>
                <w:szCs w:val="18"/>
              </w:rPr>
            </w:pPr>
            <w:r w:rsidRPr="004147AF">
              <w:rPr>
                <w:b/>
                <w:sz w:val="18"/>
                <w:szCs w:val="18"/>
              </w:rPr>
              <w:t>Cota Máxima</w:t>
            </w:r>
          </w:p>
        </w:tc>
      </w:tr>
      <w:tr w:rsidR="003C2334" w:rsidRPr="004147AF" w14:paraId="76AC80B7" w14:textId="77777777" w:rsidTr="003C2334">
        <w:tc>
          <w:tcPr>
            <w:tcW w:w="2802" w:type="dxa"/>
            <w:gridSpan w:val="2"/>
            <w:shd w:val="clear" w:color="auto" w:fill="E0E0E0"/>
          </w:tcPr>
          <w:p w14:paraId="79700EDE" w14:textId="77777777" w:rsidR="003C2334" w:rsidRPr="004147AF" w:rsidRDefault="003C2334" w:rsidP="003C2334">
            <w:r w:rsidRPr="004147AF">
              <w:t>Ninguno</w:t>
            </w:r>
          </w:p>
        </w:tc>
        <w:tc>
          <w:tcPr>
            <w:tcW w:w="2835" w:type="dxa"/>
            <w:gridSpan w:val="2"/>
          </w:tcPr>
          <w:p w14:paraId="5AF7578D" w14:textId="77777777" w:rsidR="003C2334" w:rsidRPr="004147AF" w:rsidRDefault="003C2334" w:rsidP="003C2334"/>
        </w:tc>
        <w:tc>
          <w:tcPr>
            <w:tcW w:w="2879" w:type="dxa"/>
          </w:tcPr>
          <w:p w14:paraId="5DE6B4A2" w14:textId="77777777" w:rsidR="003C2334" w:rsidRPr="004147AF" w:rsidRDefault="003C2334" w:rsidP="003C2334"/>
        </w:tc>
      </w:tr>
      <w:tr w:rsidR="003C2334" w:rsidRPr="004147AF" w14:paraId="0229AD8B" w14:textId="77777777" w:rsidTr="003C2334">
        <w:tc>
          <w:tcPr>
            <w:tcW w:w="2802" w:type="dxa"/>
            <w:gridSpan w:val="2"/>
            <w:shd w:val="clear" w:color="auto" w:fill="E0E0E0"/>
          </w:tcPr>
          <w:p w14:paraId="52D2F2D3" w14:textId="77777777" w:rsidR="003C2334" w:rsidRPr="004147AF" w:rsidRDefault="003C2334" w:rsidP="003C2334">
            <w:r w:rsidRPr="004147AF">
              <w:t>Bajo</w:t>
            </w:r>
          </w:p>
        </w:tc>
        <w:tc>
          <w:tcPr>
            <w:tcW w:w="2835" w:type="dxa"/>
            <w:gridSpan w:val="2"/>
          </w:tcPr>
          <w:p w14:paraId="01BA7CB8" w14:textId="77777777" w:rsidR="003C2334" w:rsidRPr="004147AF" w:rsidRDefault="003C2334" w:rsidP="003C2334"/>
        </w:tc>
        <w:tc>
          <w:tcPr>
            <w:tcW w:w="2879" w:type="dxa"/>
          </w:tcPr>
          <w:p w14:paraId="6A4F602E" w14:textId="77777777" w:rsidR="003C2334" w:rsidRPr="004147AF" w:rsidRDefault="003C2334" w:rsidP="003C2334"/>
        </w:tc>
      </w:tr>
      <w:tr w:rsidR="003C2334" w:rsidRPr="004147AF" w14:paraId="18D8634F" w14:textId="77777777" w:rsidTr="003C2334">
        <w:tc>
          <w:tcPr>
            <w:tcW w:w="2802" w:type="dxa"/>
            <w:gridSpan w:val="2"/>
            <w:shd w:val="clear" w:color="auto" w:fill="E0E0E0"/>
          </w:tcPr>
          <w:p w14:paraId="13F35609" w14:textId="77777777" w:rsidR="003C2334" w:rsidRPr="004147AF" w:rsidRDefault="003C2334" w:rsidP="003C2334">
            <w:r w:rsidRPr="004147AF">
              <w:t>Moderado</w:t>
            </w:r>
          </w:p>
        </w:tc>
        <w:tc>
          <w:tcPr>
            <w:tcW w:w="2835" w:type="dxa"/>
            <w:gridSpan w:val="2"/>
          </w:tcPr>
          <w:p w14:paraId="79385502" w14:textId="77777777" w:rsidR="003C2334" w:rsidRPr="004147AF" w:rsidRDefault="003C2334" w:rsidP="003C2334"/>
        </w:tc>
        <w:tc>
          <w:tcPr>
            <w:tcW w:w="2879" w:type="dxa"/>
          </w:tcPr>
          <w:p w14:paraId="01223859" w14:textId="77777777" w:rsidR="003C2334" w:rsidRPr="004147AF" w:rsidRDefault="003C2334" w:rsidP="003C2334"/>
        </w:tc>
      </w:tr>
      <w:tr w:rsidR="003C2334" w:rsidRPr="004147AF" w14:paraId="2581333A" w14:textId="77777777" w:rsidTr="003C2334">
        <w:tc>
          <w:tcPr>
            <w:tcW w:w="2802" w:type="dxa"/>
            <w:gridSpan w:val="2"/>
            <w:shd w:val="clear" w:color="auto" w:fill="E0E0E0"/>
          </w:tcPr>
          <w:p w14:paraId="40669149" w14:textId="77777777" w:rsidR="003C2334" w:rsidRPr="004147AF" w:rsidRDefault="003C2334" w:rsidP="003C2334">
            <w:r w:rsidRPr="004147AF">
              <w:t>Fuerte</w:t>
            </w:r>
          </w:p>
        </w:tc>
        <w:tc>
          <w:tcPr>
            <w:tcW w:w="2835" w:type="dxa"/>
            <w:gridSpan w:val="2"/>
          </w:tcPr>
          <w:p w14:paraId="39E07CB7" w14:textId="77777777" w:rsidR="003C2334" w:rsidRPr="004147AF" w:rsidRDefault="003C2334" w:rsidP="003C2334"/>
        </w:tc>
        <w:tc>
          <w:tcPr>
            <w:tcW w:w="2879" w:type="dxa"/>
          </w:tcPr>
          <w:p w14:paraId="741D5CE2" w14:textId="77777777" w:rsidR="003C2334" w:rsidRPr="004147AF" w:rsidRDefault="003C2334" w:rsidP="003C2334"/>
        </w:tc>
      </w:tr>
      <w:tr w:rsidR="003C2334" w:rsidRPr="004147AF" w14:paraId="0E508CEF" w14:textId="77777777" w:rsidTr="003C2334">
        <w:tc>
          <w:tcPr>
            <w:tcW w:w="2802" w:type="dxa"/>
            <w:gridSpan w:val="2"/>
            <w:shd w:val="clear" w:color="auto" w:fill="E0E0E0"/>
          </w:tcPr>
          <w:p w14:paraId="68970BEA" w14:textId="77777777" w:rsidR="003C2334" w:rsidRPr="004147AF" w:rsidRDefault="003C2334" w:rsidP="003C2334">
            <w:r w:rsidRPr="004147AF">
              <w:lastRenderedPageBreak/>
              <w:t>Muy Fuerte</w:t>
            </w:r>
          </w:p>
        </w:tc>
        <w:tc>
          <w:tcPr>
            <w:tcW w:w="2835" w:type="dxa"/>
            <w:gridSpan w:val="2"/>
          </w:tcPr>
          <w:p w14:paraId="05B0F3AB" w14:textId="77777777" w:rsidR="003C2334" w:rsidRPr="004147AF" w:rsidRDefault="003C2334" w:rsidP="003C2334"/>
        </w:tc>
        <w:tc>
          <w:tcPr>
            <w:tcW w:w="2879" w:type="dxa"/>
          </w:tcPr>
          <w:p w14:paraId="70808A8F" w14:textId="77777777" w:rsidR="003C2334" w:rsidRPr="004147AF" w:rsidRDefault="003C2334" w:rsidP="003C2334"/>
        </w:tc>
      </w:tr>
      <w:tr w:rsidR="003C2334" w:rsidRPr="004147AF" w14:paraId="0022D023" w14:textId="77777777" w:rsidTr="003C2334">
        <w:tc>
          <w:tcPr>
            <w:tcW w:w="2802" w:type="dxa"/>
            <w:gridSpan w:val="2"/>
            <w:vMerge w:val="restart"/>
            <w:shd w:val="clear" w:color="auto" w:fill="BFBFBF"/>
          </w:tcPr>
          <w:p w14:paraId="433B5F67" w14:textId="77777777" w:rsidR="003C2334" w:rsidRPr="004147AF" w:rsidRDefault="003C2334" w:rsidP="003C2334"/>
          <w:p w14:paraId="57C7BD32" w14:textId="77777777" w:rsidR="003C2334" w:rsidRPr="004147AF" w:rsidRDefault="003C2334" w:rsidP="003C2334">
            <w:r w:rsidRPr="004147AF">
              <w:t>Asociación del Motivador con el Negocio</w:t>
            </w:r>
          </w:p>
        </w:tc>
        <w:tc>
          <w:tcPr>
            <w:tcW w:w="2126" w:type="dxa"/>
            <w:shd w:val="clear" w:color="auto" w:fill="D9D9D9"/>
          </w:tcPr>
          <w:p w14:paraId="24B20BA5" w14:textId="77777777" w:rsidR="003C2334" w:rsidRPr="004147AF" w:rsidRDefault="003C2334" w:rsidP="003C2334">
            <w:r w:rsidRPr="004147AF">
              <w:t>Definido Por:</w:t>
            </w:r>
          </w:p>
        </w:tc>
        <w:tc>
          <w:tcPr>
            <w:tcW w:w="3588" w:type="dxa"/>
            <w:gridSpan w:val="2"/>
          </w:tcPr>
          <w:p w14:paraId="5D7582AB" w14:textId="77777777" w:rsidR="003C2334" w:rsidRPr="004147AF" w:rsidRDefault="003C2334" w:rsidP="003C2334"/>
        </w:tc>
      </w:tr>
      <w:tr w:rsidR="003C2334" w:rsidRPr="004147AF" w14:paraId="7B356E71" w14:textId="77777777" w:rsidTr="003C2334">
        <w:tc>
          <w:tcPr>
            <w:tcW w:w="2802" w:type="dxa"/>
            <w:gridSpan w:val="2"/>
            <w:vMerge/>
            <w:shd w:val="clear" w:color="auto" w:fill="BFBFBF"/>
          </w:tcPr>
          <w:p w14:paraId="52978569" w14:textId="77777777" w:rsidR="003C2334" w:rsidRPr="004147AF" w:rsidRDefault="003C2334" w:rsidP="003C2334"/>
        </w:tc>
        <w:tc>
          <w:tcPr>
            <w:tcW w:w="2126" w:type="dxa"/>
            <w:shd w:val="clear" w:color="auto" w:fill="D9D9D9"/>
          </w:tcPr>
          <w:p w14:paraId="19E5FDEA" w14:textId="77777777" w:rsidR="003C2334" w:rsidRPr="004147AF" w:rsidRDefault="003C2334" w:rsidP="003C2334">
            <w:r w:rsidRPr="004147AF">
              <w:t>Ejecutado Por:</w:t>
            </w:r>
          </w:p>
        </w:tc>
        <w:tc>
          <w:tcPr>
            <w:tcW w:w="3588" w:type="dxa"/>
            <w:gridSpan w:val="2"/>
          </w:tcPr>
          <w:p w14:paraId="274ACA08" w14:textId="77777777" w:rsidR="003C2334" w:rsidRPr="004147AF" w:rsidRDefault="003C2334" w:rsidP="003C2334"/>
        </w:tc>
      </w:tr>
    </w:tbl>
    <w:p w14:paraId="4D8D0632" w14:textId="77777777" w:rsidR="00C8688B" w:rsidRDefault="00C8688B" w:rsidP="003C2334"/>
    <w:p w14:paraId="36337BD0" w14:textId="77777777" w:rsidR="003C2334" w:rsidRPr="00663F38" w:rsidRDefault="003C2334" w:rsidP="003C2334">
      <w:pPr>
        <w:pStyle w:val="Ttulo2"/>
      </w:pPr>
      <w:bookmarkStart w:id="33" w:name="_Toc255994075"/>
      <w:bookmarkStart w:id="34" w:name="_Toc255995089"/>
      <w:r w:rsidRPr="004147AF">
        <w:t>3.2 Restricciones</w:t>
      </w:r>
      <w:bookmarkEnd w:id="33"/>
      <w:bookmarkEnd w:id="34"/>
    </w:p>
    <w:p w14:paraId="7021B79F" w14:textId="77777777" w:rsidR="003C2334" w:rsidRPr="004147AF" w:rsidRDefault="003C2334" w:rsidP="003C2334">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588E3F87" w14:textId="77777777" w:rsidR="00E31578" w:rsidRDefault="00E31578" w:rsidP="00E31578">
      <w:pPr>
        <w:pStyle w:val="Ttulo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6428061E" w14:textId="77777777" w:rsidR="00E31578" w:rsidRDefault="00E31578" w:rsidP="00E31578">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6E7F9233" w14:textId="77777777" w:rsidR="00E31578" w:rsidRDefault="00E31578" w:rsidP="00E31578">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2F189E8C" w14:textId="77777777" w:rsidR="00E31578" w:rsidRDefault="00E31578" w:rsidP="00E31578">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5E87299D" w14:textId="77777777" w:rsidR="003C2334" w:rsidRPr="004147AF" w:rsidRDefault="003C2334" w:rsidP="00E315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3C2334" w:rsidRPr="004147AF" w14:paraId="787FB712" w14:textId="77777777" w:rsidTr="003C2334">
        <w:tc>
          <w:tcPr>
            <w:tcW w:w="1809" w:type="dxa"/>
            <w:tcBorders>
              <w:bottom w:val="single" w:sz="4" w:space="0" w:color="000000"/>
            </w:tcBorders>
            <w:shd w:val="clear" w:color="auto" w:fill="D9D9D9"/>
          </w:tcPr>
          <w:p w14:paraId="02545431" w14:textId="77777777" w:rsidR="003C2334" w:rsidRDefault="003C2334" w:rsidP="003C2334">
            <w:pPr>
              <w:rPr>
                <w:b/>
                <w:sz w:val="18"/>
                <w:szCs w:val="18"/>
              </w:rPr>
            </w:pPr>
            <w:r w:rsidRPr="004147AF">
              <w:rPr>
                <w:b/>
                <w:sz w:val="18"/>
                <w:szCs w:val="18"/>
              </w:rPr>
              <w:t>ID Restricción:</w:t>
            </w:r>
          </w:p>
          <w:p w14:paraId="782E7B58" w14:textId="77777777" w:rsidR="002D6154" w:rsidRPr="004147AF" w:rsidRDefault="002D6154" w:rsidP="003C2334">
            <w:pPr>
              <w:rPr>
                <w:b/>
                <w:sz w:val="18"/>
                <w:szCs w:val="18"/>
              </w:rPr>
            </w:pPr>
          </w:p>
        </w:tc>
        <w:tc>
          <w:tcPr>
            <w:tcW w:w="4395" w:type="dxa"/>
            <w:shd w:val="clear" w:color="auto" w:fill="D9D9D9"/>
          </w:tcPr>
          <w:p w14:paraId="2A3ECADF" w14:textId="77777777" w:rsidR="003C2334" w:rsidRPr="00AE50EC" w:rsidRDefault="003C2334" w:rsidP="003C2334">
            <w:pPr>
              <w:rPr>
                <w:b/>
                <w:sz w:val="18"/>
                <w:szCs w:val="18"/>
              </w:rPr>
            </w:pPr>
            <w:r w:rsidRPr="00AE50EC">
              <w:rPr>
                <w:b/>
                <w:sz w:val="18"/>
                <w:szCs w:val="18"/>
              </w:rPr>
              <w:t>Nombre:</w:t>
            </w:r>
          </w:p>
          <w:p w14:paraId="45F986C8" w14:textId="77777777" w:rsidR="003C2334" w:rsidRPr="004147AF" w:rsidRDefault="003C2334" w:rsidP="003C2334"/>
        </w:tc>
        <w:tc>
          <w:tcPr>
            <w:tcW w:w="2652" w:type="dxa"/>
            <w:shd w:val="clear" w:color="auto" w:fill="D9D9D9"/>
          </w:tcPr>
          <w:p w14:paraId="10B48239" w14:textId="77777777" w:rsidR="003C2334" w:rsidRPr="00AE50EC" w:rsidRDefault="003C2334" w:rsidP="003C2334">
            <w:pPr>
              <w:rPr>
                <w:b/>
                <w:sz w:val="18"/>
                <w:szCs w:val="18"/>
              </w:rPr>
            </w:pPr>
            <w:r w:rsidRPr="00AE50EC">
              <w:rPr>
                <w:b/>
                <w:sz w:val="18"/>
                <w:szCs w:val="18"/>
              </w:rPr>
              <w:t xml:space="preserve">Tipo: </w:t>
            </w:r>
          </w:p>
          <w:p w14:paraId="77F476D5" w14:textId="77777777" w:rsidR="003C2334" w:rsidRPr="00AE50EC" w:rsidRDefault="003C2334" w:rsidP="003C2334">
            <w:r w:rsidRPr="00AE50EC">
              <w:rPr>
                <w:sz w:val="18"/>
                <w:szCs w:val="18"/>
              </w:rPr>
              <w:t>Tecnología (  )    Negocio (  )</w:t>
            </w:r>
          </w:p>
        </w:tc>
      </w:tr>
      <w:tr w:rsidR="003C2334" w:rsidRPr="004147AF" w14:paraId="68F97217" w14:textId="77777777" w:rsidTr="003C2334">
        <w:tc>
          <w:tcPr>
            <w:tcW w:w="1809" w:type="dxa"/>
            <w:shd w:val="clear" w:color="auto" w:fill="D9D9D9"/>
          </w:tcPr>
          <w:p w14:paraId="569F2ABE" w14:textId="77777777" w:rsidR="003C2334" w:rsidRPr="004147AF" w:rsidRDefault="003C2334" w:rsidP="003C2334">
            <w:pPr>
              <w:rPr>
                <w:b/>
                <w:sz w:val="18"/>
                <w:szCs w:val="18"/>
              </w:rPr>
            </w:pPr>
            <w:r w:rsidRPr="004147AF">
              <w:rPr>
                <w:b/>
                <w:sz w:val="18"/>
                <w:szCs w:val="18"/>
              </w:rPr>
              <w:t>Descripción:</w:t>
            </w:r>
          </w:p>
        </w:tc>
        <w:tc>
          <w:tcPr>
            <w:tcW w:w="7047" w:type="dxa"/>
            <w:gridSpan w:val="2"/>
          </w:tcPr>
          <w:p w14:paraId="3337A8F2" w14:textId="77777777" w:rsidR="003C2334" w:rsidRPr="004147AF" w:rsidRDefault="003C2334" w:rsidP="003C2334"/>
          <w:p w14:paraId="7959114B" w14:textId="77777777" w:rsidR="003C2334" w:rsidRPr="004147AF" w:rsidRDefault="003C2334" w:rsidP="003C2334"/>
        </w:tc>
      </w:tr>
      <w:tr w:rsidR="003C2334" w:rsidRPr="004147AF" w14:paraId="250A9B6E" w14:textId="77777777" w:rsidTr="003C2334">
        <w:tc>
          <w:tcPr>
            <w:tcW w:w="1809" w:type="dxa"/>
            <w:shd w:val="clear" w:color="auto" w:fill="D9D9D9"/>
          </w:tcPr>
          <w:p w14:paraId="449AC255" w14:textId="77777777" w:rsidR="003C2334" w:rsidRPr="004147AF" w:rsidRDefault="003C2334" w:rsidP="003C2334">
            <w:pPr>
              <w:rPr>
                <w:b/>
                <w:sz w:val="18"/>
                <w:szCs w:val="18"/>
              </w:rPr>
            </w:pPr>
            <w:r w:rsidRPr="004147AF">
              <w:rPr>
                <w:b/>
                <w:sz w:val="18"/>
                <w:szCs w:val="18"/>
              </w:rPr>
              <w:t>Establecida por:</w:t>
            </w:r>
          </w:p>
        </w:tc>
        <w:tc>
          <w:tcPr>
            <w:tcW w:w="7047" w:type="dxa"/>
            <w:gridSpan w:val="2"/>
          </w:tcPr>
          <w:p w14:paraId="001E18E4" w14:textId="77777777" w:rsidR="003C2334" w:rsidRPr="004147AF" w:rsidRDefault="003C2334" w:rsidP="003C2334"/>
          <w:p w14:paraId="1DAD866C" w14:textId="77777777" w:rsidR="003C2334" w:rsidRPr="004147AF" w:rsidRDefault="003C2334" w:rsidP="003C2334"/>
        </w:tc>
      </w:tr>
      <w:tr w:rsidR="003C2334" w:rsidRPr="004147AF" w14:paraId="4D0221FB" w14:textId="77777777" w:rsidTr="003C2334">
        <w:tc>
          <w:tcPr>
            <w:tcW w:w="1809" w:type="dxa"/>
            <w:shd w:val="clear" w:color="auto" w:fill="D9D9D9"/>
          </w:tcPr>
          <w:p w14:paraId="22F983AF" w14:textId="77777777" w:rsidR="003C2334" w:rsidRPr="004147AF" w:rsidRDefault="003C2334" w:rsidP="003C2334">
            <w:pPr>
              <w:rPr>
                <w:b/>
                <w:sz w:val="18"/>
                <w:szCs w:val="18"/>
              </w:rPr>
            </w:pPr>
            <w:r w:rsidRPr="004147AF">
              <w:rPr>
                <w:b/>
                <w:sz w:val="18"/>
                <w:szCs w:val="18"/>
              </w:rPr>
              <w:t>Alternativas:</w:t>
            </w:r>
          </w:p>
        </w:tc>
        <w:tc>
          <w:tcPr>
            <w:tcW w:w="7047" w:type="dxa"/>
            <w:gridSpan w:val="2"/>
          </w:tcPr>
          <w:p w14:paraId="593D974E" w14:textId="77777777" w:rsidR="003C2334" w:rsidRPr="004147AF" w:rsidRDefault="003C2334" w:rsidP="003C2334"/>
          <w:p w14:paraId="2AE27729" w14:textId="77777777" w:rsidR="003C2334" w:rsidRPr="004147AF" w:rsidRDefault="003C2334" w:rsidP="003C2334"/>
        </w:tc>
      </w:tr>
      <w:tr w:rsidR="003C2334" w:rsidRPr="004147AF" w14:paraId="64B56535" w14:textId="77777777" w:rsidTr="003C2334">
        <w:tc>
          <w:tcPr>
            <w:tcW w:w="1809" w:type="dxa"/>
            <w:shd w:val="clear" w:color="auto" w:fill="D9D9D9"/>
          </w:tcPr>
          <w:p w14:paraId="65DE7BF7" w14:textId="77777777" w:rsidR="003C2334" w:rsidRPr="004147AF" w:rsidRDefault="003C2334" w:rsidP="003C2334">
            <w:pPr>
              <w:rPr>
                <w:b/>
                <w:sz w:val="18"/>
                <w:szCs w:val="18"/>
              </w:rPr>
            </w:pPr>
            <w:r w:rsidRPr="004147AF">
              <w:rPr>
                <w:b/>
                <w:sz w:val="18"/>
                <w:szCs w:val="18"/>
              </w:rPr>
              <w:lastRenderedPageBreak/>
              <w:t>Observaciones:</w:t>
            </w:r>
          </w:p>
        </w:tc>
        <w:tc>
          <w:tcPr>
            <w:tcW w:w="7047" w:type="dxa"/>
            <w:gridSpan w:val="2"/>
          </w:tcPr>
          <w:p w14:paraId="23468E25" w14:textId="77777777" w:rsidR="003C2334" w:rsidRPr="004147AF" w:rsidRDefault="003C2334" w:rsidP="003C2334"/>
          <w:p w14:paraId="64C7EBFE" w14:textId="77777777" w:rsidR="003C2334" w:rsidRPr="004147AF" w:rsidRDefault="003C2334" w:rsidP="003C2334"/>
        </w:tc>
      </w:tr>
    </w:tbl>
    <w:p w14:paraId="1DF89EB6" w14:textId="77777777" w:rsidR="003C2334" w:rsidRDefault="003C2334" w:rsidP="003C2334"/>
    <w:p w14:paraId="65ED7AA4" w14:textId="77777777" w:rsidR="003C2334" w:rsidRDefault="003C2334" w:rsidP="003C2334"/>
    <w:p w14:paraId="6286CD34" w14:textId="77777777" w:rsidR="00C8688B" w:rsidRDefault="00C8688B" w:rsidP="003C2334"/>
    <w:p w14:paraId="687B25BF" w14:textId="77777777" w:rsidR="00C8688B" w:rsidRDefault="00C8688B" w:rsidP="003C2334"/>
    <w:p w14:paraId="5763F2C4" w14:textId="77777777" w:rsidR="00C8688B" w:rsidRDefault="00C8688B" w:rsidP="003C2334"/>
    <w:p w14:paraId="30653600" w14:textId="77777777" w:rsidR="00C8688B" w:rsidRDefault="00C8688B" w:rsidP="003C2334"/>
    <w:p w14:paraId="35D56DF3" w14:textId="77777777" w:rsidR="00C8688B" w:rsidRDefault="00C8688B" w:rsidP="003C2334"/>
    <w:p w14:paraId="57E7D5D9" w14:textId="77777777" w:rsidR="00C8688B" w:rsidRDefault="00C8688B" w:rsidP="003C2334"/>
    <w:p w14:paraId="7403C61D" w14:textId="77777777" w:rsidR="00C8688B" w:rsidRDefault="00C8688B" w:rsidP="003C2334"/>
    <w:p w14:paraId="4FD43009" w14:textId="77777777" w:rsidR="003C2334" w:rsidRDefault="003C2334" w:rsidP="003C2334"/>
    <w:p w14:paraId="1A439985" w14:textId="77777777" w:rsidR="003C2334" w:rsidRPr="003C2334" w:rsidRDefault="003C2334" w:rsidP="003C2334">
      <w:pPr>
        <w:pStyle w:val="Ttulo1"/>
      </w:pPr>
      <w:bookmarkStart w:id="35" w:name="_Toc255994076"/>
      <w:bookmarkStart w:id="36" w:name="_Toc255995090"/>
      <w:r w:rsidRPr="003C2334">
        <w:t>SECCION 4:  CONTEXTO</w:t>
      </w:r>
      <w:bookmarkEnd w:id="35"/>
      <w:bookmarkEnd w:id="36"/>
    </w:p>
    <w:p w14:paraId="2E654B66" w14:textId="77777777" w:rsidR="003C2334" w:rsidRPr="00AE50EC" w:rsidRDefault="002B4E2D" w:rsidP="003C2334">
      <w:pPr>
        <w:pStyle w:val="Ttulo2"/>
        <w:spacing w:before="120" w:after="120"/>
        <w:jc w:val="both"/>
      </w:pPr>
      <w:bookmarkStart w:id="37" w:name="_Toc255994077"/>
      <w:bookmarkStart w:id="38" w:name="_Toc255995091"/>
      <w:r>
        <w:t xml:space="preserve">4.1 </w:t>
      </w:r>
      <w:r w:rsidR="003C2334"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3C2334" w:rsidRPr="00AE50EC" w14:paraId="3420A236" w14:textId="77777777" w:rsidTr="003C2334">
        <w:tc>
          <w:tcPr>
            <w:tcW w:w="2214" w:type="dxa"/>
            <w:gridSpan w:val="2"/>
            <w:tcBorders>
              <w:bottom w:val="single" w:sz="4" w:space="0" w:color="000000"/>
            </w:tcBorders>
            <w:shd w:val="clear" w:color="auto" w:fill="C0C0C0"/>
          </w:tcPr>
          <w:p w14:paraId="7F0A57DA" w14:textId="77777777" w:rsidR="003C2334" w:rsidRPr="00AE50EC" w:rsidRDefault="003C2334" w:rsidP="003C2334">
            <w:pPr>
              <w:jc w:val="both"/>
            </w:pPr>
            <w:r w:rsidRPr="00AE50EC">
              <w:t>Título  del Caso de Uso</w:t>
            </w:r>
          </w:p>
        </w:tc>
        <w:tc>
          <w:tcPr>
            <w:tcW w:w="3564" w:type="dxa"/>
            <w:tcBorders>
              <w:bottom w:val="single" w:sz="4" w:space="0" w:color="000000"/>
            </w:tcBorders>
          </w:tcPr>
          <w:p w14:paraId="4AD93131" w14:textId="77777777" w:rsidR="003C2334" w:rsidRPr="00AE50EC" w:rsidRDefault="003C2334" w:rsidP="003C2334">
            <w:pPr>
              <w:jc w:val="both"/>
            </w:pPr>
          </w:p>
        </w:tc>
        <w:tc>
          <w:tcPr>
            <w:tcW w:w="1985" w:type="dxa"/>
            <w:tcBorders>
              <w:bottom w:val="single" w:sz="4" w:space="0" w:color="000000"/>
            </w:tcBorders>
            <w:shd w:val="clear" w:color="auto" w:fill="C0C0C0"/>
          </w:tcPr>
          <w:p w14:paraId="09410D54" w14:textId="77777777" w:rsidR="003C2334" w:rsidRPr="00AE50EC" w:rsidRDefault="003C2334" w:rsidP="003C2334">
            <w:pPr>
              <w:jc w:val="both"/>
            </w:pPr>
            <w:r w:rsidRPr="00AE50EC">
              <w:t>ID del Caso de Uso</w:t>
            </w:r>
          </w:p>
        </w:tc>
        <w:tc>
          <w:tcPr>
            <w:tcW w:w="1093" w:type="dxa"/>
            <w:tcBorders>
              <w:bottom w:val="single" w:sz="4" w:space="0" w:color="000000"/>
            </w:tcBorders>
          </w:tcPr>
          <w:p w14:paraId="1FA911E8" w14:textId="77777777" w:rsidR="003C2334" w:rsidRPr="00AE50EC" w:rsidRDefault="003C2334" w:rsidP="003C2334">
            <w:pPr>
              <w:jc w:val="both"/>
            </w:pPr>
          </w:p>
        </w:tc>
      </w:tr>
      <w:tr w:rsidR="003C2334" w:rsidRPr="00AE50EC" w14:paraId="6E7D12E9" w14:textId="77777777" w:rsidTr="003C2334">
        <w:tc>
          <w:tcPr>
            <w:tcW w:w="8856" w:type="dxa"/>
            <w:gridSpan w:val="5"/>
            <w:shd w:val="clear" w:color="auto" w:fill="C0C0C0"/>
          </w:tcPr>
          <w:p w14:paraId="62FBBC8B" w14:textId="77777777" w:rsidR="003C2334" w:rsidRPr="00AE50EC" w:rsidRDefault="003C2334" w:rsidP="003C2334">
            <w:pPr>
              <w:jc w:val="both"/>
            </w:pPr>
            <w:r w:rsidRPr="00AE50EC">
              <w:t>Descripción General del Caso de Uso</w:t>
            </w:r>
          </w:p>
        </w:tc>
      </w:tr>
      <w:tr w:rsidR="003C2334" w:rsidRPr="00AE50EC" w14:paraId="192844B0" w14:textId="77777777" w:rsidTr="003C2334">
        <w:tc>
          <w:tcPr>
            <w:tcW w:w="8856" w:type="dxa"/>
            <w:gridSpan w:val="5"/>
          </w:tcPr>
          <w:p w14:paraId="4F4B5C7F" w14:textId="77777777" w:rsidR="003C2334" w:rsidRPr="00AE50EC" w:rsidRDefault="003C2334" w:rsidP="003C2334">
            <w:pPr>
              <w:jc w:val="both"/>
            </w:pPr>
          </w:p>
        </w:tc>
      </w:tr>
      <w:tr w:rsidR="003C2334" w:rsidRPr="00AE50EC" w14:paraId="7D760DB8" w14:textId="77777777" w:rsidTr="003C2334">
        <w:tc>
          <w:tcPr>
            <w:tcW w:w="8856" w:type="dxa"/>
            <w:gridSpan w:val="5"/>
            <w:shd w:val="clear" w:color="auto" w:fill="C0C0C0"/>
          </w:tcPr>
          <w:p w14:paraId="38DFD188" w14:textId="77777777" w:rsidR="003C2334" w:rsidRPr="00AE50EC" w:rsidRDefault="003C2334" w:rsidP="003C2334">
            <w:pPr>
              <w:jc w:val="both"/>
            </w:pPr>
            <w:r w:rsidRPr="00AE50EC">
              <w:t>Entidades Involucradas</w:t>
            </w:r>
          </w:p>
        </w:tc>
      </w:tr>
      <w:tr w:rsidR="003C2334" w:rsidRPr="00AE50EC" w14:paraId="57F33C0B" w14:textId="77777777" w:rsidTr="003C2334">
        <w:tc>
          <w:tcPr>
            <w:tcW w:w="8856" w:type="dxa"/>
            <w:gridSpan w:val="5"/>
            <w:tcBorders>
              <w:bottom w:val="single" w:sz="4" w:space="0" w:color="000000"/>
            </w:tcBorders>
          </w:tcPr>
          <w:p w14:paraId="34F93857" w14:textId="77777777" w:rsidR="003C2334" w:rsidRPr="00AE50EC" w:rsidRDefault="003C2334" w:rsidP="003C2334">
            <w:pPr>
              <w:jc w:val="both"/>
            </w:pPr>
          </w:p>
        </w:tc>
      </w:tr>
      <w:tr w:rsidR="003C2334" w:rsidRPr="00AE50EC" w14:paraId="7CF2B281" w14:textId="77777777" w:rsidTr="003C2334">
        <w:tc>
          <w:tcPr>
            <w:tcW w:w="8856" w:type="dxa"/>
            <w:gridSpan w:val="5"/>
            <w:shd w:val="clear" w:color="auto" w:fill="C0C0C0"/>
          </w:tcPr>
          <w:p w14:paraId="2953550E" w14:textId="77777777" w:rsidR="003C2334" w:rsidRPr="00AE50EC" w:rsidRDefault="003C2334" w:rsidP="003C2334">
            <w:pPr>
              <w:jc w:val="both"/>
            </w:pPr>
            <w:r w:rsidRPr="00AE50EC">
              <w:t>Precondiciones</w:t>
            </w:r>
          </w:p>
        </w:tc>
      </w:tr>
      <w:tr w:rsidR="003C2334" w:rsidRPr="00AE50EC" w14:paraId="57196FB8" w14:textId="77777777" w:rsidTr="003C2334">
        <w:tc>
          <w:tcPr>
            <w:tcW w:w="8856" w:type="dxa"/>
            <w:gridSpan w:val="5"/>
            <w:tcBorders>
              <w:bottom w:val="single" w:sz="4" w:space="0" w:color="000000"/>
            </w:tcBorders>
          </w:tcPr>
          <w:p w14:paraId="05B6F674" w14:textId="77777777" w:rsidR="003C2334" w:rsidRPr="00AE50EC" w:rsidRDefault="003C2334" w:rsidP="003C2334">
            <w:pPr>
              <w:jc w:val="both"/>
            </w:pPr>
          </w:p>
        </w:tc>
      </w:tr>
      <w:tr w:rsidR="003C2334" w:rsidRPr="00AE50EC" w14:paraId="75C0779C" w14:textId="77777777" w:rsidTr="003C2334">
        <w:tc>
          <w:tcPr>
            <w:tcW w:w="8856" w:type="dxa"/>
            <w:gridSpan w:val="5"/>
            <w:shd w:val="clear" w:color="auto" w:fill="C0C0C0"/>
          </w:tcPr>
          <w:p w14:paraId="05DFCCCD" w14:textId="77777777" w:rsidR="003C2334" w:rsidRPr="00AE50EC" w:rsidRDefault="003C2334" w:rsidP="003C2334">
            <w:pPr>
              <w:jc w:val="both"/>
            </w:pPr>
            <w:r w:rsidRPr="00AE50EC">
              <w:t>Flujo normal de Eventos</w:t>
            </w:r>
          </w:p>
        </w:tc>
      </w:tr>
      <w:tr w:rsidR="003C2334" w:rsidRPr="00AE50EC" w14:paraId="2F726F38" w14:textId="77777777" w:rsidTr="003C2334">
        <w:tc>
          <w:tcPr>
            <w:tcW w:w="675" w:type="dxa"/>
          </w:tcPr>
          <w:p w14:paraId="73B9A324" w14:textId="77777777" w:rsidR="003C2334" w:rsidRPr="00AE50EC" w:rsidRDefault="003C2334" w:rsidP="003C2334">
            <w:pPr>
              <w:jc w:val="both"/>
            </w:pPr>
          </w:p>
        </w:tc>
        <w:tc>
          <w:tcPr>
            <w:tcW w:w="8181" w:type="dxa"/>
            <w:gridSpan w:val="4"/>
          </w:tcPr>
          <w:p w14:paraId="33B48581" w14:textId="77777777" w:rsidR="003C2334" w:rsidRPr="00AE50EC" w:rsidRDefault="003C2334" w:rsidP="003C2334">
            <w:pPr>
              <w:jc w:val="both"/>
            </w:pPr>
          </w:p>
        </w:tc>
      </w:tr>
      <w:tr w:rsidR="003C2334" w:rsidRPr="00AE50EC" w14:paraId="12F56D83" w14:textId="77777777" w:rsidTr="003C2334">
        <w:tc>
          <w:tcPr>
            <w:tcW w:w="675" w:type="dxa"/>
          </w:tcPr>
          <w:p w14:paraId="54218A83" w14:textId="77777777" w:rsidR="003C2334" w:rsidRPr="00AE50EC" w:rsidRDefault="003C2334" w:rsidP="003C2334">
            <w:pPr>
              <w:jc w:val="both"/>
            </w:pPr>
          </w:p>
        </w:tc>
        <w:tc>
          <w:tcPr>
            <w:tcW w:w="8181" w:type="dxa"/>
            <w:gridSpan w:val="4"/>
          </w:tcPr>
          <w:p w14:paraId="25CBB542" w14:textId="77777777" w:rsidR="003C2334" w:rsidRPr="00AE50EC" w:rsidRDefault="003C2334" w:rsidP="003C2334">
            <w:pPr>
              <w:jc w:val="both"/>
            </w:pPr>
          </w:p>
        </w:tc>
      </w:tr>
      <w:tr w:rsidR="003C2334" w:rsidRPr="00AE50EC" w14:paraId="58729EFE" w14:textId="77777777" w:rsidTr="003C2334">
        <w:tc>
          <w:tcPr>
            <w:tcW w:w="675" w:type="dxa"/>
          </w:tcPr>
          <w:p w14:paraId="6C76E778" w14:textId="77777777" w:rsidR="003C2334" w:rsidRPr="00AE50EC" w:rsidRDefault="003C2334" w:rsidP="003C2334">
            <w:pPr>
              <w:jc w:val="both"/>
            </w:pPr>
          </w:p>
        </w:tc>
        <w:tc>
          <w:tcPr>
            <w:tcW w:w="8181" w:type="dxa"/>
            <w:gridSpan w:val="4"/>
          </w:tcPr>
          <w:p w14:paraId="289ADF3B" w14:textId="77777777" w:rsidR="003C2334" w:rsidRPr="00AE50EC" w:rsidRDefault="003C2334" w:rsidP="003C2334">
            <w:pPr>
              <w:jc w:val="both"/>
            </w:pPr>
          </w:p>
        </w:tc>
      </w:tr>
      <w:tr w:rsidR="003C2334" w:rsidRPr="00AE50EC" w14:paraId="624A7761" w14:textId="77777777" w:rsidTr="003C2334">
        <w:tc>
          <w:tcPr>
            <w:tcW w:w="675" w:type="dxa"/>
            <w:tcBorders>
              <w:bottom w:val="single" w:sz="4" w:space="0" w:color="000000"/>
            </w:tcBorders>
          </w:tcPr>
          <w:p w14:paraId="404A57D5" w14:textId="77777777" w:rsidR="003C2334" w:rsidRPr="00AE50EC" w:rsidRDefault="003C2334" w:rsidP="003C2334">
            <w:pPr>
              <w:jc w:val="both"/>
            </w:pPr>
          </w:p>
        </w:tc>
        <w:tc>
          <w:tcPr>
            <w:tcW w:w="8181" w:type="dxa"/>
            <w:gridSpan w:val="4"/>
            <w:tcBorders>
              <w:bottom w:val="single" w:sz="4" w:space="0" w:color="000000"/>
            </w:tcBorders>
          </w:tcPr>
          <w:p w14:paraId="7F184CE2" w14:textId="77777777" w:rsidR="003C2334" w:rsidRPr="00AE50EC" w:rsidRDefault="003C2334" w:rsidP="003C2334">
            <w:pPr>
              <w:jc w:val="both"/>
            </w:pPr>
          </w:p>
        </w:tc>
      </w:tr>
      <w:tr w:rsidR="003C2334" w:rsidRPr="00AE50EC" w14:paraId="78120861" w14:textId="77777777" w:rsidTr="003C2334">
        <w:tc>
          <w:tcPr>
            <w:tcW w:w="8856" w:type="dxa"/>
            <w:gridSpan w:val="5"/>
            <w:shd w:val="clear" w:color="auto" w:fill="C0C0C0"/>
          </w:tcPr>
          <w:p w14:paraId="5DD2B90D" w14:textId="77777777" w:rsidR="003C2334" w:rsidRPr="00AE50EC" w:rsidRDefault="003C2334" w:rsidP="003C2334">
            <w:pPr>
              <w:jc w:val="both"/>
            </w:pPr>
            <w:proofErr w:type="spellStart"/>
            <w:r w:rsidRPr="00AE50EC">
              <w:t>Postcondiciones</w:t>
            </w:r>
            <w:proofErr w:type="spellEnd"/>
            <w:r w:rsidRPr="00AE50EC">
              <w:t xml:space="preserve"> principales del caso de uso</w:t>
            </w:r>
          </w:p>
        </w:tc>
      </w:tr>
      <w:tr w:rsidR="003C2334" w:rsidRPr="00AE50EC" w14:paraId="1496BB11" w14:textId="77777777" w:rsidTr="003C2334">
        <w:tc>
          <w:tcPr>
            <w:tcW w:w="8856" w:type="dxa"/>
            <w:gridSpan w:val="5"/>
          </w:tcPr>
          <w:p w14:paraId="66D85737" w14:textId="77777777" w:rsidR="003C2334" w:rsidRPr="00AE50EC" w:rsidRDefault="003C2334" w:rsidP="003C2334">
            <w:pPr>
              <w:jc w:val="both"/>
            </w:pPr>
          </w:p>
        </w:tc>
      </w:tr>
    </w:tbl>
    <w:p w14:paraId="759325BB" w14:textId="77777777" w:rsidR="003C2334" w:rsidRDefault="003C2334" w:rsidP="003C2334">
      <w:pPr>
        <w:jc w:val="both"/>
      </w:pPr>
    </w:p>
    <w:p w14:paraId="291B7DBB" w14:textId="77777777" w:rsidR="002D6154" w:rsidRDefault="002D6154" w:rsidP="003C2334">
      <w:pPr>
        <w:jc w:val="both"/>
      </w:pPr>
    </w:p>
    <w:p w14:paraId="1EB34015" w14:textId="77777777" w:rsidR="003C2334" w:rsidRPr="00AE50EC" w:rsidRDefault="003C2334" w:rsidP="003C2334">
      <w:pPr>
        <w:jc w:val="both"/>
      </w:pPr>
    </w:p>
    <w:p w14:paraId="5DAE349A" w14:textId="77777777" w:rsidR="003C2334" w:rsidRPr="003C2334" w:rsidRDefault="003C2334" w:rsidP="003C2334">
      <w:pPr>
        <w:pStyle w:val="Ttulo1"/>
      </w:pPr>
      <w:bookmarkStart w:id="39" w:name="_Toc255994078"/>
      <w:bookmarkStart w:id="40" w:name="_Toc255995092"/>
      <w:r w:rsidRPr="003C2334">
        <w:t>SECCION 5:  REQUERIMIENTOS DE CALIDAD</w:t>
      </w:r>
      <w:bookmarkEnd w:id="39"/>
      <w:bookmarkEnd w:id="40"/>
    </w:p>
    <w:p w14:paraId="7F24E304" w14:textId="77777777" w:rsidR="00C8688B" w:rsidRPr="00C8688B" w:rsidRDefault="003C2334" w:rsidP="00C8688B">
      <w:pPr>
        <w:pStyle w:val="Ttulo2"/>
        <w:spacing w:before="120" w:after="120"/>
        <w:jc w:val="both"/>
        <w:rPr>
          <w:szCs w:val="24"/>
        </w:rPr>
      </w:pPr>
      <w:bookmarkStart w:id="41" w:name="_Toc255994079"/>
      <w:bookmarkStart w:id="42" w:name="_Toc255995093"/>
      <w:r>
        <w:t xml:space="preserve">5.1 </w:t>
      </w:r>
      <w:r w:rsidRPr="004147AF">
        <w:t>Escenarios de Calidad Priorizados</w:t>
      </w:r>
      <w:bookmarkEnd w:id="41"/>
      <w:bookmarkEnd w:id="42"/>
    </w:p>
    <w:tbl>
      <w:tblPr>
        <w:tblStyle w:val="Sombreadomedio2-nfasis1"/>
        <w:tblW w:w="9176" w:type="dxa"/>
        <w:tblLook w:val="04A0" w:firstRow="1" w:lastRow="0" w:firstColumn="1" w:lastColumn="0" w:noHBand="0" w:noVBand="1"/>
      </w:tblPr>
      <w:tblGrid>
        <w:gridCol w:w="2442"/>
        <w:gridCol w:w="2244"/>
        <w:gridCol w:w="2245"/>
        <w:gridCol w:w="2245"/>
      </w:tblGrid>
      <w:tr w:rsidR="00C8688B" w:rsidRPr="003F2EB0" w14:paraId="2A47C636"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525FFF2" w14:textId="77777777" w:rsidR="00C8688B" w:rsidRPr="003F2EB0" w:rsidRDefault="00C8688B" w:rsidP="00E31578">
            <w:pPr>
              <w:jc w:val="center"/>
            </w:pPr>
            <w:r w:rsidRPr="003F2EB0">
              <w:t>Escenario de Calidad #1</w:t>
            </w:r>
          </w:p>
        </w:tc>
        <w:tc>
          <w:tcPr>
            <w:tcW w:w="2244" w:type="dxa"/>
            <w:shd w:val="clear" w:color="auto" w:fill="6EB7D7" w:themeFill="accent1" w:themeFillTint="99"/>
            <w:vAlign w:val="center"/>
          </w:tcPr>
          <w:p w14:paraId="5DD8CB8B"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1056B2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27ECF1AB"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7FFE491"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3EF0786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6C5918B0"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E8BC156" w14:textId="77777777" w:rsidR="00C8688B" w:rsidRDefault="00C8688B" w:rsidP="00E31578">
            <w:r>
              <w:t>Atributo de Calidad</w:t>
            </w:r>
          </w:p>
        </w:tc>
        <w:tc>
          <w:tcPr>
            <w:tcW w:w="6734" w:type="dxa"/>
            <w:gridSpan w:val="3"/>
          </w:tcPr>
          <w:p w14:paraId="7284D129"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Disponibilidad</w:t>
            </w:r>
          </w:p>
        </w:tc>
      </w:tr>
      <w:tr w:rsidR="00C8688B" w14:paraId="312DF9B2"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31150F73" w14:textId="77777777" w:rsidR="00C8688B" w:rsidRDefault="00C8688B" w:rsidP="00E31578">
            <w:r>
              <w:t>Justificación</w:t>
            </w:r>
          </w:p>
        </w:tc>
        <w:tc>
          <w:tcPr>
            <w:tcW w:w="6734" w:type="dxa"/>
            <w:gridSpan w:val="3"/>
          </w:tcPr>
          <w:p w14:paraId="0FFE7DD4" w14:textId="77777777" w:rsidR="00C8688B" w:rsidRPr="003F2EB0" w:rsidRDefault="00C8688B" w:rsidP="00E31578">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C8688B" w14:paraId="1060448F"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D0E6AC" w14:textId="77777777" w:rsidR="00C8688B" w:rsidRDefault="00C8688B" w:rsidP="00E31578">
            <w:r>
              <w:lastRenderedPageBreak/>
              <w:t>Fuente</w:t>
            </w:r>
          </w:p>
        </w:tc>
        <w:tc>
          <w:tcPr>
            <w:tcW w:w="6734" w:type="dxa"/>
            <w:gridSpan w:val="3"/>
          </w:tcPr>
          <w:p w14:paraId="282E397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1A28DF71"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5832D4C0" w14:textId="77777777" w:rsidR="00C8688B" w:rsidRDefault="00C8688B" w:rsidP="00E31578">
            <w:r>
              <w:t>Estímulo</w:t>
            </w:r>
          </w:p>
        </w:tc>
        <w:tc>
          <w:tcPr>
            <w:tcW w:w="6734" w:type="dxa"/>
            <w:gridSpan w:val="3"/>
          </w:tcPr>
          <w:p w14:paraId="3118A96F"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C8688B" w14:paraId="0AA53CC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D10BCE8" w14:textId="77777777" w:rsidR="00C8688B" w:rsidRDefault="00C8688B" w:rsidP="00E31578">
            <w:r>
              <w:t>Artefacto</w:t>
            </w:r>
          </w:p>
        </w:tc>
        <w:tc>
          <w:tcPr>
            <w:tcW w:w="6734" w:type="dxa"/>
            <w:gridSpan w:val="3"/>
          </w:tcPr>
          <w:p w14:paraId="762BD55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42FE4BB0"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0018AE94" w14:textId="77777777" w:rsidR="00C8688B" w:rsidRDefault="00C8688B" w:rsidP="00E31578">
            <w:r>
              <w:t>Ambiente</w:t>
            </w:r>
          </w:p>
        </w:tc>
        <w:tc>
          <w:tcPr>
            <w:tcW w:w="6734" w:type="dxa"/>
            <w:gridSpan w:val="3"/>
          </w:tcPr>
          <w:p w14:paraId="4DEE1DE9"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15C96242"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0AA7076" w14:textId="77777777" w:rsidR="00C8688B" w:rsidRDefault="00C8688B" w:rsidP="00E31578">
            <w:r>
              <w:t>Respuesta</w:t>
            </w:r>
          </w:p>
        </w:tc>
        <w:tc>
          <w:tcPr>
            <w:tcW w:w="6734" w:type="dxa"/>
            <w:gridSpan w:val="3"/>
          </w:tcPr>
          <w:p w14:paraId="15A92A53"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C8688B" w14:paraId="55CAE69F"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9CB48FA" w14:textId="77777777" w:rsidR="00C8688B" w:rsidRDefault="00C8688B" w:rsidP="00E31578">
            <w:r>
              <w:t>Medida de la Respuesta</w:t>
            </w:r>
          </w:p>
        </w:tc>
        <w:tc>
          <w:tcPr>
            <w:tcW w:w="6734" w:type="dxa"/>
            <w:gridSpan w:val="3"/>
          </w:tcPr>
          <w:p w14:paraId="36BB9834"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63FE3288" w14:textId="77777777" w:rsidR="00C8688B" w:rsidRDefault="00C8688B" w:rsidP="00C8688B"/>
    <w:tbl>
      <w:tblPr>
        <w:tblStyle w:val="Sombreadomedio2-nfasis1"/>
        <w:tblW w:w="9176" w:type="dxa"/>
        <w:tblLook w:val="04A0" w:firstRow="1" w:lastRow="0" w:firstColumn="1" w:lastColumn="0" w:noHBand="0" w:noVBand="1"/>
      </w:tblPr>
      <w:tblGrid>
        <w:gridCol w:w="2442"/>
        <w:gridCol w:w="2244"/>
        <w:gridCol w:w="2245"/>
        <w:gridCol w:w="2245"/>
      </w:tblGrid>
      <w:tr w:rsidR="00C8688B" w:rsidRPr="003F2EB0" w14:paraId="2DD992BE"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9E58444" w14:textId="77777777" w:rsidR="00C8688B" w:rsidRPr="003F2EB0" w:rsidRDefault="00C8688B" w:rsidP="00E31578">
            <w:pPr>
              <w:jc w:val="center"/>
            </w:pPr>
            <w:r w:rsidRPr="003F2EB0">
              <w:t>Escenario de Calidad #</w:t>
            </w:r>
            <w:r>
              <w:t>2</w:t>
            </w:r>
          </w:p>
        </w:tc>
        <w:tc>
          <w:tcPr>
            <w:tcW w:w="2244" w:type="dxa"/>
            <w:shd w:val="clear" w:color="auto" w:fill="6EB7D7" w:themeFill="accent1" w:themeFillTint="99"/>
            <w:vAlign w:val="center"/>
          </w:tcPr>
          <w:p w14:paraId="3190CD13" w14:textId="13166B15" w:rsidR="00C8688B" w:rsidRPr="0030001D" w:rsidRDefault="00C8688B" w:rsidP="0030001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B1821C7"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07D49AE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0247279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7EC6DB57"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02FDF58C"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DF506D" w14:textId="77777777" w:rsidR="00C8688B" w:rsidRDefault="00C8688B" w:rsidP="00E31578">
            <w:r>
              <w:t>Atributo de Calidad</w:t>
            </w:r>
          </w:p>
        </w:tc>
        <w:tc>
          <w:tcPr>
            <w:tcW w:w="6734" w:type="dxa"/>
            <w:gridSpan w:val="3"/>
          </w:tcPr>
          <w:p w14:paraId="281D316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Confidencialidad</w:t>
            </w:r>
          </w:p>
        </w:tc>
      </w:tr>
      <w:tr w:rsidR="00C8688B" w14:paraId="733DEE22"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3C1B241" w14:textId="77777777" w:rsidR="00C8688B" w:rsidRDefault="00C8688B" w:rsidP="00E31578">
            <w:r>
              <w:t>Justificación</w:t>
            </w:r>
          </w:p>
        </w:tc>
        <w:tc>
          <w:tcPr>
            <w:tcW w:w="6734" w:type="dxa"/>
            <w:gridSpan w:val="3"/>
          </w:tcPr>
          <w:p w14:paraId="18E062E0" w14:textId="3050A0A5" w:rsidR="00C8688B" w:rsidRPr="003F2EB0" w:rsidRDefault="0030001D" w:rsidP="0030001D">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w:t>
            </w:r>
            <w:r w:rsidR="00C8688B">
              <w:rPr>
                <w:rFonts w:ascii="Calibri" w:hAnsi="Calibri"/>
                <w:bCs/>
                <w:color w:val="000000"/>
                <w:sz w:val="23"/>
                <w:szCs w:val="23"/>
              </w:rPr>
              <w:t xml:space="preserve"> que el acceso </w:t>
            </w:r>
            <w:r>
              <w:rPr>
                <w:rFonts w:ascii="Calibri" w:hAnsi="Calibri"/>
                <w:bCs/>
                <w:color w:val="000000"/>
                <w:sz w:val="23"/>
                <w:szCs w:val="23"/>
              </w:rPr>
              <w:t>a</w:t>
            </w:r>
            <w:r w:rsidR="00C8688B">
              <w:rPr>
                <w:rFonts w:ascii="Calibri" w:hAnsi="Calibri"/>
                <w:bCs/>
                <w:color w:val="000000"/>
                <w:sz w:val="23"/>
                <w:szCs w:val="23"/>
              </w:rPr>
              <w:t xml:space="preserve"> la información de cada paciente sea restringida</w:t>
            </w:r>
          </w:p>
        </w:tc>
      </w:tr>
      <w:tr w:rsidR="00C8688B" w14:paraId="73008EF6"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9E5887D" w14:textId="77777777" w:rsidR="00C8688B" w:rsidRDefault="00C8688B" w:rsidP="00E31578">
            <w:r>
              <w:t>Fuente</w:t>
            </w:r>
          </w:p>
        </w:tc>
        <w:tc>
          <w:tcPr>
            <w:tcW w:w="6734" w:type="dxa"/>
            <w:gridSpan w:val="3"/>
          </w:tcPr>
          <w:p w14:paraId="65B1D9E2"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52FE99BA"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77967BA" w14:textId="77777777" w:rsidR="00C8688B" w:rsidRDefault="00C8688B" w:rsidP="00E31578">
            <w:r>
              <w:t>Estímulo</w:t>
            </w:r>
          </w:p>
        </w:tc>
        <w:tc>
          <w:tcPr>
            <w:tcW w:w="6734" w:type="dxa"/>
            <w:gridSpan w:val="3"/>
          </w:tcPr>
          <w:p w14:paraId="078D4E39" w14:textId="77777777" w:rsidR="00C8688B" w:rsidRDefault="00EE3F11" w:rsidP="00E31578">
            <w:pPr>
              <w:cnfStyle w:val="000000000000" w:firstRow="0" w:lastRow="0" w:firstColumn="0" w:lastColumn="0" w:oddVBand="0" w:evenVBand="0" w:oddHBand="0" w:evenHBand="0" w:firstRowFirstColumn="0" w:firstRowLastColumn="0" w:lastRowFirstColumn="0" w:lastRowLastColumn="0"/>
            </w:pPr>
            <w:r>
              <w:t>Envío de datos</w:t>
            </w:r>
          </w:p>
        </w:tc>
      </w:tr>
      <w:tr w:rsidR="00C8688B" w14:paraId="23B70786"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C5C572E" w14:textId="77777777" w:rsidR="00C8688B" w:rsidRDefault="00C8688B" w:rsidP="00E31578">
            <w:r>
              <w:t>Artefacto</w:t>
            </w:r>
          </w:p>
        </w:tc>
        <w:tc>
          <w:tcPr>
            <w:tcW w:w="6734" w:type="dxa"/>
            <w:gridSpan w:val="3"/>
          </w:tcPr>
          <w:p w14:paraId="4D8934AF"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23803C44"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3FA87360" w14:textId="77777777" w:rsidR="00C8688B" w:rsidRDefault="00C8688B" w:rsidP="00E31578">
            <w:r>
              <w:t>Ambiente</w:t>
            </w:r>
          </w:p>
        </w:tc>
        <w:tc>
          <w:tcPr>
            <w:tcW w:w="6734" w:type="dxa"/>
            <w:gridSpan w:val="3"/>
          </w:tcPr>
          <w:p w14:paraId="3C5EFF98"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3236B2CE"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994D293" w14:textId="77777777" w:rsidR="00C8688B" w:rsidRDefault="00C8688B" w:rsidP="00E31578">
            <w:r>
              <w:t>Respuesta</w:t>
            </w:r>
          </w:p>
        </w:tc>
        <w:tc>
          <w:tcPr>
            <w:tcW w:w="6734" w:type="dxa"/>
            <w:gridSpan w:val="3"/>
          </w:tcPr>
          <w:p w14:paraId="2D5F0B06" w14:textId="3DCC0B81" w:rsidR="00C8688B" w:rsidRDefault="00EE3F11" w:rsidP="00E31578">
            <w:pPr>
              <w:cnfStyle w:val="000000100000" w:firstRow="0" w:lastRow="0" w:firstColumn="0" w:lastColumn="0" w:oddVBand="0" w:evenVBand="0" w:oddHBand="1" w:evenHBand="0" w:firstRowFirstColumn="0" w:firstRowLastColumn="0" w:lastRowFirstColumn="0" w:lastRowLastColumn="0"/>
            </w:pPr>
            <w:r>
              <w:t xml:space="preserve">Los datos del </w:t>
            </w:r>
            <w:r w:rsidR="00C8688B">
              <w:t>paciente queda</w:t>
            </w:r>
            <w:r>
              <w:t>n</w:t>
            </w:r>
            <w:r w:rsidR="00C8688B">
              <w:t xml:space="preserve"> registrad</w:t>
            </w:r>
            <w:r w:rsidR="0030001D">
              <w:t>a de forma segura en el sistema (para hacer esto se debe obtener autorización tras autenticarse)</w:t>
            </w:r>
          </w:p>
        </w:tc>
      </w:tr>
      <w:tr w:rsidR="00C8688B" w14:paraId="2A02CDC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7766991" w14:textId="77777777" w:rsidR="00C8688B" w:rsidRDefault="00C8688B" w:rsidP="00E31578">
            <w:r>
              <w:t>Medida de la Respuesta</w:t>
            </w:r>
          </w:p>
        </w:tc>
        <w:tc>
          <w:tcPr>
            <w:tcW w:w="6734" w:type="dxa"/>
            <w:gridSpan w:val="3"/>
          </w:tcPr>
          <w:p w14:paraId="14BCCCA0" w14:textId="77777777" w:rsidR="00C8688B" w:rsidRDefault="00EE3F11" w:rsidP="00E31578">
            <w:pPr>
              <w:cnfStyle w:val="000000000000" w:firstRow="0" w:lastRow="0" w:firstColumn="0" w:lastColumn="0" w:oddVBand="0" w:evenVBand="0" w:oddHBand="0" w:evenHBand="0" w:firstRowFirstColumn="0" w:firstRowLastColumn="0" w:lastRowFirstColumn="0" w:lastRowLastColumn="0"/>
            </w:pPr>
            <w:r>
              <w:t>Ningún</w:t>
            </w:r>
            <w:r w:rsidR="00C8688B">
              <w:t xml:space="preserve"> dato es accedido de manera </w:t>
            </w:r>
            <w:r>
              <w:t>ilícita</w:t>
            </w:r>
            <w:r w:rsidR="00C8688B">
              <w:t>.</w:t>
            </w:r>
          </w:p>
        </w:tc>
      </w:tr>
    </w:tbl>
    <w:p w14:paraId="2709C523" w14:textId="77777777" w:rsidR="0030001D" w:rsidRPr="0030001D" w:rsidRDefault="0030001D" w:rsidP="00C8688B">
      <w:pPr>
        <w:spacing w:after="0" w:line="240" w:lineRule="auto"/>
        <w:textAlignment w:val="baseline"/>
        <w:rPr>
          <w:rFonts w:asciiTheme="majorHAnsi" w:eastAsia="Times New Roman" w:hAnsiTheme="majorHAnsi" w:cs="Segoe UI"/>
          <w:lang w:eastAsia="es-CO"/>
        </w:rPr>
      </w:pPr>
    </w:p>
    <w:tbl>
      <w:tblPr>
        <w:tblStyle w:val="Sombreadomedio2-nfasis1"/>
        <w:tblW w:w="9176" w:type="dxa"/>
        <w:tblLook w:val="04A0" w:firstRow="1" w:lastRow="0" w:firstColumn="1" w:lastColumn="0" w:noHBand="0" w:noVBand="1"/>
      </w:tblPr>
      <w:tblGrid>
        <w:gridCol w:w="2442"/>
        <w:gridCol w:w="2244"/>
        <w:gridCol w:w="2245"/>
        <w:gridCol w:w="2245"/>
      </w:tblGrid>
      <w:tr w:rsidR="00C8688B" w:rsidRPr="003F2EB0" w14:paraId="36547D33"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C28B2AA" w14:textId="77777777" w:rsidR="00C8688B" w:rsidRPr="003F2EB0" w:rsidRDefault="00C8688B" w:rsidP="00E31578">
            <w:pPr>
              <w:jc w:val="center"/>
            </w:pPr>
            <w:r w:rsidRPr="003F2EB0">
              <w:t>Escenario de Calidad #</w:t>
            </w:r>
            <w:r>
              <w:t>3</w:t>
            </w:r>
          </w:p>
        </w:tc>
        <w:tc>
          <w:tcPr>
            <w:tcW w:w="2244" w:type="dxa"/>
            <w:shd w:val="clear" w:color="auto" w:fill="6EB7D7" w:themeFill="accent1" w:themeFillTint="99"/>
            <w:vAlign w:val="center"/>
          </w:tcPr>
          <w:p w14:paraId="705B06F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Latencia de </w:t>
            </w:r>
            <w:r w:rsidR="00E31578">
              <w:rPr>
                <w:b w:val="0"/>
              </w:rPr>
              <w:t>Emergencia</w:t>
            </w:r>
          </w:p>
        </w:tc>
        <w:tc>
          <w:tcPr>
            <w:tcW w:w="2245" w:type="dxa"/>
            <w:vAlign w:val="center"/>
          </w:tcPr>
          <w:p w14:paraId="6F26F81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4508536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B74C0E1"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79185A7E"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2C249BBC"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253D6E1" w14:textId="77777777" w:rsidR="00C8688B" w:rsidRDefault="00C8688B" w:rsidP="00E31578">
            <w:r>
              <w:t>Atributo de Calidad</w:t>
            </w:r>
          </w:p>
        </w:tc>
        <w:tc>
          <w:tcPr>
            <w:tcW w:w="6734" w:type="dxa"/>
            <w:gridSpan w:val="3"/>
          </w:tcPr>
          <w:p w14:paraId="45676F46"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Latencia</w:t>
            </w:r>
          </w:p>
        </w:tc>
      </w:tr>
      <w:tr w:rsidR="00C8688B" w14:paraId="6AF4AF9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37743D5" w14:textId="77777777" w:rsidR="00C8688B" w:rsidRDefault="00C8688B" w:rsidP="00E31578">
            <w:r>
              <w:t>Justificación</w:t>
            </w:r>
          </w:p>
        </w:tc>
        <w:tc>
          <w:tcPr>
            <w:tcW w:w="6734" w:type="dxa"/>
            <w:gridSpan w:val="3"/>
          </w:tcPr>
          <w:p w14:paraId="6171EF42" w14:textId="77777777" w:rsidR="00C8688B" w:rsidRPr="003F2EB0" w:rsidRDefault="00C8688B"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C8688B" w14:paraId="71E1FAE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01DE72" w14:textId="77777777" w:rsidR="00C8688B" w:rsidRDefault="00C8688B" w:rsidP="00E31578">
            <w:r>
              <w:t>Fuente</w:t>
            </w:r>
          </w:p>
        </w:tc>
        <w:tc>
          <w:tcPr>
            <w:tcW w:w="6734" w:type="dxa"/>
            <w:gridSpan w:val="3"/>
          </w:tcPr>
          <w:p w14:paraId="0ABF8F1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3CE83361"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0562CEE1" w14:textId="77777777" w:rsidR="00C8688B" w:rsidRDefault="00C8688B" w:rsidP="00E31578">
            <w:r>
              <w:t>Estímulo</w:t>
            </w:r>
          </w:p>
        </w:tc>
        <w:tc>
          <w:tcPr>
            <w:tcW w:w="6734" w:type="dxa"/>
            <w:gridSpan w:val="3"/>
          </w:tcPr>
          <w:p w14:paraId="3AA73D52"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Se detecta un nivel em</w:t>
            </w:r>
            <w:r w:rsidR="00E31578">
              <w:t>e</w:t>
            </w:r>
            <w:r>
              <w:t>rgente de presión vascular y se envía a la central.</w:t>
            </w:r>
          </w:p>
        </w:tc>
      </w:tr>
      <w:tr w:rsidR="00C8688B" w14:paraId="5FD1EE69"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07D9BE" w14:textId="77777777" w:rsidR="00C8688B" w:rsidRDefault="00C8688B" w:rsidP="00E31578">
            <w:r>
              <w:t>Artefacto</w:t>
            </w:r>
          </w:p>
        </w:tc>
        <w:tc>
          <w:tcPr>
            <w:tcW w:w="6734" w:type="dxa"/>
            <w:gridSpan w:val="3"/>
          </w:tcPr>
          <w:p w14:paraId="4F392F21"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72195FEA"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3B421CA" w14:textId="77777777" w:rsidR="00C8688B" w:rsidRDefault="00C8688B" w:rsidP="00E31578">
            <w:r>
              <w:t>Ambiente</w:t>
            </w:r>
          </w:p>
        </w:tc>
        <w:tc>
          <w:tcPr>
            <w:tcW w:w="6734" w:type="dxa"/>
            <w:gridSpan w:val="3"/>
          </w:tcPr>
          <w:p w14:paraId="00810E97"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431BB70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818287" w14:textId="77777777" w:rsidR="00C8688B" w:rsidRDefault="00C8688B" w:rsidP="00E31578">
            <w:r>
              <w:t>Respuesta</w:t>
            </w:r>
          </w:p>
        </w:tc>
        <w:tc>
          <w:tcPr>
            <w:tcW w:w="6734" w:type="dxa"/>
            <w:gridSpan w:val="3"/>
          </w:tcPr>
          <w:p w14:paraId="4D79576C"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 xml:space="preserve">Advertencia de la central a los pacientes y preparación del </w:t>
            </w:r>
            <w:r>
              <w:lastRenderedPageBreak/>
              <w:t>consultorio para la emergencia identificada.</w:t>
            </w:r>
          </w:p>
        </w:tc>
      </w:tr>
      <w:tr w:rsidR="00C8688B" w14:paraId="1FFA8B46"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9497DDC" w14:textId="77777777" w:rsidR="00C8688B" w:rsidRDefault="00C8688B" w:rsidP="00E31578">
            <w:r>
              <w:lastRenderedPageBreak/>
              <w:t>Medida de la Respuesta</w:t>
            </w:r>
          </w:p>
        </w:tc>
        <w:tc>
          <w:tcPr>
            <w:tcW w:w="6734" w:type="dxa"/>
            <w:gridSpan w:val="3"/>
          </w:tcPr>
          <w:p w14:paraId="336E0D21" w14:textId="77777777" w:rsidR="00C8688B" w:rsidRDefault="00E31578" w:rsidP="00E31578">
            <w:pPr>
              <w:cnfStyle w:val="000000000000" w:firstRow="0" w:lastRow="0" w:firstColumn="0" w:lastColumn="0" w:oddVBand="0" w:evenVBand="0" w:oddHBand="0" w:evenHBand="0" w:firstRowFirstColumn="0" w:firstRowLastColumn="0" w:lastRowFirstColumn="0" w:lastRowLastColumn="0"/>
            </w:pPr>
            <w:r>
              <w:t>Enviar alarma en menos de 1,5</w:t>
            </w:r>
            <w:r w:rsidR="00C8688B">
              <w:t xml:space="preserve"> segundos</w:t>
            </w:r>
            <w:r>
              <w:t>.</w:t>
            </w:r>
          </w:p>
        </w:tc>
      </w:tr>
    </w:tbl>
    <w:p w14:paraId="69BDBF90" w14:textId="77777777" w:rsidR="00E31578" w:rsidRDefault="00E31578" w:rsidP="00E31578"/>
    <w:tbl>
      <w:tblPr>
        <w:tblStyle w:val="Sombreadomedio2-nfasis1"/>
        <w:tblW w:w="9176" w:type="dxa"/>
        <w:tblLook w:val="04A0" w:firstRow="1" w:lastRow="0" w:firstColumn="1" w:lastColumn="0" w:noHBand="0" w:noVBand="1"/>
      </w:tblPr>
      <w:tblGrid>
        <w:gridCol w:w="2442"/>
        <w:gridCol w:w="2244"/>
        <w:gridCol w:w="2245"/>
        <w:gridCol w:w="2245"/>
      </w:tblGrid>
      <w:tr w:rsidR="00E31578" w:rsidRPr="003F2EB0" w14:paraId="7394605D"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F6AEDED" w14:textId="77777777" w:rsidR="00E31578" w:rsidRPr="003F2EB0" w:rsidRDefault="00E31578" w:rsidP="00E31578">
            <w:pPr>
              <w:jc w:val="center"/>
            </w:pPr>
            <w:r w:rsidRPr="003F2EB0">
              <w:t>Escenario de Calidad #</w:t>
            </w:r>
            <w:r>
              <w:t>4</w:t>
            </w:r>
          </w:p>
        </w:tc>
        <w:tc>
          <w:tcPr>
            <w:tcW w:w="2244" w:type="dxa"/>
            <w:shd w:val="clear" w:color="auto" w:fill="6EB7D7" w:themeFill="accent1" w:themeFillTint="99"/>
            <w:vAlign w:val="center"/>
          </w:tcPr>
          <w:p w14:paraId="3436652E"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25D46583"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60471739"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252CE3C"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5DBE962F" w14:textId="764D6B33" w:rsidR="00E31578" w:rsidRPr="003F2EB0" w:rsidRDefault="0030001D"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E31578" w14:paraId="1415534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E41C114" w14:textId="77777777" w:rsidR="00E31578" w:rsidRDefault="00E31578" w:rsidP="00E31578">
            <w:r>
              <w:t>Atributo de Calidad</w:t>
            </w:r>
          </w:p>
        </w:tc>
        <w:tc>
          <w:tcPr>
            <w:tcW w:w="6734" w:type="dxa"/>
            <w:gridSpan w:val="3"/>
          </w:tcPr>
          <w:p w14:paraId="5B98E851"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Latencia</w:t>
            </w:r>
          </w:p>
        </w:tc>
      </w:tr>
      <w:tr w:rsidR="00E31578" w14:paraId="087F4BD9"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1289B32" w14:textId="77777777" w:rsidR="00E31578" w:rsidRDefault="00E31578" w:rsidP="00E31578">
            <w:r>
              <w:t>Justificación</w:t>
            </w:r>
          </w:p>
        </w:tc>
        <w:tc>
          <w:tcPr>
            <w:tcW w:w="6734" w:type="dxa"/>
            <w:gridSpan w:val="3"/>
          </w:tcPr>
          <w:p w14:paraId="5DD67CD1" w14:textId="77777777" w:rsidR="00E31578" w:rsidRPr="003F2EB0" w:rsidRDefault="00E31578"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FALTA MOTIVADOR DE NEGOCIO</w:t>
            </w:r>
          </w:p>
        </w:tc>
      </w:tr>
      <w:tr w:rsidR="00E31578" w14:paraId="7EAA68C4"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68D8938" w14:textId="77777777" w:rsidR="00E31578" w:rsidRDefault="00E31578" w:rsidP="00E31578">
            <w:r>
              <w:t>Fuente</w:t>
            </w:r>
          </w:p>
        </w:tc>
        <w:tc>
          <w:tcPr>
            <w:tcW w:w="6734" w:type="dxa"/>
            <w:gridSpan w:val="3"/>
          </w:tcPr>
          <w:p w14:paraId="4ED5E476"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Paciente</w:t>
            </w:r>
          </w:p>
        </w:tc>
      </w:tr>
      <w:tr w:rsidR="00E31578" w14:paraId="601EC3A6"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A82289A" w14:textId="77777777" w:rsidR="00E31578" w:rsidRDefault="00E31578" w:rsidP="00E31578">
            <w:r>
              <w:t>Estímulo</w:t>
            </w:r>
          </w:p>
        </w:tc>
        <w:tc>
          <w:tcPr>
            <w:tcW w:w="6734" w:type="dxa"/>
            <w:gridSpan w:val="3"/>
          </w:tcPr>
          <w:p w14:paraId="1E5C9076"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E31578" w14:paraId="4A7FD62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744ADC5" w14:textId="77777777" w:rsidR="00E31578" w:rsidRDefault="00E31578" w:rsidP="00E31578">
            <w:r>
              <w:t>Artefacto</w:t>
            </w:r>
          </w:p>
        </w:tc>
        <w:tc>
          <w:tcPr>
            <w:tcW w:w="6734" w:type="dxa"/>
            <w:gridSpan w:val="3"/>
          </w:tcPr>
          <w:p w14:paraId="40CB18B6"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Sistema</w:t>
            </w:r>
          </w:p>
        </w:tc>
      </w:tr>
      <w:tr w:rsidR="00E31578" w14:paraId="572B5685"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2547A6C8" w14:textId="77777777" w:rsidR="00E31578" w:rsidRDefault="00E31578" w:rsidP="00E31578">
            <w:r>
              <w:t>Ambiente</w:t>
            </w:r>
          </w:p>
        </w:tc>
        <w:tc>
          <w:tcPr>
            <w:tcW w:w="6734" w:type="dxa"/>
            <w:gridSpan w:val="3"/>
          </w:tcPr>
          <w:p w14:paraId="48D60FDC"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Normal</w:t>
            </w:r>
          </w:p>
        </w:tc>
      </w:tr>
      <w:tr w:rsidR="00E31578" w14:paraId="361D2B77"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4A2FFDD" w14:textId="77777777" w:rsidR="00E31578" w:rsidRDefault="00E31578" w:rsidP="00E31578">
            <w:r>
              <w:t>Respuesta</w:t>
            </w:r>
          </w:p>
        </w:tc>
        <w:tc>
          <w:tcPr>
            <w:tcW w:w="6734" w:type="dxa"/>
            <w:gridSpan w:val="3"/>
          </w:tcPr>
          <w:p w14:paraId="6C3E8910"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E31578" w14:paraId="54B67DC9"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819496D" w14:textId="77777777" w:rsidR="00E31578" w:rsidRDefault="00E31578" w:rsidP="00E31578">
            <w:r>
              <w:t>Medida de la Respuesta</w:t>
            </w:r>
          </w:p>
        </w:tc>
        <w:tc>
          <w:tcPr>
            <w:tcW w:w="6734" w:type="dxa"/>
            <w:gridSpan w:val="3"/>
          </w:tcPr>
          <w:p w14:paraId="1D22A23B"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78046561" w14:textId="77777777" w:rsidR="00C8688B" w:rsidRDefault="00C8688B" w:rsidP="00C8688B">
      <w:pPr>
        <w:spacing w:after="0" w:line="240" w:lineRule="auto"/>
        <w:textAlignment w:val="baseline"/>
        <w:rPr>
          <w:rFonts w:ascii="Segoe UI" w:eastAsia="Times New Roman" w:hAnsi="Segoe UI" w:cs="Segoe UI"/>
          <w:sz w:val="12"/>
          <w:szCs w:val="12"/>
          <w:lang w:eastAsia="es-CO"/>
        </w:rPr>
      </w:pPr>
    </w:p>
    <w:tbl>
      <w:tblPr>
        <w:tblStyle w:val="Sombreadomedio2-nfasis1"/>
        <w:tblW w:w="9176" w:type="dxa"/>
        <w:tblLook w:val="04A0" w:firstRow="1" w:lastRow="0" w:firstColumn="1" w:lastColumn="0" w:noHBand="0" w:noVBand="1"/>
      </w:tblPr>
      <w:tblGrid>
        <w:gridCol w:w="2442"/>
        <w:gridCol w:w="2244"/>
        <w:gridCol w:w="2245"/>
        <w:gridCol w:w="2245"/>
      </w:tblGrid>
      <w:tr w:rsidR="00E31578" w:rsidRPr="003F2EB0" w14:paraId="46C61ABF"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BB22084" w14:textId="77777777" w:rsidR="00E31578" w:rsidRPr="003F2EB0" w:rsidRDefault="00E31578" w:rsidP="00E31578">
            <w:pPr>
              <w:jc w:val="center"/>
            </w:pPr>
            <w:r w:rsidRPr="003F2EB0">
              <w:t>Escenario de Calidad #</w:t>
            </w:r>
            <w:r>
              <w:t>5</w:t>
            </w:r>
          </w:p>
        </w:tc>
        <w:tc>
          <w:tcPr>
            <w:tcW w:w="2244" w:type="dxa"/>
            <w:shd w:val="clear" w:color="auto" w:fill="6EB7D7" w:themeFill="accent1" w:themeFillTint="99"/>
            <w:vAlign w:val="center"/>
          </w:tcPr>
          <w:p w14:paraId="5B963F8B" w14:textId="77777777" w:rsidR="00E31578" w:rsidRPr="003F2EB0" w:rsidRDefault="00EE3F11"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2E109E4D"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4E95AB8A"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EE2B67B"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3A7F755C"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E31578" w14:paraId="68BD7F2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FCE070" w14:textId="77777777" w:rsidR="00E31578" w:rsidRDefault="00E31578" w:rsidP="00E31578">
            <w:r>
              <w:t>Atributo de Calidad</w:t>
            </w:r>
          </w:p>
        </w:tc>
        <w:tc>
          <w:tcPr>
            <w:tcW w:w="6734" w:type="dxa"/>
            <w:gridSpan w:val="3"/>
          </w:tcPr>
          <w:p w14:paraId="583AF45D"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Esca</w:t>
            </w:r>
            <w:r w:rsidR="00EE3F11">
              <w:t>la</w:t>
            </w:r>
            <w:r>
              <w:t>bilidad</w:t>
            </w:r>
          </w:p>
        </w:tc>
      </w:tr>
      <w:tr w:rsidR="00E31578" w14:paraId="3E26AF2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48C40689" w14:textId="77777777" w:rsidR="00E31578" w:rsidRDefault="00E31578" w:rsidP="00E31578">
            <w:r>
              <w:t>Justificación</w:t>
            </w:r>
          </w:p>
        </w:tc>
        <w:tc>
          <w:tcPr>
            <w:tcW w:w="6734" w:type="dxa"/>
            <w:gridSpan w:val="3"/>
          </w:tcPr>
          <w:p w14:paraId="233B89EB" w14:textId="77777777" w:rsidR="00E31578" w:rsidRPr="003F2EB0" w:rsidRDefault="00E31578"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FALTA MOTIVADOR DE NEGOCIO</w:t>
            </w:r>
          </w:p>
        </w:tc>
      </w:tr>
      <w:tr w:rsidR="00E31578" w14:paraId="447C610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1B0AAA" w14:textId="77777777" w:rsidR="00E31578" w:rsidRDefault="00E31578" w:rsidP="00E31578">
            <w:r>
              <w:t>Fuente</w:t>
            </w:r>
          </w:p>
        </w:tc>
        <w:tc>
          <w:tcPr>
            <w:tcW w:w="6734" w:type="dxa"/>
            <w:gridSpan w:val="3"/>
          </w:tcPr>
          <w:p w14:paraId="41751A3D" w14:textId="77777777" w:rsidR="00E31578" w:rsidRDefault="00EE3F11" w:rsidP="00E31578">
            <w:pPr>
              <w:cnfStyle w:val="000000100000" w:firstRow="0" w:lastRow="0" w:firstColumn="0" w:lastColumn="0" w:oddVBand="0" w:evenVBand="0" w:oddHBand="1" w:evenHBand="0" w:firstRowFirstColumn="0" w:firstRowLastColumn="0" w:lastRowFirstColumn="0" w:lastRowLastColumn="0"/>
            </w:pPr>
            <w:r>
              <w:t>JMeter</w:t>
            </w:r>
          </w:p>
        </w:tc>
      </w:tr>
      <w:tr w:rsidR="00E31578" w14:paraId="207CC320"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2A29B89" w14:textId="77777777" w:rsidR="00E31578" w:rsidRDefault="00E31578" w:rsidP="00E31578">
            <w:r>
              <w:t>Estímulo</w:t>
            </w:r>
          </w:p>
        </w:tc>
        <w:tc>
          <w:tcPr>
            <w:tcW w:w="6734" w:type="dxa"/>
            <w:gridSpan w:val="3"/>
          </w:tcPr>
          <w:p w14:paraId="6335C2BD" w14:textId="77777777" w:rsidR="00E31578" w:rsidRDefault="00EE3F11" w:rsidP="00EE3F1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E31578" w14:paraId="021029A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565CC4" w14:textId="77777777" w:rsidR="00E31578" w:rsidRDefault="00E31578" w:rsidP="00E31578">
            <w:r>
              <w:t>Artefacto</w:t>
            </w:r>
          </w:p>
        </w:tc>
        <w:tc>
          <w:tcPr>
            <w:tcW w:w="6734" w:type="dxa"/>
            <w:gridSpan w:val="3"/>
          </w:tcPr>
          <w:p w14:paraId="2531C99C"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Sistema</w:t>
            </w:r>
          </w:p>
        </w:tc>
      </w:tr>
      <w:tr w:rsidR="00E31578" w14:paraId="4C0A6CF4"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4119FC06" w14:textId="77777777" w:rsidR="00E31578" w:rsidRDefault="00E31578" w:rsidP="00E31578">
            <w:r>
              <w:t>Ambiente</w:t>
            </w:r>
          </w:p>
        </w:tc>
        <w:tc>
          <w:tcPr>
            <w:tcW w:w="6734" w:type="dxa"/>
            <w:gridSpan w:val="3"/>
          </w:tcPr>
          <w:p w14:paraId="1CE659A9" w14:textId="77777777" w:rsidR="00E31578" w:rsidRDefault="00EE3F11" w:rsidP="00E31578">
            <w:pPr>
              <w:cnfStyle w:val="000000000000" w:firstRow="0" w:lastRow="0" w:firstColumn="0" w:lastColumn="0" w:oddVBand="0" w:evenVBand="0" w:oddHBand="0" w:evenHBand="0" w:firstRowFirstColumn="0" w:firstRowLastColumn="0" w:lastRowFirstColumn="0" w:lastRowLastColumn="0"/>
            </w:pPr>
            <w:r>
              <w:t>Prueba de Stress</w:t>
            </w:r>
          </w:p>
        </w:tc>
      </w:tr>
      <w:tr w:rsidR="00E31578" w14:paraId="06EBAD31"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02AE32" w14:textId="77777777" w:rsidR="00E31578" w:rsidRDefault="00E31578" w:rsidP="00E31578">
            <w:r>
              <w:t>Respuesta</w:t>
            </w:r>
          </w:p>
        </w:tc>
        <w:tc>
          <w:tcPr>
            <w:tcW w:w="6734" w:type="dxa"/>
            <w:gridSpan w:val="3"/>
          </w:tcPr>
          <w:p w14:paraId="4CE1A109" w14:textId="77777777" w:rsidR="00E31578" w:rsidRDefault="00EE3F11" w:rsidP="00E31578">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E31578" w14:paraId="10D1543E"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A5FD8E4" w14:textId="77777777" w:rsidR="00E31578" w:rsidRDefault="00E31578" w:rsidP="00E31578">
            <w:r>
              <w:t>Medida de la Respuesta</w:t>
            </w:r>
          </w:p>
        </w:tc>
        <w:tc>
          <w:tcPr>
            <w:tcW w:w="6734" w:type="dxa"/>
            <w:gridSpan w:val="3"/>
          </w:tcPr>
          <w:p w14:paraId="6A105D1F" w14:textId="77777777" w:rsidR="00E31578" w:rsidRDefault="00EE3F11" w:rsidP="00E31578">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51C2CA70" w14:textId="77777777" w:rsidR="00676864" w:rsidRDefault="00676864" w:rsidP="00E31578"/>
    <w:tbl>
      <w:tblPr>
        <w:tblStyle w:val="Sombreadomedio2-nfasis1"/>
        <w:tblW w:w="9176" w:type="dxa"/>
        <w:tblLook w:val="04A0" w:firstRow="1" w:lastRow="0" w:firstColumn="1" w:lastColumn="0" w:noHBand="0" w:noVBand="1"/>
      </w:tblPr>
      <w:tblGrid>
        <w:gridCol w:w="2442"/>
        <w:gridCol w:w="2244"/>
        <w:gridCol w:w="2245"/>
        <w:gridCol w:w="2245"/>
      </w:tblGrid>
      <w:tr w:rsidR="0030001D" w:rsidRPr="003F2EB0" w14:paraId="26CEFE19" w14:textId="77777777" w:rsidTr="002F6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F1D85C8" w14:textId="77777777" w:rsidR="0030001D" w:rsidRPr="003F2EB0" w:rsidRDefault="0030001D" w:rsidP="002F6149">
            <w:pPr>
              <w:jc w:val="center"/>
            </w:pPr>
            <w:r w:rsidRPr="003F2EB0">
              <w:t>Escenario de Calidad #</w:t>
            </w:r>
            <w:r>
              <w:t>2</w:t>
            </w:r>
          </w:p>
        </w:tc>
        <w:tc>
          <w:tcPr>
            <w:tcW w:w="2244" w:type="dxa"/>
            <w:shd w:val="clear" w:color="auto" w:fill="6EB7D7" w:themeFill="accent1" w:themeFillTint="99"/>
            <w:vAlign w:val="center"/>
          </w:tcPr>
          <w:p w14:paraId="6AA2297D" w14:textId="7D2C3DB7" w:rsidR="0030001D" w:rsidRPr="0030001D" w:rsidRDefault="0030001D" w:rsidP="002F614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6A1E8676" w14:textId="77777777" w:rsidR="0030001D" w:rsidRPr="003F2EB0" w:rsidRDefault="0030001D" w:rsidP="002F6149">
            <w:pPr>
              <w:jc w:val="center"/>
              <w:cnfStyle w:val="100000000000" w:firstRow="1" w:lastRow="0" w:firstColumn="0" w:lastColumn="0" w:oddVBand="0" w:evenVBand="0" w:oddHBand="0" w:evenHBand="0" w:firstRowFirstColumn="0" w:firstRowLastColumn="0" w:lastRowFirstColumn="0" w:lastRowLastColumn="0"/>
            </w:pPr>
            <w:r>
              <w:t>STAKEHOLDER</w:t>
            </w:r>
          </w:p>
          <w:p w14:paraId="301945D8" w14:textId="77777777" w:rsidR="0030001D" w:rsidRPr="003F2EB0" w:rsidRDefault="0030001D" w:rsidP="002F6149">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499354D" w14:textId="77777777" w:rsidR="0030001D" w:rsidRPr="003F2EB0" w:rsidRDefault="0030001D" w:rsidP="002F6149">
            <w:pPr>
              <w:jc w:val="center"/>
              <w:cnfStyle w:val="100000000000" w:firstRow="1" w:lastRow="0" w:firstColumn="0" w:lastColumn="0" w:oddVBand="0" w:evenVBand="0" w:oddHBand="0" w:evenHBand="0" w:firstRowFirstColumn="0" w:firstRowLastColumn="0" w:lastRowFirstColumn="0" w:lastRowLastColumn="0"/>
            </w:pPr>
            <w:r>
              <w:t>PRIORIDAD</w:t>
            </w:r>
          </w:p>
          <w:p w14:paraId="149EAFE7" w14:textId="77777777" w:rsidR="0030001D" w:rsidRPr="003F2EB0" w:rsidRDefault="0030001D" w:rsidP="002F6149">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30001D" w14:paraId="21250F20" w14:textId="77777777" w:rsidTr="002F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F6BC01" w14:textId="77777777" w:rsidR="0030001D" w:rsidRDefault="0030001D" w:rsidP="002F6149">
            <w:r>
              <w:lastRenderedPageBreak/>
              <w:t>Atributo de Calidad</w:t>
            </w:r>
          </w:p>
        </w:tc>
        <w:tc>
          <w:tcPr>
            <w:tcW w:w="6734" w:type="dxa"/>
            <w:gridSpan w:val="3"/>
          </w:tcPr>
          <w:p w14:paraId="2D9751AC" w14:textId="67F27BF4" w:rsidR="0030001D" w:rsidRDefault="0030001D" w:rsidP="0030001D">
            <w:pPr>
              <w:cnfStyle w:val="000000100000" w:firstRow="0" w:lastRow="0" w:firstColumn="0" w:lastColumn="0" w:oddVBand="0" w:evenVBand="0" w:oddHBand="1" w:evenHBand="0" w:firstRowFirstColumn="0" w:firstRowLastColumn="0" w:lastRowFirstColumn="0" w:lastRowLastColumn="0"/>
            </w:pPr>
            <w:r>
              <w:t>Integridad</w:t>
            </w:r>
          </w:p>
        </w:tc>
      </w:tr>
      <w:tr w:rsidR="0030001D" w14:paraId="1CDFDB17" w14:textId="77777777" w:rsidTr="002F6149">
        <w:tc>
          <w:tcPr>
            <w:cnfStyle w:val="001000000000" w:firstRow="0" w:lastRow="0" w:firstColumn="1" w:lastColumn="0" w:oddVBand="0" w:evenVBand="0" w:oddHBand="0" w:evenHBand="0" w:firstRowFirstColumn="0" w:firstRowLastColumn="0" w:lastRowFirstColumn="0" w:lastRowLastColumn="0"/>
            <w:tcW w:w="2442" w:type="dxa"/>
          </w:tcPr>
          <w:p w14:paraId="25C1F7B9" w14:textId="77777777" w:rsidR="0030001D" w:rsidRDefault="0030001D" w:rsidP="002F6149">
            <w:r>
              <w:t>Justificación</w:t>
            </w:r>
          </w:p>
        </w:tc>
        <w:tc>
          <w:tcPr>
            <w:tcW w:w="6734" w:type="dxa"/>
            <w:gridSpan w:val="3"/>
          </w:tcPr>
          <w:p w14:paraId="1D49376C" w14:textId="4F1455E5" w:rsidR="0030001D" w:rsidRPr="003F2EB0" w:rsidRDefault="0030001D" w:rsidP="0030001D">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 xml:space="preserve">Asegurar que el acceso </w:t>
            </w:r>
            <w:r>
              <w:rPr>
                <w:rFonts w:ascii="Calibri" w:hAnsi="Calibri"/>
                <w:bCs/>
                <w:color w:val="000000"/>
                <w:sz w:val="23"/>
                <w:szCs w:val="23"/>
              </w:rPr>
              <w:t>a escritura de</w:t>
            </w:r>
            <w:r>
              <w:rPr>
                <w:rFonts w:ascii="Calibri" w:hAnsi="Calibri"/>
                <w:bCs/>
                <w:color w:val="000000"/>
                <w:sz w:val="23"/>
                <w:szCs w:val="23"/>
              </w:rPr>
              <w:t xml:space="preserve"> la información </w:t>
            </w:r>
            <w:r>
              <w:rPr>
                <w:rFonts w:ascii="Calibri" w:hAnsi="Calibri"/>
                <w:bCs/>
                <w:color w:val="000000"/>
                <w:sz w:val="23"/>
                <w:szCs w:val="23"/>
              </w:rPr>
              <w:t>de cada paciente sea restringido</w:t>
            </w:r>
          </w:p>
        </w:tc>
      </w:tr>
      <w:tr w:rsidR="0030001D" w14:paraId="1D55C90F" w14:textId="77777777" w:rsidTr="002F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E4C551" w14:textId="77777777" w:rsidR="0030001D" w:rsidRDefault="0030001D" w:rsidP="002F6149">
            <w:r>
              <w:t>Fuente</w:t>
            </w:r>
          </w:p>
        </w:tc>
        <w:tc>
          <w:tcPr>
            <w:tcW w:w="6734" w:type="dxa"/>
            <w:gridSpan w:val="3"/>
          </w:tcPr>
          <w:p w14:paraId="2D72849A" w14:textId="77777777" w:rsidR="0030001D" w:rsidRDefault="0030001D" w:rsidP="002F6149">
            <w:pPr>
              <w:cnfStyle w:val="000000100000" w:firstRow="0" w:lastRow="0" w:firstColumn="0" w:lastColumn="0" w:oddVBand="0" w:evenVBand="0" w:oddHBand="1" w:evenHBand="0" w:firstRowFirstColumn="0" w:firstRowLastColumn="0" w:lastRowFirstColumn="0" w:lastRowLastColumn="0"/>
            </w:pPr>
            <w:r>
              <w:t>Paciente</w:t>
            </w:r>
          </w:p>
        </w:tc>
      </w:tr>
      <w:tr w:rsidR="0030001D" w14:paraId="458B49B0" w14:textId="77777777" w:rsidTr="002F6149">
        <w:tc>
          <w:tcPr>
            <w:cnfStyle w:val="001000000000" w:firstRow="0" w:lastRow="0" w:firstColumn="1" w:lastColumn="0" w:oddVBand="0" w:evenVBand="0" w:oddHBand="0" w:evenHBand="0" w:firstRowFirstColumn="0" w:firstRowLastColumn="0" w:lastRowFirstColumn="0" w:lastRowLastColumn="0"/>
            <w:tcW w:w="2442" w:type="dxa"/>
          </w:tcPr>
          <w:p w14:paraId="7F0F185E" w14:textId="77777777" w:rsidR="0030001D" w:rsidRDefault="0030001D" w:rsidP="002F6149">
            <w:r>
              <w:t>Estímulo</w:t>
            </w:r>
          </w:p>
        </w:tc>
        <w:tc>
          <w:tcPr>
            <w:tcW w:w="6734" w:type="dxa"/>
            <w:gridSpan w:val="3"/>
          </w:tcPr>
          <w:p w14:paraId="0126B8C7" w14:textId="77777777" w:rsidR="0030001D" w:rsidRDefault="0030001D" w:rsidP="002F6149">
            <w:pPr>
              <w:cnfStyle w:val="000000000000" w:firstRow="0" w:lastRow="0" w:firstColumn="0" w:lastColumn="0" w:oddVBand="0" w:evenVBand="0" w:oddHBand="0" w:evenHBand="0" w:firstRowFirstColumn="0" w:firstRowLastColumn="0" w:lastRowFirstColumn="0" w:lastRowLastColumn="0"/>
            </w:pPr>
            <w:r>
              <w:t>Envío de datos</w:t>
            </w:r>
          </w:p>
        </w:tc>
      </w:tr>
      <w:tr w:rsidR="0030001D" w14:paraId="265ACE52" w14:textId="77777777" w:rsidTr="002F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B96C2E7" w14:textId="77777777" w:rsidR="0030001D" w:rsidRDefault="0030001D" w:rsidP="002F6149">
            <w:r>
              <w:t>Artefacto</w:t>
            </w:r>
          </w:p>
        </w:tc>
        <w:tc>
          <w:tcPr>
            <w:tcW w:w="6734" w:type="dxa"/>
            <w:gridSpan w:val="3"/>
          </w:tcPr>
          <w:p w14:paraId="31BFCE51" w14:textId="77777777" w:rsidR="0030001D" w:rsidRDefault="0030001D" w:rsidP="002F6149">
            <w:pPr>
              <w:cnfStyle w:val="000000100000" w:firstRow="0" w:lastRow="0" w:firstColumn="0" w:lastColumn="0" w:oddVBand="0" w:evenVBand="0" w:oddHBand="1" w:evenHBand="0" w:firstRowFirstColumn="0" w:firstRowLastColumn="0" w:lastRowFirstColumn="0" w:lastRowLastColumn="0"/>
            </w:pPr>
            <w:r>
              <w:t>Sistema</w:t>
            </w:r>
          </w:p>
        </w:tc>
      </w:tr>
      <w:tr w:rsidR="0030001D" w14:paraId="025FCE8D" w14:textId="77777777" w:rsidTr="002F6149">
        <w:tc>
          <w:tcPr>
            <w:cnfStyle w:val="001000000000" w:firstRow="0" w:lastRow="0" w:firstColumn="1" w:lastColumn="0" w:oddVBand="0" w:evenVBand="0" w:oddHBand="0" w:evenHBand="0" w:firstRowFirstColumn="0" w:firstRowLastColumn="0" w:lastRowFirstColumn="0" w:lastRowLastColumn="0"/>
            <w:tcW w:w="2442" w:type="dxa"/>
          </w:tcPr>
          <w:p w14:paraId="04A9F1EA" w14:textId="77777777" w:rsidR="0030001D" w:rsidRDefault="0030001D" w:rsidP="002F6149">
            <w:r>
              <w:t>Ambiente</w:t>
            </w:r>
          </w:p>
        </w:tc>
        <w:tc>
          <w:tcPr>
            <w:tcW w:w="6734" w:type="dxa"/>
            <w:gridSpan w:val="3"/>
          </w:tcPr>
          <w:p w14:paraId="06B2547C" w14:textId="77777777" w:rsidR="0030001D" w:rsidRDefault="0030001D" w:rsidP="002F6149">
            <w:pPr>
              <w:cnfStyle w:val="000000000000" w:firstRow="0" w:lastRow="0" w:firstColumn="0" w:lastColumn="0" w:oddVBand="0" w:evenVBand="0" w:oddHBand="0" w:evenHBand="0" w:firstRowFirstColumn="0" w:firstRowLastColumn="0" w:lastRowFirstColumn="0" w:lastRowLastColumn="0"/>
            </w:pPr>
            <w:r>
              <w:t>Normal</w:t>
            </w:r>
          </w:p>
        </w:tc>
      </w:tr>
      <w:tr w:rsidR="0030001D" w14:paraId="6D5376B1" w14:textId="77777777" w:rsidTr="002F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0839EDC" w14:textId="77777777" w:rsidR="0030001D" w:rsidRDefault="0030001D" w:rsidP="002F6149">
            <w:r>
              <w:t>Respuesta</w:t>
            </w:r>
          </w:p>
        </w:tc>
        <w:tc>
          <w:tcPr>
            <w:tcW w:w="6734" w:type="dxa"/>
            <w:gridSpan w:val="3"/>
          </w:tcPr>
          <w:p w14:paraId="44723B23" w14:textId="1ED7E7CC" w:rsidR="0030001D" w:rsidRDefault="0030001D" w:rsidP="0030001D">
            <w:pPr>
              <w:cnfStyle w:val="000000100000" w:firstRow="0" w:lastRow="0" w:firstColumn="0" w:lastColumn="0" w:oddVBand="0" w:evenVBand="0" w:oddHBand="1" w:evenHBand="0" w:firstRowFirstColumn="0" w:firstRowLastColumn="0" w:lastRowFirstColumn="0" w:lastRowLastColumn="0"/>
            </w:pPr>
            <w:r>
              <w:t xml:space="preserve">Los datos del paciente </w:t>
            </w:r>
            <w:r>
              <w:t>no pueden ser accedidos por alguien sin autorización (debe estar autenticado)</w:t>
            </w:r>
          </w:p>
        </w:tc>
      </w:tr>
      <w:tr w:rsidR="0030001D" w14:paraId="36B0339F" w14:textId="77777777" w:rsidTr="002F6149">
        <w:tc>
          <w:tcPr>
            <w:cnfStyle w:val="001000000000" w:firstRow="0" w:lastRow="0" w:firstColumn="1" w:lastColumn="0" w:oddVBand="0" w:evenVBand="0" w:oddHBand="0" w:evenHBand="0" w:firstRowFirstColumn="0" w:firstRowLastColumn="0" w:lastRowFirstColumn="0" w:lastRowLastColumn="0"/>
            <w:tcW w:w="2442" w:type="dxa"/>
          </w:tcPr>
          <w:p w14:paraId="35FD615B" w14:textId="77777777" w:rsidR="0030001D" w:rsidRDefault="0030001D" w:rsidP="002F6149">
            <w:r>
              <w:t>Medida de la Respuesta</w:t>
            </w:r>
          </w:p>
        </w:tc>
        <w:tc>
          <w:tcPr>
            <w:tcW w:w="6734" w:type="dxa"/>
            <w:gridSpan w:val="3"/>
          </w:tcPr>
          <w:p w14:paraId="548CC00A" w14:textId="5C8A3F9E" w:rsidR="0030001D" w:rsidRDefault="0030001D" w:rsidP="0030001D">
            <w:pPr>
              <w:cnfStyle w:val="000000000000" w:firstRow="0" w:lastRow="0" w:firstColumn="0" w:lastColumn="0" w:oddVBand="0" w:evenVBand="0" w:oddHBand="0" w:evenHBand="0" w:firstRowFirstColumn="0" w:firstRowLastColumn="0" w:lastRowFirstColumn="0" w:lastRowLastColumn="0"/>
            </w:pPr>
            <w:r>
              <w:t xml:space="preserve">Ningún dato es </w:t>
            </w:r>
            <w:r>
              <w:t>sobrescrito</w:t>
            </w:r>
            <w:r>
              <w:t xml:space="preserve"> de manera ilícita</w:t>
            </w:r>
          </w:p>
        </w:tc>
      </w:tr>
    </w:tbl>
    <w:p w14:paraId="7D018A24" w14:textId="77777777" w:rsidR="0030001D" w:rsidRDefault="0030001D" w:rsidP="00E31578"/>
    <w:tbl>
      <w:tblPr>
        <w:tblStyle w:val="Sombreadomedio2-nfasis1"/>
        <w:tblW w:w="9176" w:type="dxa"/>
        <w:tblLook w:val="04A0" w:firstRow="1" w:lastRow="0" w:firstColumn="1" w:lastColumn="0" w:noHBand="0" w:noVBand="1"/>
      </w:tblPr>
      <w:tblGrid>
        <w:gridCol w:w="2442"/>
        <w:gridCol w:w="2244"/>
        <w:gridCol w:w="2245"/>
        <w:gridCol w:w="2245"/>
      </w:tblGrid>
      <w:tr w:rsidR="00676864" w:rsidRPr="003F2EB0" w14:paraId="0EBCE2CA" w14:textId="77777777" w:rsidTr="00C42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8DD014E" w14:textId="77777777" w:rsidR="00676864" w:rsidRPr="003F2EB0" w:rsidRDefault="00676864" w:rsidP="00C4288C">
            <w:pPr>
              <w:jc w:val="center"/>
            </w:pPr>
            <w:r w:rsidRPr="003F2EB0">
              <w:t>Escenario de Calidad #</w:t>
            </w:r>
            <w:r>
              <w:t>7</w:t>
            </w:r>
          </w:p>
        </w:tc>
        <w:tc>
          <w:tcPr>
            <w:tcW w:w="2244" w:type="dxa"/>
            <w:shd w:val="clear" w:color="auto" w:fill="6EB7D7" w:themeFill="accent1" w:themeFillTint="99"/>
            <w:vAlign w:val="center"/>
          </w:tcPr>
          <w:p w14:paraId="1187E647" w14:textId="4322A753" w:rsidR="00676864" w:rsidRPr="003F2EB0" w:rsidRDefault="0030001D" w:rsidP="00C4288C">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599FC93"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pPr>
            <w:r>
              <w:t>STAKEHOLDER</w:t>
            </w:r>
          </w:p>
          <w:p w14:paraId="1F7B5185"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58F3250B"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pPr>
            <w:r>
              <w:t>PRIORIDAD</w:t>
            </w:r>
          </w:p>
          <w:p w14:paraId="02E10D03"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676864" w14:paraId="504DD286"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5529C9" w14:textId="77777777" w:rsidR="00676864" w:rsidRDefault="00676864" w:rsidP="00C4288C">
            <w:r>
              <w:t>Atributo de Calidad</w:t>
            </w:r>
          </w:p>
        </w:tc>
        <w:tc>
          <w:tcPr>
            <w:tcW w:w="6734" w:type="dxa"/>
            <w:gridSpan w:val="3"/>
          </w:tcPr>
          <w:p w14:paraId="01310307" w14:textId="77777777" w:rsidR="00676864" w:rsidRDefault="00676864" w:rsidP="00C4288C">
            <w:pPr>
              <w:cnfStyle w:val="000000100000" w:firstRow="0" w:lastRow="0" w:firstColumn="0" w:lastColumn="0" w:oddVBand="0" w:evenVBand="0" w:oddHBand="1" w:evenHBand="0" w:firstRowFirstColumn="0" w:firstRowLastColumn="0" w:lastRowFirstColumn="0" w:lastRowLastColumn="0"/>
            </w:pPr>
            <w:r>
              <w:t>Interoperabilidad</w:t>
            </w:r>
          </w:p>
        </w:tc>
      </w:tr>
      <w:tr w:rsidR="00676864" w14:paraId="68A256BE"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5492343F" w14:textId="77777777" w:rsidR="00676864" w:rsidRDefault="00676864" w:rsidP="00C4288C">
            <w:r>
              <w:t>Justificación</w:t>
            </w:r>
          </w:p>
        </w:tc>
        <w:tc>
          <w:tcPr>
            <w:tcW w:w="6734" w:type="dxa"/>
            <w:gridSpan w:val="3"/>
          </w:tcPr>
          <w:p w14:paraId="07EB4AD4" w14:textId="77777777" w:rsidR="00676864" w:rsidRPr="003F2EB0" w:rsidRDefault="00676864" w:rsidP="00C4288C">
            <w:pPr>
              <w:cnfStyle w:val="000000000000" w:firstRow="0" w:lastRow="0" w:firstColumn="0" w:lastColumn="0" w:oddVBand="0" w:evenVBand="0" w:oddHBand="0" w:evenHBand="0" w:firstRowFirstColumn="0" w:firstRowLastColumn="0" w:lastRowFirstColumn="0" w:lastRowLastColumn="0"/>
            </w:pPr>
            <w:bookmarkStart w:id="43" w:name="_GoBack"/>
            <w:r>
              <w:rPr>
                <w:rFonts w:ascii="Calibri" w:hAnsi="Calibri"/>
                <w:bCs/>
                <w:color w:val="000000"/>
                <w:sz w:val="23"/>
                <w:szCs w:val="23"/>
              </w:rPr>
              <w:t>FALTA MOTIVADOR DE NEGOCIO</w:t>
            </w:r>
            <w:bookmarkEnd w:id="43"/>
          </w:p>
        </w:tc>
      </w:tr>
      <w:tr w:rsidR="00676864" w14:paraId="10FDC5ED"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6E6ABEA" w14:textId="77777777" w:rsidR="00676864" w:rsidRDefault="00676864" w:rsidP="00C4288C">
            <w:r>
              <w:t>Fuente</w:t>
            </w:r>
          </w:p>
        </w:tc>
        <w:tc>
          <w:tcPr>
            <w:tcW w:w="6734" w:type="dxa"/>
            <w:gridSpan w:val="3"/>
          </w:tcPr>
          <w:p w14:paraId="4A5DF145" w14:textId="2379EF60" w:rsidR="00676864" w:rsidRDefault="0030001D" w:rsidP="00C4288C">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676864" w14:paraId="2E9CB6D4"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729ED11D" w14:textId="77777777" w:rsidR="00676864" w:rsidRDefault="00676864" w:rsidP="00C4288C">
            <w:r>
              <w:t>Estímulo</w:t>
            </w:r>
          </w:p>
        </w:tc>
        <w:tc>
          <w:tcPr>
            <w:tcW w:w="6734" w:type="dxa"/>
            <w:gridSpan w:val="3"/>
          </w:tcPr>
          <w:p w14:paraId="51C93255" w14:textId="17E0EFA6" w:rsidR="00676864" w:rsidRDefault="0030001D" w:rsidP="00C4288C">
            <w:pPr>
              <w:cnfStyle w:val="000000000000" w:firstRow="0" w:lastRow="0" w:firstColumn="0" w:lastColumn="0" w:oddVBand="0" w:evenVBand="0" w:oddHBand="0" w:evenHBand="0" w:firstRowFirstColumn="0" w:firstRowLastColumn="0" w:lastRowFirstColumn="0" w:lastRowLastColumn="0"/>
            </w:pPr>
            <w:r>
              <w:t>Uso del sistema</w:t>
            </w:r>
          </w:p>
        </w:tc>
      </w:tr>
      <w:tr w:rsidR="00676864" w14:paraId="7A1B646D"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D1EB596" w14:textId="77777777" w:rsidR="00676864" w:rsidRDefault="00676864" w:rsidP="00C4288C">
            <w:r>
              <w:t>Artefacto</w:t>
            </w:r>
          </w:p>
        </w:tc>
        <w:tc>
          <w:tcPr>
            <w:tcW w:w="6734" w:type="dxa"/>
            <w:gridSpan w:val="3"/>
          </w:tcPr>
          <w:p w14:paraId="2E291BC7" w14:textId="77777777" w:rsidR="00676864" w:rsidRDefault="00676864" w:rsidP="00C4288C">
            <w:pPr>
              <w:cnfStyle w:val="000000100000" w:firstRow="0" w:lastRow="0" w:firstColumn="0" w:lastColumn="0" w:oddVBand="0" w:evenVBand="0" w:oddHBand="1" w:evenHBand="0" w:firstRowFirstColumn="0" w:firstRowLastColumn="0" w:lastRowFirstColumn="0" w:lastRowLastColumn="0"/>
            </w:pPr>
            <w:r>
              <w:t>Sistema</w:t>
            </w:r>
          </w:p>
        </w:tc>
      </w:tr>
      <w:tr w:rsidR="00676864" w14:paraId="5E9F25B2"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07E8A037" w14:textId="77777777" w:rsidR="00676864" w:rsidRDefault="00676864" w:rsidP="00C4288C">
            <w:r>
              <w:t>Ambiente</w:t>
            </w:r>
          </w:p>
        </w:tc>
        <w:tc>
          <w:tcPr>
            <w:tcW w:w="6734" w:type="dxa"/>
            <w:gridSpan w:val="3"/>
          </w:tcPr>
          <w:p w14:paraId="0256FFC7" w14:textId="2B566881" w:rsidR="00676864" w:rsidRDefault="0030001D" w:rsidP="00C4288C">
            <w:pPr>
              <w:cnfStyle w:val="000000000000" w:firstRow="0" w:lastRow="0" w:firstColumn="0" w:lastColumn="0" w:oddVBand="0" w:evenVBand="0" w:oddHBand="0" w:evenHBand="0" w:firstRowFirstColumn="0" w:firstRowLastColumn="0" w:lastRowFirstColumn="0" w:lastRowLastColumn="0"/>
            </w:pPr>
            <w:r>
              <w:t>Normal</w:t>
            </w:r>
          </w:p>
        </w:tc>
      </w:tr>
      <w:tr w:rsidR="00676864" w14:paraId="59BB8F6E"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A76048C" w14:textId="77777777" w:rsidR="00676864" w:rsidRDefault="00676864" w:rsidP="00C4288C">
            <w:r>
              <w:t>Respuesta</w:t>
            </w:r>
          </w:p>
        </w:tc>
        <w:tc>
          <w:tcPr>
            <w:tcW w:w="6734" w:type="dxa"/>
            <w:gridSpan w:val="3"/>
          </w:tcPr>
          <w:p w14:paraId="3C992209" w14:textId="26186B64" w:rsidR="00676864" w:rsidRDefault="0030001D" w:rsidP="00C4288C">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676864" w14:paraId="2166936F"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0B7A58D7" w14:textId="77777777" w:rsidR="00676864" w:rsidRDefault="00676864" w:rsidP="00C4288C">
            <w:r>
              <w:t>Medida de la Respuesta</w:t>
            </w:r>
          </w:p>
        </w:tc>
        <w:tc>
          <w:tcPr>
            <w:tcW w:w="6734" w:type="dxa"/>
            <w:gridSpan w:val="3"/>
          </w:tcPr>
          <w:p w14:paraId="6FAED677" w14:textId="11DCB22C" w:rsidR="00676864" w:rsidRDefault="0030001D" w:rsidP="00C4288C">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7D50D110" w14:textId="77777777" w:rsidR="00C8688B" w:rsidRDefault="00C8688B" w:rsidP="003C2334">
      <w:pPr>
        <w:pStyle w:val="Prrafodelista1"/>
        <w:spacing w:after="0" w:line="240" w:lineRule="auto"/>
        <w:ind w:left="0"/>
        <w:jc w:val="both"/>
        <w:rPr>
          <w:rFonts w:ascii="Cambria" w:hAnsi="Cambria"/>
          <w:sz w:val="18"/>
          <w:lang w:val="es-ES_tradnl"/>
        </w:rPr>
      </w:pPr>
    </w:p>
    <w:p w14:paraId="207145D4" w14:textId="77777777" w:rsidR="00C8688B" w:rsidRPr="004147AF" w:rsidRDefault="00C8688B" w:rsidP="003C2334">
      <w:pPr>
        <w:pStyle w:val="Prrafodelista1"/>
        <w:spacing w:after="0" w:line="240" w:lineRule="auto"/>
        <w:ind w:left="0"/>
        <w:jc w:val="both"/>
        <w:rPr>
          <w:rFonts w:ascii="Cambria" w:hAnsi="Cambria"/>
          <w:sz w:val="18"/>
          <w:lang w:val="es-ES_tradnl"/>
        </w:rPr>
      </w:pPr>
    </w:p>
    <w:tbl>
      <w:tblPr>
        <w:tblW w:w="8380" w:type="dxa"/>
        <w:jc w:val="center"/>
        <w:tblInd w:w="40" w:type="dxa"/>
        <w:tblCellMar>
          <w:left w:w="70" w:type="dxa"/>
          <w:right w:w="70" w:type="dxa"/>
        </w:tblCellMar>
        <w:tblLook w:val="04A0" w:firstRow="1" w:lastRow="0" w:firstColumn="1" w:lastColumn="0" w:noHBand="0" w:noVBand="1"/>
      </w:tblPr>
      <w:tblGrid>
        <w:gridCol w:w="1855"/>
        <w:gridCol w:w="240"/>
        <w:gridCol w:w="1036"/>
        <w:gridCol w:w="2693"/>
        <w:gridCol w:w="2556"/>
      </w:tblGrid>
      <w:tr w:rsidR="003C2334" w:rsidRPr="004147AF" w14:paraId="5047978B" w14:textId="77777777" w:rsidTr="003C2334">
        <w:trPr>
          <w:trHeight w:val="300"/>
          <w:jc w:val="center"/>
        </w:trPr>
        <w:tc>
          <w:tcPr>
            <w:tcW w:w="2095"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14:paraId="3490A8F6" w14:textId="77777777" w:rsidR="003C2334" w:rsidRPr="004147AF" w:rsidRDefault="003C2334" w:rsidP="003C2334">
            <w:pPr>
              <w:jc w:val="center"/>
              <w:rPr>
                <w:rFonts w:eastAsia="Times New Roman"/>
                <w:b/>
                <w:bCs/>
                <w:sz w:val="18"/>
                <w:lang w:eastAsia="es-CO"/>
              </w:rPr>
            </w:pPr>
            <w:r w:rsidRPr="004147AF">
              <w:rPr>
                <w:rFonts w:eastAsia="Times New Roman"/>
                <w:b/>
                <w:bCs/>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000000" w:fill="D9D9D9"/>
            <w:vAlign w:val="center"/>
          </w:tcPr>
          <w:p w14:paraId="2CAEC221" w14:textId="77777777" w:rsidR="003C2334" w:rsidRPr="004147AF" w:rsidRDefault="003C2334" w:rsidP="003C2334">
            <w:pPr>
              <w:jc w:val="center"/>
              <w:rPr>
                <w:rFonts w:eastAsia="Times New Roman"/>
                <w:b/>
                <w:bCs/>
                <w:sz w:val="18"/>
                <w:lang w:eastAsia="es-CO"/>
              </w:rPr>
            </w:pPr>
          </w:p>
        </w:tc>
        <w:tc>
          <w:tcPr>
            <w:tcW w:w="2693" w:type="dxa"/>
            <w:tcBorders>
              <w:top w:val="single" w:sz="8" w:space="0" w:color="auto"/>
              <w:left w:val="single" w:sz="8" w:space="0" w:color="auto"/>
              <w:bottom w:val="single" w:sz="8" w:space="0" w:color="auto"/>
              <w:right w:val="single" w:sz="8" w:space="0" w:color="000000"/>
            </w:tcBorders>
            <w:shd w:val="clear" w:color="000000" w:fill="D9D9D9"/>
            <w:vAlign w:val="center"/>
          </w:tcPr>
          <w:p w14:paraId="475A40E2" w14:textId="77777777" w:rsidR="003C2334" w:rsidRPr="004147AF" w:rsidRDefault="003C2334" w:rsidP="003C2334">
            <w:pPr>
              <w:jc w:val="center"/>
              <w:rPr>
                <w:rFonts w:eastAsia="Times New Roman"/>
                <w:b/>
                <w:bCs/>
                <w:sz w:val="18"/>
                <w:lang w:eastAsia="es-CO"/>
              </w:rPr>
            </w:pPr>
            <w:proofErr w:type="spellStart"/>
            <w:r w:rsidRPr="004147AF">
              <w:rPr>
                <w:rFonts w:eastAsia="Times New Roman"/>
                <w:b/>
                <w:bCs/>
                <w:sz w:val="18"/>
                <w:lang w:eastAsia="es-CO"/>
              </w:rPr>
              <w:t>Stakeholder</w:t>
            </w:r>
            <w:proofErr w:type="spellEnd"/>
            <w:r w:rsidRPr="004147AF">
              <w:rPr>
                <w:rFonts w:eastAsia="Times New Roman"/>
                <w:b/>
                <w:bCs/>
                <w:sz w:val="18"/>
                <w:lang w:eastAsia="es-CO"/>
              </w:rPr>
              <w:t>:</w:t>
            </w:r>
          </w:p>
        </w:tc>
        <w:tc>
          <w:tcPr>
            <w:tcW w:w="2556" w:type="dxa"/>
            <w:tcBorders>
              <w:top w:val="single" w:sz="8" w:space="0" w:color="auto"/>
              <w:left w:val="single" w:sz="8" w:space="0" w:color="auto"/>
              <w:bottom w:val="single" w:sz="8" w:space="0" w:color="auto"/>
              <w:right w:val="single" w:sz="8" w:space="0" w:color="000000"/>
            </w:tcBorders>
            <w:shd w:val="clear" w:color="000000" w:fill="D9D9D9"/>
            <w:vAlign w:val="center"/>
          </w:tcPr>
          <w:p w14:paraId="6C77F038" w14:textId="77777777" w:rsidR="003C2334" w:rsidRPr="004147AF" w:rsidRDefault="003C2334" w:rsidP="003C2334">
            <w:pPr>
              <w:jc w:val="center"/>
              <w:rPr>
                <w:rFonts w:eastAsia="Times New Roman"/>
                <w:b/>
                <w:bCs/>
                <w:sz w:val="18"/>
                <w:lang w:eastAsia="es-CO"/>
              </w:rPr>
            </w:pPr>
            <w:r w:rsidRPr="004147AF">
              <w:rPr>
                <w:rFonts w:eastAsia="Times New Roman"/>
                <w:b/>
                <w:bCs/>
                <w:sz w:val="18"/>
                <w:lang w:eastAsia="es-CO"/>
              </w:rPr>
              <w:t>Prioridad:</w:t>
            </w:r>
          </w:p>
        </w:tc>
      </w:tr>
      <w:tr w:rsidR="003C2334" w:rsidRPr="004147AF" w14:paraId="45377456" w14:textId="77777777" w:rsidTr="003C2334">
        <w:trPr>
          <w:trHeight w:val="335"/>
          <w:jc w:val="center"/>
        </w:trPr>
        <w:tc>
          <w:tcPr>
            <w:tcW w:w="1855" w:type="dxa"/>
            <w:tcBorders>
              <w:top w:val="nil"/>
              <w:left w:val="single" w:sz="8" w:space="0" w:color="auto"/>
              <w:bottom w:val="single" w:sz="4" w:space="0" w:color="auto"/>
              <w:right w:val="single" w:sz="4" w:space="0" w:color="auto"/>
            </w:tcBorders>
            <w:shd w:val="clear" w:color="000000" w:fill="CCCCCC"/>
            <w:vAlign w:val="center"/>
          </w:tcPr>
          <w:p w14:paraId="658D8B6E"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tributo de Calidad</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022AF64C" w14:textId="77777777" w:rsidR="003C2334" w:rsidRPr="004147AF" w:rsidRDefault="003C2334" w:rsidP="003C2334">
            <w:pPr>
              <w:rPr>
                <w:rFonts w:eastAsia="Times New Roman"/>
                <w:color w:val="000000"/>
                <w:sz w:val="18"/>
                <w:lang w:eastAsia="es-CO"/>
              </w:rPr>
            </w:pPr>
          </w:p>
        </w:tc>
      </w:tr>
      <w:tr w:rsidR="003C2334" w:rsidRPr="004147AF" w14:paraId="6F550B72" w14:textId="77777777" w:rsidTr="003C2334">
        <w:trPr>
          <w:trHeight w:val="335"/>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7B76DFF5"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Justificación</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1A7AAD3F" w14:textId="77777777" w:rsidR="003C2334" w:rsidRPr="004147AF" w:rsidRDefault="003C2334" w:rsidP="003C2334">
            <w:pPr>
              <w:rPr>
                <w:rFonts w:eastAsia="Times New Roman"/>
                <w:color w:val="000000"/>
                <w:sz w:val="18"/>
                <w:lang w:eastAsia="es-CO"/>
              </w:rPr>
            </w:pPr>
          </w:p>
        </w:tc>
      </w:tr>
      <w:tr w:rsidR="003C2334" w:rsidRPr="004147AF" w14:paraId="03728FC8" w14:textId="77777777" w:rsidTr="003C2334">
        <w:trPr>
          <w:trHeight w:val="3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2CA51225"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Fu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53B5E77D" w14:textId="77777777" w:rsidR="003C2334" w:rsidRPr="004147AF" w:rsidRDefault="003C2334" w:rsidP="003C2334">
            <w:pPr>
              <w:rPr>
                <w:rFonts w:eastAsia="Times New Roman"/>
                <w:color w:val="000000"/>
                <w:sz w:val="18"/>
                <w:lang w:eastAsia="es-CO"/>
              </w:rPr>
            </w:pPr>
          </w:p>
          <w:p w14:paraId="047E7C48" w14:textId="77777777" w:rsidR="003C2334" w:rsidRPr="004147AF" w:rsidRDefault="003C2334" w:rsidP="003C2334">
            <w:pPr>
              <w:rPr>
                <w:rFonts w:eastAsia="Times New Roman"/>
                <w:color w:val="000000"/>
                <w:sz w:val="18"/>
                <w:lang w:eastAsia="es-CO"/>
              </w:rPr>
            </w:pPr>
          </w:p>
        </w:tc>
      </w:tr>
      <w:tr w:rsidR="003C2334" w:rsidRPr="004147AF" w14:paraId="79E82C63" w14:textId="77777777" w:rsidTr="003C2334">
        <w:trPr>
          <w:trHeight w:val="4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5D0292EB"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lastRenderedPageBreak/>
              <w:t>Estímul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46CB221A" w14:textId="77777777" w:rsidR="003C2334" w:rsidRPr="004147AF" w:rsidRDefault="003C2334" w:rsidP="003C2334">
            <w:pPr>
              <w:rPr>
                <w:rFonts w:eastAsia="Times New Roman"/>
                <w:color w:val="000000"/>
                <w:sz w:val="18"/>
                <w:lang w:eastAsia="es-CO"/>
              </w:rPr>
            </w:pPr>
          </w:p>
        </w:tc>
      </w:tr>
      <w:tr w:rsidR="003C2334" w:rsidRPr="004147AF" w14:paraId="17A8859B" w14:textId="77777777" w:rsidTr="003C2334">
        <w:trPr>
          <w:trHeight w:val="42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5AFBD636"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rtefact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0A55C663" w14:textId="77777777" w:rsidR="003C2334" w:rsidRPr="004147AF" w:rsidRDefault="003C2334" w:rsidP="003C2334">
            <w:pPr>
              <w:rPr>
                <w:rFonts w:eastAsia="Times New Roman"/>
                <w:color w:val="000000"/>
                <w:sz w:val="18"/>
                <w:lang w:eastAsia="es-CO"/>
              </w:rPr>
            </w:pPr>
          </w:p>
        </w:tc>
      </w:tr>
      <w:tr w:rsidR="003C2334" w:rsidRPr="004147AF" w14:paraId="17420F22" w14:textId="77777777" w:rsidTr="003C2334">
        <w:trPr>
          <w:trHeight w:val="486"/>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371A4348"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mbi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0593EEF0" w14:textId="77777777" w:rsidR="003C2334" w:rsidRPr="004147AF" w:rsidRDefault="003C2334" w:rsidP="003C2334">
            <w:pPr>
              <w:rPr>
                <w:rFonts w:eastAsia="Times New Roman"/>
                <w:color w:val="000000"/>
                <w:sz w:val="18"/>
                <w:lang w:eastAsia="es-CO"/>
              </w:rPr>
            </w:pPr>
          </w:p>
        </w:tc>
      </w:tr>
      <w:tr w:rsidR="003C2334" w:rsidRPr="004147AF" w14:paraId="54595F79" w14:textId="77777777" w:rsidTr="003C2334">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5C4B49B1"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4F56E9EF" w14:textId="77777777" w:rsidR="003C2334" w:rsidRPr="004147AF" w:rsidRDefault="003C2334" w:rsidP="003C2334">
            <w:pPr>
              <w:rPr>
                <w:rFonts w:eastAsia="Times New Roman"/>
                <w:color w:val="000000"/>
                <w:sz w:val="18"/>
                <w:lang w:eastAsia="es-CO"/>
              </w:rPr>
            </w:pPr>
          </w:p>
        </w:tc>
      </w:tr>
      <w:tr w:rsidR="003C2334" w:rsidRPr="004147AF" w14:paraId="1B2CB4B5" w14:textId="77777777" w:rsidTr="003C2334">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03B08325"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Medida de la 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25A3E248" w14:textId="77777777" w:rsidR="003C2334" w:rsidRPr="004147AF" w:rsidRDefault="003C2334" w:rsidP="003C2334">
            <w:pPr>
              <w:rPr>
                <w:rFonts w:eastAsia="Times New Roman"/>
                <w:color w:val="000000"/>
                <w:sz w:val="18"/>
                <w:lang w:eastAsia="es-CO"/>
              </w:rPr>
            </w:pPr>
          </w:p>
        </w:tc>
      </w:tr>
    </w:tbl>
    <w:p w14:paraId="1D1D4159" w14:textId="77777777" w:rsidR="001D2784" w:rsidRPr="003C2334" w:rsidRDefault="001D2784" w:rsidP="003C2334"/>
    <w:sectPr w:rsidR="001D2784" w:rsidRPr="003C2334"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EE3F11" w:rsidRDefault="00EE3F11" w:rsidP="003F5680">
      <w:pPr>
        <w:spacing w:before="0" w:after="0" w:line="240" w:lineRule="auto"/>
      </w:pPr>
      <w:r>
        <w:separator/>
      </w:r>
    </w:p>
  </w:endnote>
  <w:endnote w:type="continuationSeparator" w:id="0">
    <w:p w14:paraId="614E613E" w14:textId="77777777" w:rsidR="00EE3F11" w:rsidRDefault="00EE3F11"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 Gothic MT">
    <w:altName w:val="Segoe Scrip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EE3F11" w:rsidRDefault="00EE3F11" w:rsidP="003F5680">
      <w:pPr>
        <w:spacing w:before="0" w:after="0" w:line="240" w:lineRule="auto"/>
      </w:pPr>
      <w:r>
        <w:separator/>
      </w:r>
    </w:p>
  </w:footnote>
  <w:footnote w:type="continuationSeparator" w:id="0">
    <w:p w14:paraId="04E036D7" w14:textId="77777777" w:rsidR="00EE3F11" w:rsidRDefault="00EE3F11" w:rsidP="003F56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8"/>
  </w:num>
  <w:num w:numId="6">
    <w:abstractNumId w:val="10"/>
  </w:num>
  <w:num w:numId="7">
    <w:abstractNumId w:val="0"/>
  </w:num>
  <w:num w:numId="8">
    <w:abstractNumId w:val="4"/>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1D2784"/>
    <w:rsid w:val="002A51D3"/>
    <w:rsid w:val="002B4E2D"/>
    <w:rsid w:val="002D6154"/>
    <w:rsid w:val="0030001D"/>
    <w:rsid w:val="003C2334"/>
    <w:rsid w:val="003F5680"/>
    <w:rsid w:val="0042104F"/>
    <w:rsid w:val="004255ED"/>
    <w:rsid w:val="00514023"/>
    <w:rsid w:val="00642CE5"/>
    <w:rsid w:val="00676864"/>
    <w:rsid w:val="00752DD2"/>
    <w:rsid w:val="007D0372"/>
    <w:rsid w:val="007D4430"/>
    <w:rsid w:val="00862A0F"/>
    <w:rsid w:val="008E473E"/>
    <w:rsid w:val="00974DAC"/>
    <w:rsid w:val="009C5802"/>
    <w:rsid w:val="00B37A45"/>
    <w:rsid w:val="00C8688B"/>
    <w:rsid w:val="00E31578"/>
    <w:rsid w:val="00EE3F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destacada">
    <w:name w:val="Intense Quote"/>
    <w:basedOn w:val="Normal"/>
    <w:next w:val="Normal"/>
    <w:link w:val="Citadestacad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destacadaCar">
    <w:name w:val="Cita destacada Car"/>
    <w:basedOn w:val="Fuentedeprrafopredeter"/>
    <w:link w:val="Citadestacad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libro">
    <w:name w:val="Book Title"/>
    <w:uiPriority w:val="33"/>
    <w:qFormat/>
    <w:rsid w:val="004255ED"/>
    <w:rPr>
      <w:b/>
      <w:bCs/>
      <w:i/>
      <w:iCs/>
      <w:spacing w:val="9"/>
    </w:rPr>
  </w:style>
  <w:style w:type="paragraph" w:styleId="TtulodeTDC">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vistoso-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vistoso-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vistosa-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destacada">
    <w:name w:val="Intense Quote"/>
    <w:basedOn w:val="Normal"/>
    <w:next w:val="Normal"/>
    <w:link w:val="Citadestacad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destacadaCar">
    <w:name w:val="Cita destacada Car"/>
    <w:basedOn w:val="Fuentedeprrafopredeter"/>
    <w:link w:val="Citadestacad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libro">
    <w:name w:val="Book Title"/>
    <w:uiPriority w:val="33"/>
    <w:qFormat/>
    <w:rsid w:val="004255ED"/>
    <w:rPr>
      <w:b/>
      <w:bCs/>
      <w:i/>
      <w:iCs/>
      <w:spacing w:val="9"/>
    </w:rPr>
  </w:style>
  <w:style w:type="paragraph" w:styleId="TtulodeTDC">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vistoso-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vistoso-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vistosa-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tonica.com/anatomia/indice-de-masa-corporal-segun-ed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colombia.com/medicina/enfermeria/Enfermvol130110/Situacionmundial.htm" TargetMode="External"/><Relationship Id="rId17" Type="http://schemas.openxmlformats.org/officeDocument/2006/relationships/hyperlink" Target="http://www.nlm.nih.gov/medlineplus/spanish/ency/article/007196.htm" TargetMode="External"/><Relationship Id="rId2" Type="http://schemas.openxmlformats.org/officeDocument/2006/relationships/customXml" Target="../customXml/item2.xml"/><Relationship Id="rId16" Type="http://schemas.openxmlformats.org/officeDocument/2006/relationships/hyperlink" Target="http://www.withing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lanacion.com.ar/1451376-un-chequeo-medico-personal-incorporado-en-el-celula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ludmed.com/Bienestar/Cap2/BloodP.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5A3E2-8E2F-4377-BA28-A53DB89F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3066</Words>
  <Characters>16863</Characters>
  <Application>Microsoft Office Word</Application>
  <DocSecurity>0</DocSecurity>
  <Lines>140</Lines>
  <Paragraphs>39</Paragraphs>
  <ScaleCrop>false</ScaleCrop>
  <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JUAN SEBASTIAN ROLON LANCHEROS</cp:lastModifiedBy>
  <cp:revision>3</cp:revision>
  <dcterms:created xsi:type="dcterms:W3CDTF">2014-03-09T18:57:00Z</dcterms:created>
  <dcterms:modified xsi:type="dcterms:W3CDTF">2014-03-10T17:00:00Z</dcterms:modified>
</cp:coreProperties>
</file>